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E5" w:rsidRPr="00A916E5" w:rsidRDefault="00A916E5" w:rsidP="00A916E5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A916E5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:rsidR="00A916E5" w:rsidRPr="00A916E5" w:rsidRDefault="00A916E5" w:rsidP="00A916E5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приложения</w:t>
      </w: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proofErr w:type="spellStart"/>
      <w:r w:rsidRPr="00A916E5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ParentHelperPro</w:t>
      </w:r>
      <w:proofErr w:type="spellEnd"/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A916E5" w:rsidRPr="00A916E5" w:rsidRDefault="00A916E5" w:rsidP="00A916E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916E5" w:rsidRPr="00A916E5" w:rsidRDefault="00A916E5" w:rsidP="00A916E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Д.А. Власов</w:t>
      </w:r>
    </w:p>
    <w:p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Р.А. Воскресенский</w:t>
      </w:r>
    </w:p>
    <w:p w:rsid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 xml:space="preserve">______________ Д.А. </w:t>
      </w:r>
      <w:r>
        <w:rPr>
          <w:rFonts w:ascii="Times New Roman" w:eastAsia="Cambria" w:hAnsi="Times New Roman" w:cs="Times New Roman"/>
          <w:sz w:val="28"/>
          <w:szCs w:val="28"/>
        </w:rPr>
        <w:t>Бражников</w:t>
      </w:r>
    </w:p>
    <w:p w:rsidR="00A51A82" w:rsidRPr="00A916E5" w:rsidRDefault="00A51A82" w:rsidP="00A51A8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В</w:t>
      </w:r>
      <w:r w:rsidRPr="00A916E5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Хилько</w:t>
      </w:r>
      <w:proofErr w:type="spellEnd"/>
    </w:p>
    <w:p w:rsidR="00A916E5" w:rsidRPr="00A916E5" w:rsidRDefault="00A916E5" w:rsidP="00A916E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:rsidR="00A916E5" w:rsidRPr="00A916E5" w:rsidRDefault="00A916E5" w:rsidP="00A916E5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916E5" w:rsidRPr="00A916E5" w:rsidRDefault="00A916E5" w:rsidP="00A916E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916E5" w:rsidRPr="00A916E5" w:rsidRDefault="00A916E5" w:rsidP="00A916E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916E5" w:rsidRPr="00A916E5" w:rsidRDefault="00A916E5" w:rsidP="00A916E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A916E5" w:rsidRPr="00A916E5" w:rsidRDefault="00A916E5" w:rsidP="00A916E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AC4F47" w:rsidRDefault="00A916E5" w:rsidP="009070AB">
      <w:pPr>
        <w:spacing w:before="160" w:after="0" w:line="360" w:lineRule="auto"/>
        <w:jc w:val="center"/>
      </w:pPr>
      <w:r w:rsidRPr="00A916E5">
        <w:rPr>
          <w:rFonts w:ascii="Times New Roman" w:eastAsia="Cambria" w:hAnsi="Times New Roman" w:cs="Times New Roman"/>
          <w:sz w:val="28"/>
          <w:szCs w:val="28"/>
        </w:rPr>
        <w:lastRenderedPageBreak/>
        <w:t>Воронеж 2024</w:t>
      </w:r>
      <w:r w:rsidR="009070AB">
        <w:t xml:space="preserve"> </w:t>
      </w:r>
    </w:p>
    <w:p w:rsidR="00ED2757" w:rsidRDefault="00D01F6D" w:rsidP="00D01F6D">
      <w:pPr>
        <w:pStyle w:val="-"/>
        <w:rPr>
          <w:noProof/>
        </w:rPr>
      </w:pPr>
      <w:bookmarkStart w:id="1" w:name="_Toc104820042"/>
      <w:bookmarkStart w:id="2" w:name="_Toc104827861"/>
      <w:bookmarkStart w:id="3" w:name="_Toc135403189"/>
      <w:bookmarkStart w:id="4" w:name="_Toc136475024"/>
      <w:bookmarkStart w:id="5" w:name="_Toc162015610"/>
      <w:r>
        <w:t>СОДЕРЖАНИЕ</w:t>
      </w:r>
      <w:bookmarkEnd w:id="1"/>
      <w:bookmarkEnd w:id="2"/>
      <w:bookmarkEnd w:id="3"/>
      <w:bookmarkEnd w:id="4"/>
      <w:bookmarkEnd w:id="5"/>
      <w:r w:rsidR="002137EF" w:rsidRPr="002137EF">
        <w:fldChar w:fldCharType="begin"/>
      </w:r>
      <w:r>
        <w:instrText xml:space="preserve"> TOC \h \z \t "ТИПИС Введение-заключение;1;ТИПИС Главы;1;ТИПИС параграфы;2;ТИПИС пункты;3;ТИПИС источники заголовок;1" </w:instrText>
      </w:r>
      <w:r w:rsidR="002137EF" w:rsidRPr="002137EF">
        <w:fldChar w:fldCharType="separate"/>
      </w:r>
    </w:p>
    <w:p w:rsidR="00ED2757" w:rsidRDefault="002137EF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10" w:history="1">
        <w:r w:rsidR="00ED2757" w:rsidRPr="00A87E05">
          <w:rPr>
            <w:rStyle w:val="ae"/>
            <w:noProof/>
          </w:rPr>
          <w:t>СОДЕРЖАНИЕ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11" w:history="1">
        <w:r w:rsidR="00ED2757" w:rsidRPr="00A87E05">
          <w:rPr>
            <w:rStyle w:val="ae"/>
            <w:noProof/>
          </w:rPr>
          <w:t>1 Термины и определ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12" w:history="1">
        <w:r w:rsidR="00ED2757" w:rsidRPr="00A87E05">
          <w:rPr>
            <w:rStyle w:val="ae"/>
            <w:noProof/>
          </w:rPr>
          <w:t>2 Общие свед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3" w:history="1">
        <w:r w:rsidR="00ED2757" w:rsidRPr="00A87E05">
          <w:rPr>
            <w:rStyle w:val="ae"/>
            <w:rFonts w:eastAsia="Times New Roman"/>
            <w:noProof/>
          </w:rPr>
          <w:t>2.1</w:t>
        </w:r>
        <w:r w:rsidR="00ED2757" w:rsidRPr="00A87E05">
          <w:rPr>
            <w:rStyle w:val="ae"/>
            <w:noProof/>
          </w:rPr>
          <w:t xml:space="preserve"> Название приложение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4" w:history="1">
        <w:r w:rsidR="00ED2757" w:rsidRPr="00A87E05">
          <w:rPr>
            <w:rStyle w:val="ae"/>
            <w:noProof/>
          </w:rPr>
          <w:t>2.2 Наименование разработчика и заказчика мобильного приложения и их реквизиты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5" w:history="1">
        <w:r w:rsidR="00ED2757" w:rsidRPr="00A87E05">
          <w:rPr>
            <w:rStyle w:val="ae"/>
            <w:noProof/>
          </w:rPr>
          <w:t>2.3 Перечень документов, на основании которых создается приложение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6" w:history="1">
        <w:r w:rsidR="00ED2757" w:rsidRPr="00A87E05">
          <w:rPr>
            <w:rStyle w:val="ae"/>
            <w:noProof/>
          </w:rPr>
          <w:t>2.4 Состав и содержание работ по созданию системы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7" w:history="1">
        <w:r w:rsidR="00ED2757" w:rsidRPr="00A87E05">
          <w:rPr>
            <w:rStyle w:val="ae"/>
            <w:noProof/>
          </w:rPr>
          <w:t>2.5 Порядок контроля и приемки автоматизированной системы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18" w:history="1">
        <w:r w:rsidR="00ED2757" w:rsidRPr="00A87E05">
          <w:rPr>
            <w:rStyle w:val="ae"/>
            <w:noProof/>
          </w:rPr>
          <w:t>3 Назначение и цели создания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9" w:history="1">
        <w:r w:rsidR="00ED2757" w:rsidRPr="00A87E05">
          <w:rPr>
            <w:rStyle w:val="ae"/>
            <w:noProof/>
          </w:rPr>
          <w:t>3.1 Цели создания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0" w:history="1">
        <w:r w:rsidR="00ED2757" w:rsidRPr="00A87E05">
          <w:rPr>
            <w:rStyle w:val="ae"/>
            <w:noProof/>
          </w:rPr>
          <w:t>3.2 Назначение АС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21" w:history="1">
        <w:r w:rsidR="00ED2757" w:rsidRPr="00A87E05">
          <w:rPr>
            <w:rStyle w:val="ae"/>
            <w:noProof/>
          </w:rPr>
          <w:t>4 Требование АС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2" w:history="1">
        <w:r w:rsidR="00ED2757" w:rsidRPr="00A87E05">
          <w:rPr>
            <w:rStyle w:val="ae"/>
            <w:noProof/>
          </w:rPr>
          <w:t>4.1 Требования к программному обеспечению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3" w:history="1">
        <w:r w:rsidR="00ED2757" w:rsidRPr="00A87E05">
          <w:rPr>
            <w:rStyle w:val="ae"/>
            <w:noProof/>
          </w:rPr>
          <w:t>4.2 Общие требования к оформлению и верстке страниц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4" w:history="1">
        <w:r w:rsidR="00ED2757" w:rsidRPr="00A87E05">
          <w:rPr>
            <w:rStyle w:val="ae"/>
            <w:rFonts w:eastAsia="Times New Roman"/>
            <w:noProof/>
          </w:rPr>
          <w:t>4.3</w:t>
        </w:r>
        <w:r w:rsidR="00ED2757" w:rsidRPr="00A87E05">
          <w:rPr>
            <w:rStyle w:val="ae"/>
            <w:noProof/>
          </w:rPr>
          <w:t xml:space="preserve"> Требования к функциям, выполняемым АС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5" w:history="1">
        <w:r w:rsidR="00ED2757" w:rsidRPr="00A87E05">
          <w:rPr>
            <w:rStyle w:val="ae"/>
            <w:noProof/>
          </w:rPr>
          <w:t>4.4 Требования к системе администрирова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6" w:history="1">
        <w:r w:rsidR="00ED2757" w:rsidRPr="00A87E05">
          <w:rPr>
            <w:rStyle w:val="ae"/>
            <w:noProof/>
          </w:rPr>
          <w:t>4.5 Требования к использованию данных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27" w:history="1">
        <w:r w:rsidR="00ED2757" w:rsidRPr="00A87E05">
          <w:rPr>
            <w:rStyle w:val="ae"/>
            <w:noProof/>
          </w:rPr>
          <w:t>5 Структура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28" w:history="1">
        <w:r w:rsidR="00ED2757" w:rsidRPr="00A87E05">
          <w:rPr>
            <w:rStyle w:val="ae"/>
            <w:noProof/>
          </w:rPr>
          <w:t>6 Языковые версии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29" w:history="1">
        <w:r w:rsidR="00ED2757" w:rsidRPr="00A87E05">
          <w:rPr>
            <w:rStyle w:val="ae"/>
            <w:noProof/>
          </w:rPr>
          <w:t>7 Группы пользователей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30" w:history="1">
        <w:r w:rsidR="00ED2757" w:rsidRPr="00A87E05">
          <w:rPr>
            <w:rStyle w:val="ae"/>
            <w:noProof/>
          </w:rPr>
          <w:t>8 Дизайн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31" w:history="1">
        <w:r w:rsidR="00ED2757" w:rsidRPr="00A87E05">
          <w:rPr>
            <w:rStyle w:val="ae"/>
            <w:noProof/>
          </w:rPr>
          <w:t>9 Навигация по приложению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2" w:history="1">
        <w:r w:rsidR="00ED2757" w:rsidRPr="00A87E05">
          <w:rPr>
            <w:rStyle w:val="ae"/>
            <w:noProof/>
          </w:rPr>
          <w:t>9.1 Основное навигационное меню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33" w:history="1">
        <w:r w:rsidR="00ED2757" w:rsidRPr="00A87E05">
          <w:rPr>
            <w:rStyle w:val="ae"/>
            <w:noProof/>
          </w:rPr>
          <w:t>10 Описание страниц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4" w:history="1">
        <w:r w:rsidR="00ED2757" w:rsidRPr="00A87E05">
          <w:rPr>
            <w:rStyle w:val="ae"/>
            <w:noProof/>
          </w:rPr>
          <w:t>10.1 Страница авторизации/регистрации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5" w:history="1">
        <w:r w:rsidR="00ED2757" w:rsidRPr="00A87E05">
          <w:rPr>
            <w:rStyle w:val="ae"/>
            <w:noProof/>
          </w:rPr>
          <w:t>10.2 Главная страница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6" w:history="1">
        <w:r w:rsidR="00ED2757" w:rsidRPr="00A87E05">
          <w:rPr>
            <w:rStyle w:val="ae"/>
            <w:noProof/>
          </w:rPr>
          <w:t>10.3 Страница «Профиль»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7" w:history="1">
        <w:r w:rsidR="00ED2757" w:rsidRPr="00A87E05">
          <w:rPr>
            <w:rStyle w:val="ae"/>
            <w:noProof/>
          </w:rPr>
          <w:t>10.4 Страница «Публикации»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8" w:history="1">
        <w:r w:rsidR="00ED2757" w:rsidRPr="00A87E05">
          <w:rPr>
            <w:rStyle w:val="ae"/>
            <w:noProof/>
          </w:rPr>
          <w:t>10.5 Страница «Настройки»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9" w:history="1">
        <w:r w:rsidR="00ED2757" w:rsidRPr="00A87E05">
          <w:rPr>
            <w:rStyle w:val="ae"/>
            <w:noProof/>
          </w:rPr>
          <w:t>10.6 Страница «Новая публикация»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0" w:history="1">
        <w:r w:rsidR="00ED2757" w:rsidRPr="00A87E05">
          <w:rPr>
            <w:rStyle w:val="ae"/>
            <w:noProof/>
          </w:rPr>
          <w:t>10.7 Страница «Статьи»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41" w:history="1">
        <w:r w:rsidR="00ED2757" w:rsidRPr="00A87E05">
          <w:rPr>
            <w:rStyle w:val="ae"/>
            <w:noProof/>
          </w:rPr>
          <w:t>11 Функциональность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42" w:history="1">
        <w:r w:rsidR="00ED2757" w:rsidRPr="00A87E05">
          <w:rPr>
            <w:rStyle w:val="ae"/>
            <w:noProof/>
          </w:rPr>
          <w:t>12 Контент и наполнение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3" w:history="1">
        <w:r w:rsidR="00ED2757" w:rsidRPr="00A87E05">
          <w:rPr>
            <w:rStyle w:val="ae"/>
            <w:noProof/>
          </w:rPr>
          <w:t>12.1 Формат представления материалов для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44" w:history="1">
        <w:r w:rsidR="00ED2757" w:rsidRPr="00A87E05">
          <w:rPr>
            <w:rStyle w:val="ae"/>
            <w:noProof/>
          </w:rPr>
          <w:t>13 Приложение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5" w:history="1">
        <w:r w:rsidR="00ED2757" w:rsidRPr="00A87E05">
          <w:rPr>
            <w:rStyle w:val="ae"/>
            <w:noProof/>
          </w:rPr>
          <w:t>13.1 Диаграмма прецедентов (Use-case diagram)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6" w:history="1">
        <w:r w:rsidR="00ED2757" w:rsidRPr="00A87E05">
          <w:rPr>
            <w:rStyle w:val="ae"/>
            <w:noProof/>
          </w:rPr>
          <w:t>13.2 Диаграмма последовательности (Sequence diagram)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7" w:history="1">
        <w:r w:rsidR="00ED2757" w:rsidRPr="00A87E05">
          <w:rPr>
            <w:rStyle w:val="ae"/>
            <w:noProof/>
          </w:rPr>
          <w:t>13.3 Диаграмма состояний (Statechart diagram)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8" w:history="1">
        <w:r w:rsidR="00ED2757" w:rsidRPr="00A87E05">
          <w:rPr>
            <w:rStyle w:val="ae"/>
            <w:noProof/>
          </w:rPr>
          <w:t>13.4 Диаграмма классов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D2757" w:rsidRDefault="002137EF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9" w:history="1">
        <w:r w:rsidR="00ED2757" w:rsidRPr="00A87E05">
          <w:rPr>
            <w:rStyle w:val="ae"/>
            <w:noProof/>
          </w:rPr>
          <w:t>13.5 Диаграмма активности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B75" w:rsidRPr="00ED2757" w:rsidRDefault="002137EF" w:rsidP="00ED2757">
      <w:pPr>
        <w:spacing w:before="160" w:after="0" w:line="360" w:lineRule="auto"/>
      </w:pPr>
      <w:r>
        <w:fldChar w:fldCharType="end"/>
      </w:r>
    </w:p>
    <w:p w:rsidR="008A16D1" w:rsidRDefault="00A916E5" w:rsidP="00600856">
      <w:pPr>
        <w:pStyle w:val="a"/>
      </w:pPr>
      <w:bookmarkStart w:id="6" w:name="_Toc161265506"/>
      <w:bookmarkStart w:id="7" w:name="_Toc162015611"/>
      <w:r>
        <w:t>Термины и определения</w:t>
      </w:r>
      <w:bookmarkEnd w:id="6"/>
      <w:bookmarkEnd w:id="7"/>
    </w:p>
    <w:tbl>
      <w:tblPr>
        <w:tblStyle w:val="af9"/>
        <w:tblW w:w="0" w:type="auto"/>
        <w:tblLook w:val="04A0"/>
      </w:tblPr>
      <w:tblGrid>
        <w:gridCol w:w="4672"/>
        <w:gridCol w:w="4672"/>
      </w:tblGrid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Приложение</w:t>
            </w:r>
          </w:p>
        </w:tc>
        <w:tc>
          <w:tcPr>
            <w:tcW w:w="4672" w:type="dxa"/>
          </w:tcPr>
          <w:p w:rsidR="00147E27" w:rsidRPr="00F16037" w:rsidRDefault="00041A83" w:rsidP="00F16037">
            <w:pPr>
              <w:pStyle w:val="af0"/>
            </w:pPr>
            <w:proofErr w:type="gramStart"/>
            <w:r w:rsidRPr="00041A83">
              <w:t>Программа</w:t>
            </w:r>
            <w:proofErr w:type="gramEnd"/>
            <w:r w:rsidRPr="00041A83">
              <w:t xml:space="preserve"> адаптированная для смартфонов и планшетов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Разработчик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Специалист, занимающийся разработкой схем, программного обеспечения и сайтов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Проект, система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Совокупность мероприятий для разработки нового продукта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Заказчик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Лицо, заинтересованное в выполнении исполнителем работ, оказании им услуг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Программа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Комбинация компьютерных инструкций и данных, позволяющая аппаратному обеспечению вычислительной системы выполнять вычисления или функции управления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БД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proofErr w:type="spellStart"/>
            <w:r w:rsidRPr="00F16037">
              <w:t>BackEnd</w:t>
            </w:r>
            <w:proofErr w:type="spellEnd"/>
          </w:p>
        </w:tc>
        <w:tc>
          <w:tcPr>
            <w:tcW w:w="4672" w:type="dxa"/>
          </w:tcPr>
          <w:p w:rsidR="00147E27" w:rsidRPr="00B544A5" w:rsidRDefault="00041A83" w:rsidP="00F16037">
            <w:pPr>
              <w:pStyle w:val="af0"/>
            </w:pPr>
            <w:r w:rsidRPr="00041A83">
              <w:t xml:space="preserve">Это часть </w:t>
            </w:r>
            <w:proofErr w:type="gramStart"/>
            <w:r w:rsidRPr="00041A83">
              <w:t>приложения</w:t>
            </w:r>
            <w:proofErr w:type="gramEnd"/>
            <w:r w:rsidRPr="00041A83">
              <w:t xml:space="preserve"> отвечающая за конфигурацию и взаимодействие с БД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Frontend</w:t>
            </w:r>
          </w:p>
        </w:tc>
        <w:tc>
          <w:tcPr>
            <w:tcW w:w="4672" w:type="dxa"/>
          </w:tcPr>
          <w:p w:rsidR="00147E27" w:rsidRPr="00B544A5" w:rsidRDefault="00041A83" w:rsidP="00F16037">
            <w:pPr>
              <w:pStyle w:val="af0"/>
            </w:pPr>
            <w:r w:rsidRPr="00041A83">
              <w:t xml:space="preserve">Презентационная часть приложений, информационной или </w:t>
            </w:r>
            <w:r w:rsidRPr="00041A83">
              <w:lastRenderedPageBreak/>
              <w:t>программной системы, её пользовательский интерфейс и связанные с ним компоненты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lastRenderedPageBreak/>
              <w:t>GitHub</w:t>
            </w:r>
          </w:p>
        </w:tc>
        <w:tc>
          <w:tcPr>
            <w:tcW w:w="4672" w:type="dxa"/>
          </w:tcPr>
          <w:p w:rsidR="00147E27" w:rsidRPr="00B544A5" w:rsidRDefault="00041A83" w:rsidP="00F16037">
            <w:pPr>
              <w:pStyle w:val="af0"/>
            </w:pPr>
            <w:r w:rsidRPr="00041A83">
              <w:t>Веб-сервис для хранения IT-проектов на удаленном сервере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Trello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Визуальный инструмент, который позволяет вашей команде управлять проектами, рабочими процессами и заданиям любых типов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Miro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Рабочее пространство для создания инноваций при помощи визуальных инструментов, в котором команды управляют проектами, разрабатывают продукты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Figma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Графический редактор для совместного проектирования сайтов, приложений и других дизайнерских продуктов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Дизайн</w:t>
            </w:r>
          </w:p>
        </w:tc>
        <w:tc>
          <w:tcPr>
            <w:tcW w:w="4672" w:type="dxa"/>
          </w:tcPr>
          <w:p w:rsidR="00147E27" w:rsidRPr="00B544A5" w:rsidRDefault="00041A83" w:rsidP="00F16037">
            <w:pPr>
              <w:pStyle w:val="af0"/>
            </w:pPr>
            <w:r w:rsidRPr="00041A83">
              <w:t>Это общее описание оформления и внешнего вид приложения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Сервер</w:t>
            </w:r>
          </w:p>
        </w:tc>
        <w:tc>
          <w:tcPr>
            <w:tcW w:w="4672" w:type="dxa"/>
          </w:tcPr>
          <w:p w:rsidR="00147E27" w:rsidRPr="00B544A5" w:rsidRDefault="00041A83" w:rsidP="00F16037">
            <w:pPr>
              <w:pStyle w:val="af0"/>
            </w:pPr>
            <w:proofErr w:type="gramStart"/>
            <w:r w:rsidRPr="00041A83">
              <w:t>Устройство</w:t>
            </w:r>
            <w:proofErr w:type="gramEnd"/>
            <w:r w:rsidRPr="00041A83">
              <w:t xml:space="preserve"> хранящее данные</w:t>
            </w:r>
            <w:r>
              <w:t xml:space="preserve"> </w:t>
            </w:r>
            <w:r w:rsidRPr="00041A83">
              <w:t>и предоставляющее к ним доступ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Отладка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Этап разработки компьютерной программы, на котором обнаруживают, локализуют и устраняют ошибки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REST API</w:t>
            </w:r>
          </w:p>
        </w:tc>
        <w:tc>
          <w:tcPr>
            <w:tcW w:w="4672" w:type="dxa"/>
          </w:tcPr>
          <w:p w:rsidR="00B706F1" w:rsidRPr="00B544A5" w:rsidRDefault="00DC4C42" w:rsidP="00F16037">
            <w:pPr>
              <w:pStyle w:val="af0"/>
            </w:pPr>
            <w:r>
              <w:t>Интерфейс, используемый</w:t>
            </w:r>
            <w:r w:rsidR="00B706F1" w:rsidRPr="00B544A5">
              <w:t xml:space="preserve"> двумя компьютерными системами </w:t>
            </w:r>
            <w:r w:rsidR="00B706F1" w:rsidRPr="00B544A5">
              <w:lastRenderedPageBreak/>
              <w:t>для безопасного обмена информацией через Интернет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lastRenderedPageBreak/>
              <w:t>Python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Высокоуровневый язык программирования общего назначения с динамической строгой типизацией и автоматическим управлением памятью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Django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 xml:space="preserve">Свободный фреймворк для веб-приложений на языке </w:t>
            </w:r>
            <w:r w:rsidRPr="00F16037">
              <w:t>Python</w:t>
            </w:r>
            <w:r w:rsidRPr="00B544A5">
              <w:t xml:space="preserve">, использующий шаблон проектирования </w:t>
            </w:r>
            <w:r w:rsidRPr="00F16037">
              <w:t>MVC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СУБД</w:t>
            </w:r>
          </w:p>
        </w:tc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Система управления базами данных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SQLite</w:t>
            </w:r>
          </w:p>
        </w:tc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Компактная встраиваемая СУБД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Фреймворк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Программная платформа, определяющая структуру программной системы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Сайт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Одна или несколько логически связанных между собой веб-страниц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Flutter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00F16037">
              <w:t>Android</w:t>
            </w:r>
            <w:r w:rsidRPr="00B544A5">
              <w:t xml:space="preserve"> и </w:t>
            </w:r>
            <w:r w:rsidRPr="00F16037">
              <w:t>iOS</w:t>
            </w:r>
            <w:r w:rsidRPr="00B544A5">
              <w:t>, веб-приложений, а также настольных приложений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Dart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 xml:space="preserve">Язык программирования, созданный </w:t>
            </w:r>
            <w:r w:rsidRPr="00F16037">
              <w:t>Google</w:t>
            </w:r>
            <w:r w:rsidRPr="00B544A5">
              <w:t xml:space="preserve">. </w:t>
            </w:r>
            <w:r w:rsidRPr="00F16037">
              <w:t>Dart</w:t>
            </w:r>
            <w:r w:rsidRPr="00B544A5">
              <w:t xml:space="preserve"> позиционируется в качестве </w:t>
            </w:r>
            <w:r w:rsidRPr="00B544A5">
              <w:lastRenderedPageBreak/>
              <w:t xml:space="preserve">замены/альтернативы </w:t>
            </w:r>
            <w:r w:rsidRPr="00F16037">
              <w:t>JavaScript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lastRenderedPageBreak/>
              <w:t>Палитра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Фиксированный набор цветов и оттенков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Android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Операционная система для смартфонов и мобильных устройств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IOS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Мобильная операционная система для смартфонов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ORM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Технология программирования, которая связывает базы данных с концепциями объектно- ориентированных языков программирования, создавая «виртуальную объектную базу данных»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SQL-инъекций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 xml:space="preserve">Один из распространённых способов взлома сайтов и программ, работающих с базами данных, основанный на внедрении в запрос произвольного </w:t>
            </w:r>
            <w:r w:rsidRPr="00F16037">
              <w:t>SQL</w:t>
            </w:r>
            <w:r w:rsidRPr="00B544A5">
              <w:t>-кода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Prepared statements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 xml:space="preserve">Подготовленный запрос или параметризованный запрос — это предоставляемая СУБД возможность предварительной компиляции кода </w:t>
            </w:r>
            <w:r w:rsidRPr="00F16037">
              <w:t>SQL</w:t>
            </w:r>
            <w:r w:rsidRPr="00B544A5">
              <w:t>, отделённого от данных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Экранирование данных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Замена в тексте управляющих символов на соответствующие текстовые подстановки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lastRenderedPageBreak/>
              <w:t>Регистрация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Процесс создания нового пользователя с правами на совершение определенных действий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Авторизация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Процесс подтверждения прав пользователя на совершение определенных действий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Пользователь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proofErr w:type="gramStart"/>
            <w:r w:rsidRPr="00B544A5">
              <w:t>Лицо</w:t>
            </w:r>
            <w:proofErr w:type="gramEnd"/>
            <w:r w:rsidRPr="00B544A5">
              <w:t xml:space="preserve"> которое использует действующую систему для выполнения конкретной функции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Аккаунт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Хранимая в компьютерной системе совокупность данных о пользователе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Статья</w:t>
            </w:r>
          </w:p>
        </w:tc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Публицистическое сочинение небольшого размера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Аватар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Изображение для описания конкретного пользователя визуально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proofErr w:type="spellStart"/>
            <w:r w:rsidRPr="00F16037">
              <w:t>jpg</w:t>
            </w:r>
            <w:proofErr w:type="spellEnd"/>
            <w:r w:rsidRPr="00F16037">
              <w:t>/</w:t>
            </w:r>
            <w:proofErr w:type="spellStart"/>
            <w:r w:rsidRPr="00F16037">
              <w:t>png</w:t>
            </w:r>
            <w:proofErr w:type="spellEnd"/>
          </w:p>
        </w:tc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Формат изображения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Шапка приложения</w:t>
            </w:r>
          </w:p>
        </w:tc>
        <w:tc>
          <w:tcPr>
            <w:tcW w:w="4672" w:type="dxa"/>
          </w:tcPr>
          <w:p w:rsidR="00B706F1" w:rsidRPr="00B544A5" w:rsidRDefault="00041A83" w:rsidP="00F16037">
            <w:pPr>
              <w:pStyle w:val="af0"/>
            </w:pPr>
            <w:r w:rsidRPr="00041A83">
              <w:t>Способ оформления навигации или иллюстрационных элементов в верхней части экрана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Навигация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Определение или способ определения места в приложении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Логотип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Графический знак, эмблема или символ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Пароль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Условное слово или произвольный набор знаков, состоящий из букв, цифр и других символов, и предназначенный для подтверждения личности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lastRenderedPageBreak/>
              <w:t>Логин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Контент</w:t>
            </w:r>
          </w:p>
        </w:tc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 xml:space="preserve">Информация которой наполнена страница </w:t>
            </w:r>
          </w:p>
        </w:tc>
      </w:tr>
      <w:tr w:rsidR="00F16037" w:rsidTr="00A916E5">
        <w:tc>
          <w:tcPr>
            <w:tcW w:w="4672" w:type="dxa"/>
          </w:tcPr>
          <w:p w:rsidR="00F16037" w:rsidRPr="00F16037" w:rsidRDefault="00F16037" w:rsidP="00F16037">
            <w:pPr>
              <w:pStyle w:val="af0"/>
            </w:pPr>
            <w:r w:rsidRPr="00F16037">
              <w:t>Use-case diagram (Диаграмма прецедентов)</w:t>
            </w:r>
          </w:p>
        </w:tc>
        <w:tc>
          <w:tcPr>
            <w:tcW w:w="4672" w:type="dxa"/>
          </w:tcPr>
          <w:p w:rsidR="00F16037" w:rsidRPr="00B544A5" w:rsidRDefault="00F16037" w:rsidP="00F16037">
            <w:pPr>
              <w:pStyle w:val="af0"/>
            </w:pPr>
            <w:r w:rsidRPr="00B544A5">
              <w:t>Диаграмма, отражающая отношения между акторами и прецедентами</w:t>
            </w:r>
          </w:p>
        </w:tc>
      </w:tr>
      <w:tr w:rsidR="00F16037" w:rsidTr="00A916E5">
        <w:tc>
          <w:tcPr>
            <w:tcW w:w="4672" w:type="dxa"/>
          </w:tcPr>
          <w:p w:rsidR="00F16037" w:rsidRPr="00F16037" w:rsidRDefault="00F16037" w:rsidP="00F16037">
            <w:pPr>
              <w:pStyle w:val="af0"/>
            </w:pPr>
            <w:r w:rsidRPr="00F16037">
              <w:t>Sequence diagram (Диаграмма последовательности)</w:t>
            </w:r>
          </w:p>
        </w:tc>
        <w:tc>
          <w:tcPr>
            <w:tcW w:w="4672" w:type="dxa"/>
          </w:tcPr>
          <w:p w:rsidR="00F16037" w:rsidRPr="00B544A5" w:rsidRDefault="00F16037" w:rsidP="00F16037">
            <w:pPr>
              <w:pStyle w:val="af0"/>
            </w:pPr>
            <w:r w:rsidRPr="00B544A5">
              <w:t>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      </w:r>
          </w:p>
        </w:tc>
      </w:tr>
      <w:tr w:rsidR="00F16037" w:rsidTr="00A916E5">
        <w:tc>
          <w:tcPr>
            <w:tcW w:w="4672" w:type="dxa"/>
          </w:tcPr>
          <w:p w:rsidR="00F16037" w:rsidRPr="00F16037" w:rsidRDefault="00F16037" w:rsidP="00F16037">
            <w:pPr>
              <w:pStyle w:val="af0"/>
            </w:pPr>
            <w:proofErr w:type="spellStart"/>
            <w:r w:rsidRPr="00F16037">
              <w:t>Statechart</w:t>
            </w:r>
            <w:proofErr w:type="spellEnd"/>
            <w:r w:rsidRPr="00F16037">
              <w:t xml:space="preserve"> </w:t>
            </w:r>
            <w:proofErr w:type="spellStart"/>
            <w:r w:rsidRPr="00F16037">
              <w:t>diagram</w:t>
            </w:r>
            <w:proofErr w:type="spellEnd"/>
            <w:r w:rsidRPr="00F16037">
              <w:t xml:space="preserve"> (Диаграмма состояний)</w:t>
            </w:r>
          </w:p>
        </w:tc>
        <w:tc>
          <w:tcPr>
            <w:tcW w:w="4672" w:type="dxa"/>
          </w:tcPr>
          <w:p w:rsidR="00F16037" w:rsidRPr="00F16037" w:rsidRDefault="00F16037" w:rsidP="00F16037">
            <w:pPr>
              <w:pStyle w:val="af0"/>
            </w:pPr>
            <w:r w:rsidRPr="00F16037">
              <w:t>Ориентированный граф для конечного автомата, в котором вершины обозначают состояния дуги показывают переходы между двумя состояниями</w:t>
            </w:r>
          </w:p>
        </w:tc>
      </w:tr>
      <w:tr w:rsidR="00F16037" w:rsidTr="00A916E5">
        <w:tc>
          <w:tcPr>
            <w:tcW w:w="4672" w:type="dxa"/>
          </w:tcPr>
          <w:p w:rsidR="00F16037" w:rsidRPr="00F16037" w:rsidRDefault="00F16037" w:rsidP="00F16037">
            <w:pPr>
              <w:pStyle w:val="af0"/>
            </w:pPr>
            <w:proofErr w:type="spellStart"/>
            <w:r w:rsidRPr="00F16037">
              <w:t>Class</w:t>
            </w:r>
            <w:proofErr w:type="spellEnd"/>
            <w:r w:rsidRPr="00F16037">
              <w:t xml:space="preserve"> </w:t>
            </w:r>
            <w:proofErr w:type="spellStart"/>
            <w:r w:rsidRPr="00F16037">
              <w:t>diagram</w:t>
            </w:r>
            <w:proofErr w:type="spellEnd"/>
            <w:r w:rsidRPr="00F16037">
              <w:t xml:space="preserve"> (Диаграмма классов)</w:t>
            </w:r>
          </w:p>
        </w:tc>
        <w:tc>
          <w:tcPr>
            <w:tcW w:w="4672" w:type="dxa"/>
          </w:tcPr>
          <w:p w:rsidR="00F16037" w:rsidRPr="00F16037" w:rsidRDefault="00F16037" w:rsidP="00F16037">
            <w:pPr>
              <w:pStyle w:val="af0"/>
            </w:pPr>
            <w:r w:rsidRPr="00F16037">
              <w:t>Структурная диаграмма языка моделирования</w:t>
            </w:r>
          </w:p>
        </w:tc>
      </w:tr>
      <w:tr w:rsidR="000F6B63" w:rsidTr="00A916E5">
        <w:tc>
          <w:tcPr>
            <w:tcW w:w="4672" w:type="dxa"/>
          </w:tcPr>
          <w:p w:rsidR="000F6B63" w:rsidRPr="000F6B63" w:rsidRDefault="000F6B63" w:rsidP="00F16037">
            <w:pPr>
              <w:pStyle w:val="af0"/>
            </w:pPr>
            <w:r>
              <w:t>Диаграмма активности</w:t>
            </w:r>
          </w:p>
        </w:tc>
        <w:tc>
          <w:tcPr>
            <w:tcW w:w="4672" w:type="dxa"/>
          </w:tcPr>
          <w:p w:rsidR="000F6B63" w:rsidRPr="000F6B63" w:rsidRDefault="009070AB" w:rsidP="00F16037">
            <w:pPr>
              <w:pStyle w:val="af0"/>
            </w:pPr>
            <w:r>
              <w:t>О</w:t>
            </w:r>
            <w:r w:rsidR="000F6B63" w:rsidRPr="000F6B63">
              <w:t>дин из видов диаграмм в языке моделирования UML (</w:t>
            </w:r>
            <w:proofErr w:type="spellStart"/>
            <w:r w:rsidR="000F6B63" w:rsidRPr="000F6B63">
              <w:t>Unified</w:t>
            </w:r>
            <w:proofErr w:type="spellEnd"/>
            <w:r w:rsidR="000F6B63" w:rsidRPr="000F6B63">
              <w:t xml:space="preserve"> </w:t>
            </w:r>
            <w:proofErr w:type="spellStart"/>
            <w:r w:rsidR="000F6B63" w:rsidRPr="000F6B63">
              <w:t>Modeling</w:t>
            </w:r>
            <w:proofErr w:type="spellEnd"/>
            <w:r w:rsidR="000F6B63" w:rsidRPr="000F6B63">
              <w:t xml:space="preserve"> </w:t>
            </w:r>
            <w:proofErr w:type="spellStart"/>
            <w:r w:rsidR="000F6B63" w:rsidRPr="000F6B63">
              <w:t>Language</w:t>
            </w:r>
            <w:proofErr w:type="spellEnd"/>
            <w:r w:rsidR="000F6B63" w:rsidRPr="000F6B63">
              <w:t xml:space="preserve">), предназначенный для визуализации и описания процессов в системе, а также деятельности и взаимодействий между объектами во </w:t>
            </w:r>
            <w:r w:rsidR="000F6B63" w:rsidRPr="000F6B63">
              <w:lastRenderedPageBreak/>
              <w:t>времени.</w:t>
            </w:r>
          </w:p>
        </w:tc>
      </w:tr>
    </w:tbl>
    <w:p w:rsidR="00A916E5" w:rsidRPr="000F6B63" w:rsidRDefault="00A916E5" w:rsidP="00F16037">
      <w:pPr>
        <w:pStyle w:val="af0"/>
        <w:ind w:firstLine="0"/>
      </w:pPr>
    </w:p>
    <w:p w:rsidR="00612E46" w:rsidRPr="00241F5E" w:rsidRDefault="007213C2" w:rsidP="00600856">
      <w:pPr>
        <w:pStyle w:val="a"/>
        <w:numPr>
          <w:ilvl w:val="0"/>
          <w:numId w:val="0"/>
        </w:numPr>
        <w:ind w:left="709"/>
      </w:pPr>
      <w:r w:rsidRPr="000F6B63">
        <w:br w:type="page"/>
      </w:r>
    </w:p>
    <w:p w:rsidR="00600856" w:rsidRPr="00600856" w:rsidRDefault="00D817A2" w:rsidP="00600856">
      <w:pPr>
        <w:pStyle w:val="a"/>
      </w:pPr>
      <w:bookmarkStart w:id="8" w:name="_Toc162015612"/>
      <w:r>
        <w:lastRenderedPageBreak/>
        <w:t>Общие сведения</w:t>
      </w:r>
      <w:bookmarkEnd w:id="8"/>
    </w:p>
    <w:p w:rsidR="00600856" w:rsidRPr="00600856" w:rsidRDefault="00600856" w:rsidP="00600856">
      <w:pPr>
        <w:pStyle w:val="a"/>
        <w:numPr>
          <w:ilvl w:val="0"/>
          <w:numId w:val="0"/>
        </w:numPr>
      </w:pPr>
    </w:p>
    <w:p w:rsidR="001A24BA" w:rsidRPr="001A24BA" w:rsidRDefault="00612E46" w:rsidP="00600856">
      <w:pPr>
        <w:pStyle w:val="a0"/>
        <w:rPr>
          <w:rFonts w:eastAsia="Times New Roman"/>
          <w:sz w:val="24"/>
          <w:szCs w:val="24"/>
        </w:rPr>
      </w:pPr>
      <w:bookmarkStart w:id="9" w:name="_Toc161265508"/>
      <w:bookmarkStart w:id="10" w:name="_Toc162015613"/>
      <w:r>
        <w:t>Название приложение</w:t>
      </w:r>
      <w:bookmarkEnd w:id="9"/>
      <w:bookmarkEnd w:id="10"/>
      <w:r w:rsidR="001A24BA">
        <w:br/>
      </w:r>
    </w:p>
    <w:p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 xml:space="preserve">Полное наименование приложения: «Приложение для обмена опытом и советами между родителями </w:t>
      </w:r>
      <w:proofErr w:type="spellStart"/>
      <w:r w:rsidRPr="001A24BA">
        <w:t>ParentHelperPro</w:t>
      </w:r>
      <w:proofErr w:type="spellEnd"/>
      <w:r w:rsidRPr="00B544A5">
        <w:t>»</w:t>
      </w:r>
    </w:p>
    <w:p w:rsidR="001A24BA" w:rsidRDefault="001A24BA" w:rsidP="00B86108">
      <w:pPr>
        <w:pStyle w:val="af0"/>
      </w:pPr>
      <w:r w:rsidRPr="001A24BA">
        <w:t>Условное обозначение приложение: «</w:t>
      </w:r>
      <w:proofErr w:type="spellStart"/>
      <w:r w:rsidRPr="001A24BA">
        <w:t>ParentHelperPro</w:t>
      </w:r>
      <w:proofErr w:type="spellEnd"/>
      <w:r w:rsidRPr="001A24BA">
        <w:t>»</w:t>
      </w:r>
    </w:p>
    <w:p w:rsidR="00612E46" w:rsidRDefault="00612E46" w:rsidP="00B86108">
      <w:pPr>
        <w:pStyle w:val="af0"/>
      </w:pPr>
    </w:p>
    <w:p w:rsidR="00612E46" w:rsidRPr="00B544A5" w:rsidRDefault="00612E46" w:rsidP="00600856">
      <w:pPr>
        <w:pStyle w:val="a0"/>
      </w:pPr>
      <w:bookmarkStart w:id="11" w:name="_Toc161265509"/>
      <w:bookmarkStart w:id="12" w:name="_Toc162015614"/>
      <w:r w:rsidRPr="00B544A5">
        <w:t>Наименование разработчика и заказчика мобильного приложения и их реквизиты</w:t>
      </w:r>
      <w:bookmarkEnd w:id="11"/>
      <w:bookmarkEnd w:id="12"/>
    </w:p>
    <w:p w:rsidR="001A24BA" w:rsidRPr="00B544A5" w:rsidRDefault="001A24BA" w:rsidP="00B86108">
      <w:pPr>
        <w:pStyle w:val="af0"/>
      </w:pPr>
    </w:p>
    <w:p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  <w:r w:rsidRPr="001A24BA">
        <w:t> </w:t>
      </w:r>
    </w:p>
    <w:p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Разработчик: «1» команда группы «1»</w:t>
      </w:r>
      <w:r w:rsidRPr="001A24BA">
        <w:t> </w:t>
      </w:r>
    </w:p>
    <w:p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Состав команды разработчика:</w:t>
      </w:r>
      <w:r w:rsidRPr="001A24BA">
        <w:t> </w:t>
      </w:r>
    </w:p>
    <w:p w:rsidR="001A24BA" w:rsidRPr="00796710" w:rsidRDefault="001A24BA" w:rsidP="00B86108">
      <w:pPr>
        <w:pStyle w:val="a2"/>
      </w:pPr>
      <w:r w:rsidRPr="00796710">
        <w:t>Власов Дмитрий Андреевич</w:t>
      </w:r>
    </w:p>
    <w:p w:rsidR="001A24BA" w:rsidRPr="00796710" w:rsidRDefault="001A24BA" w:rsidP="00B86108">
      <w:pPr>
        <w:pStyle w:val="a2"/>
      </w:pPr>
      <w:r w:rsidRPr="00796710">
        <w:t>Бражников Дмитрий Александрович</w:t>
      </w:r>
    </w:p>
    <w:p w:rsidR="001A24BA" w:rsidRDefault="001A24BA" w:rsidP="00B86108">
      <w:pPr>
        <w:pStyle w:val="a2"/>
      </w:pPr>
      <w:r w:rsidRPr="00796710">
        <w:t>Воскресенский Роман Александрович</w:t>
      </w:r>
    </w:p>
    <w:p w:rsidR="00A51A82" w:rsidRPr="00796710" w:rsidRDefault="00A51A82" w:rsidP="00B86108">
      <w:pPr>
        <w:pStyle w:val="a2"/>
      </w:pPr>
      <w:proofErr w:type="spellStart"/>
      <w:r>
        <w:t>Хилько</w:t>
      </w:r>
      <w:proofErr w:type="spellEnd"/>
      <w:r>
        <w:t xml:space="preserve"> Александра Викторовна</w:t>
      </w:r>
    </w:p>
    <w:p w:rsidR="00C72F38" w:rsidRDefault="00C72F38" w:rsidP="00ED2757">
      <w:pPr>
        <w:pStyle w:val="af0"/>
      </w:pPr>
    </w:p>
    <w:p w:rsidR="00612E46" w:rsidRPr="00B544A5" w:rsidRDefault="00C72F38" w:rsidP="00600856">
      <w:pPr>
        <w:pStyle w:val="a0"/>
      </w:pPr>
      <w:bookmarkStart w:id="13" w:name="_Toc161265510"/>
      <w:bookmarkStart w:id="14" w:name="_Toc162015615"/>
      <w:r w:rsidRPr="00B544A5">
        <w:t>Перечень документов,</w:t>
      </w:r>
      <w:r w:rsidR="00612E46" w:rsidRPr="00B544A5">
        <w:t xml:space="preserve"> на основании которых создается приложение</w:t>
      </w:r>
      <w:bookmarkEnd w:id="13"/>
      <w:bookmarkEnd w:id="14"/>
    </w:p>
    <w:p w:rsidR="001A24BA" w:rsidRPr="00B544A5" w:rsidRDefault="001A24BA" w:rsidP="00B86108">
      <w:pPr>
        <w:pStyle w:val="af0"/>
      </w:pPr>
    </w:p>
    <w:p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Данн</w:t>
      </w:r>
      <w:r w:rsidR="00612E46" w:rsidRPr="00B544A5">
        <w:t>ое приложение</w:t>
      </w:r>
      <w:r w:rsidRPr="00B544A5">
        <w:t xml:space="preserve"> будет создаваться на основании следующих документов:</w:t>
      </w:r>
    </w:p>
    <w:p w:rsidR="001A24BA" w:rsidRPr="00B544A5" w:rsidRDefault="001A24BA" w:rsidP="00B86108">
      <w:pPr>
        <w:pStyle w:val="a2"/>
        <w:rPr>
          <w:sz w:val="24"/>
          <w:szCs w:val="24"/>
        </w:rPr>
      </w:pPr>
      <w:r w:rsidRPr="00B544A5">
        <w:t xml:space="preserve">федерального закона "О персональных данных" от 27.07.2006 </w:t>
      </w:r>
      <w:r w:rsidRPr="001A24BA">
        <w:t>N</w:t>
      </w:r>
      <w:r w:rsidRPr="00B544A5">
        <w:t xml:space="preserve"> 152-Ф3.</w:t>
      </w:r>
    </w:p>
    <w:p w:rsidR="00612E46" w:rsidRPr="00B544A5" w:rsidRDefault="00612E46" w:rsidP="00ED2757">
      <w:pPr>
        <w:pStyle w:val="af0"/>
      </w:pPr>
    </w:p>
    <w:p w:rsidR="00612E46" w:rsidRPr="00B544A5" w:rsidRDefault="00612E46" w:rsidP="00600856">
      <w:pPr>
        <w:pStyle w:val="a0"/>
      </w:pPr>
      <w:bookmarkStart w:id="15" w:name="_Toc161265511"/>
      <w:bookmarkStart w:id="16" w:name="_Toc162015616"/>
      <w:r w:rsidRPr="00B544A5">
        <w:t>Состав и содержание работ по созданию системы</w:t>
      </w:r>
      <w:bookmarkEnd w:id="15"/>
      <w:bookmarkEnd w:id="16"/>
    </w:p>
    <w:p w:rsidR="00612E46" w:rsidRPr="00B544A5" w:rsidRDefault="00612E46" w:rsidP="00B86108">
      <w:pPr>
        <w:pStyle w:val="a2"/>
        <w:numPr>
          <w:ilvl w:val="0"/>
          <w:numId w:val="0"/>
        </w:numPr>
        <w:ind w:left="1213"/>
      </w:pPr>
    </w:p>
    <w:p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Состав и содержание работ по созданию приложения включают в себя следующие этапы:</w:t>
      </w:r>
    </w:p>
    <w:p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с</w:t>
      </w:r>
      <w:r w:rsidR="001A24BA" w:rsidRPr="00B544A5">
        <w:t xml:space="preserve">бор необходимой информации, постановка целей, задач системы, которые в будущем должны быть реализованы </w:t>
      </w:r>
      <w:r w:rsidR="00864DA7" w:rsidRPr="00B544A5">
        <w:t>10</w:t>
      </w:r>
      <w:r w:rsidR="001A24BA" w:rsidRPr="00B544A5">
        <w:t>.0</w:t>
      </w:r>
      <w:r w:rsidR="00C72F38" w:rsidRPr="00B544A5">
        <w:t>2</w:t>
      </w:r>
      <w:r w:rsidR="001A24BA" w:rsidRPr="00B544A5">
        <w:t xml:space="preserve">.24 – </w:t>
      </w:r>
      <w:r w:rsidR="00C72F38" w:rsidRPr="00B544A5">
        <w:t>13</w:t>
      </w:r>
      <w:r w:rsidR="001A24BA" w:rsidRPr="00B544A5">
        <w:t>.03.24;</w:t>
      </w:r>
    </w:p>
    <w:p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а</w:t>
      </w:r>
      <w:r w:rsidR="001A24BA" w:rsidRPr="00B544A5">
        <w:t>нализ предметной области, анализ конкурентов и построение структуры требований, ведущих к решению поставленных задач и целей 01.03.24 – 16.03.24;</w:t>
      </w:r>
    </w:p>
    <w:p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п</w:t>
      </w:r>
      <w:r w:rsidR="001A24BA" w:rsidRPr="00B544A5">
        <w:t xml:space="preserve">остроение модели программы, описание спецификаций данных, определение связей между сущностями, разработка модели БД </w:t>
      </w:r>
      <w:r w:rsidR="00864DA7" w:rsidRPr="00B544A5">
        <w:t>10</w:t>
      </w:r>
      <w:r w:rsidR="001A24BA" w:rsidRPr="00B544A5">
        <w:t>.0</w:t>
      </w:r>
      <w:r w:rsidR="00864DA7" w:rsidRPr="00B544A5">
        <w:t>2</w:t>
      </w:r>
      <w:r w:rsidR="001A24BA" w:rsidRPr="00B544A5">
        <w:t xml:space="preserve">.24 – </w:t>
      </w:r>
      <w:r w:rsidR="00864DA7" w:rsidRPr="00B544A5">
        <w:t>13</w:t>
      </w:r>
      <w:r w:rsidR="001A24BA" w:rsidRPr="00B544A5">
        <w:t>.0</w:t>
      </w:r>
      <w:r w:rsidR="00864DA7" w:rsidRPr="00B544A5">
        <w:t>3</w:t>
      </w:r>
      <w:r w:rsidR="001A24BA" w:rsidRPr="00B544A5">
        <w:t>.24;</w:t>
      </w:r>
    </w:p>
    <w:p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р</w:t>
      </w:r>
      <w:r w:rsidR="001A24BA" w:rsidRPr="00B544A5">
        <w:t>азработка рабочего проекта, состоящего из написания кода, отладки и корректировки кода программы 1</w:t>
      </w:r>
      <w:r w:rsidR="00864DA7" w:rsidRPr="00B544A5">
        <w:t>8</w:t>
      </w:r>
      <w:r w:rsidR="001A24BA" w:rsidRPr="00B544A5">
        <w:t>.0</w:t>
      </w:r>
      <w:r w:rsidR="00864DA7" w:rsidRPr="00B544A5">
        <w:t>3</w:t>
      </w:r>
      <w:r w:rsidR="001A24BA" w:rsidRPr="00B544A5">
        <w:t>.24 –</w:t>
      </w:r>
      <w:r w:rsidR="00864DA7" w:rsidRPr="00B544A5">
        <w:t xml:space="preserve"> 01</w:t>
      </w:r>
      <w:r w:rsidR="001A24BA" w:rsidRPr="00B544A5">
        <w:t>.0</w:t>
      </w:r>
      <w:r w:rsidR="00864DA7" w:rsidRPr="00B544A5">
        <w:t>5</w:t>
      </w:r>
      <w:r w:rsidR="001A24BA" w:rsidRPr="00B544A5">
        <w:t>.24;</w:t>
      </w:r>
    </w:p>
    <w:p w:rsidR="00864DA7" w:rsidRDefault="00827BD2" w:rsidP="00B86108">
      <w:pPr>
        <w:pStyle w:val="a2"/>
        <w:rPr>
          <w:sz w:val="24"/>
          <w:szCs w:val="24"/>
        </w:rPr>
      </w:pPr>
      <w:r>
        <w:t>п</w:t>
      </w:r>
      <w:r w:rsidR="001A24BA" w:rsidRPr="001A24BA">
        <w:t xml:space="preserve">роведение тестирования программного обеспечения </w:t>
      </w:r>
      <w:r w:rsidR="00864DA7" w:rsidRPr="00864DA7">
        <w:t>01</w:t>
      </w:r>
      <w:r w:rsidR="001A24BA" w:rsidRPr="00864DA7">
        <w:t>.05.24 – 01.06.24</w:t>
      </w:r>
      <w:r w:rsidR="001A24BA" w:rsidRPr="001A24BA">
        <w:t>.</w:t>
      </w:r>
    </w:p>
    <w:p w:rsidR="00612E46" w:rsidRPr="00864DA7" w:rsidRDefault="00612E46" w:rsidP="00ED2757">
      <w:pPr>
        <w:pStyle w:val="af0"/>
      </w:pPr>
    </w:p>
    <w:p w:rsidR="001A24BA" w:rsidRPr="00B544A5" w:rsidRDefault="001A24BA" w:rsidP="00600856">
      <w:pPr>
        <w:pStyle w:val="a0"/>
      </w:pPr>
      <w:bookmarkStart w:id="17" w:name="_Toc161265512"/>
      <w:bookmarkStart w:id="18" w:name="_Toc162015617"/>
      <w:r w:rsidRPr="00B544A5">
        <w:t>Порядок контроля и приемки автоматизированной системы</w:t>
      </w:r>
      <w:bookmarkEnd w:id="17"/>
      <w:bookmarkEnd w:id="18"/>
    </w:p>
    <w:p w:rsidR="00612E46" w:rsidRPr="00B544A5" w:rsidRDefault="00612E46" w:rsidP="00ED2757">
      <w:pPr>
        <w:pStyle w:val="af0"/>
      </w:pPr>
    </w:p>
    <w:p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Предварительные отчёты по работе буд</w:t>
      </w:r>
      <w:r w:rsidR="00864DA7" w:rsidRPr="00B544A5">
        <w:t>у</w:t>
      </w:r>
      <w:r w:rsidRPr="00B544A5">
        <w:t>т проводиться во время рубежных аттестаций:</w:t>
      </w:r>
    </w:p>
    <w:p w:rsidR="001A24BA" w:rsidRPr="00B544A5" w:rsidRDefault="001A24BA" w:rsidP="00B86108">
      <w:pPr>
        <w:pStyle w:val="a2"/>
        <w:rPr>
          <w:sz w:val="24"/>
          <w:szCs w:val="24"/>
        </w:rPr>
      </w:pPr>
      <w:r w:rsidRPr="00B544A5">
        <w:t xml:space="preserve">1 аттестация (конец марта 2024) - создан репозиторий проекта на </w:t>
      </w:r>
      <w:r w:rsidRPr="001A24BA">
        <w:t>GitHub</w:t>
      </w:r>
      <w:r w:rsidRPr="00B544A5">
        <w:t xml:space="preserve">, распределены задачи проекта в </w:t>
      </w:r>
      <w:proofErr w:type="spellStart"/>
      <w:r w:rsidRPr="00B544A5">
        <w:t>таск-менеджере</w:t>
      </w:r>
      <w:proofErr w:type="spellEnd"/>
      <w:r w:rsidRPr="00B544A5">
        <w:t xml:space="preserve"> </w:t>
      </w:r>
      <w:proofErr w:type="spellStart"/>
      <w:r w:rsidRPr="001A24BA">
        <w:t>Trello</w:t>
      </w:r>
      <w:proofErr w:type="spellEnd"/>
      <w:r w:rsidRPr="00B544A5">
        <w:t xml:space="preserve">, создан проект </w:t>
      </w:r>
      <w:r w:rsidRPr="001A24BA">
        <w:t>Miro</w:t>
      </w:r>
      <w:r w:rsidRPr="00B544A5">
        <w:t xml:space="preserve"> с общей логикой системы,</w:t>
      </w:r>
      <w:r w:rsidR="00864DA7" w:rsidRPr="00B544A5">
        <w:t xml:space="preserve"> разработан дизайн в </w:t>
      </w:r>
      <w:proofErr w:type="spellStart"/>
      <w:r w:rsidR="00864DA7">
        <w:t>Figma</w:t>
      </w:r>
      <w:proofErr w:type="spellEnd"/>
      <w:r w:rsidR="00864DA7" w:rsidRPr="00B544A5">
        <w:t>,</w:t>
      </w:r>
      <w:r w:rsidRPr="00B544A5">
        <w:t xml:space="preserve"> предоставлены промежуточные результаты по курсовому проекту и готовое техническое задание;</w:t>
      </w:r>
    </w:p>
    <w:p w:rsidR="001A24BA" w:rsidRPr="00B544A5" w:rsidRDefault="001A24BA" w:rsidP="00B86108">
      <w:pPr>
        <w:pStyle w:val="a2"/>
        <w:rPr>
          <w:sz w:val="24"/>
          <w:szCs w:val="24"/>
        </w:rPr>
      </w:pPr>
      <w:r w:rsidRPr="00B544A5">
        <w:t>2 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:rsidR="00612E46" w:rsidRPr="00B544A5" w:rsidRDefault="001A24BA" w:rsidP="00B86108">
      <w:pPr>
        <w:pStyle w:val="a2"/>
      </w:pPr>
      <w:r w:rsidRPr="00B544A5">
        <w:lastRenderedPageBreak/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:rsidR="001A24BA" w:rsidRPr="00612E46" w:rsidRDefault="00612E46" w:rsidP="00612E46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8A16D1" w:rsidRDefault="00612E46" w:rsidP="00600856">
      <w:pPr>
        <w:pStyle w:val="a"/>
      </w:pPr>
      <w:bookmarkStart w:id="19" w:name="_Toc161265513"/>
      <w:bookmarkStart w:id="20" w:name="_Toc162015618"/>
      <w:r>
        <w:lastRenderedPageBreak/>
        <w:t>Назначение и цели создания приложения</w:t>
      </w:r>
      <w:bookmarkEnd w:id="19"/>
      <w:bookmarkEnd w:id="20"/>
    </w:p>
    <w:p w:rsidR="00612E46" w:rsidRDefault="00612E46" w:rsidP="00ED2757">
      <w:pPr>
        <w:pStyle w:val="af0"/>
      </w:pPr>
    </w:p>
    <w:p w:rsidR="008A16D1" w:rsidRPr="00902AF6" w:rsidRDefault="00FF24DC" w:rsidP="00600856">
      <w:pPr>
        <w:pStyle w:val="a0"/>
      </w:pPr>
      <w:bookmarkStart w:id="21" w:name="_Toc161265514"/>
      <w:bookmarkStart w:id="22" w:name="_Toc162015619"/>
      <w:r>
        <w:t>Цели создания приложения</w:t>
      </w:r>
      <w:bookmarkEnd w:id="21"/>
      <w:bookmarkEnd w:id="22"/>
    </w:p>
    <w:p w:rsidR="008A16D1" w:rsidRDefault="008A16D1" w:rsidP="00ED2757">
      <w:pPr>
        <w:pStyle w:val="af0"/>
      </w:pPr>
    </w:p>
    <w:p w:rsidR="004E74DD" w:rsidRPr="00B544A5" w:rsidRDefault="00FF24DC" w:rsidP="00B86108">
      <w:pPr>
        <w:pStyle w:val="af0"/>
      </w:pPr>
      <w:r w:rsidRPr="00B544A5">
        <w:t>Цел</w:t>
      </w:r>
      <w:r w:rsidR="00864DA7" w:rsidRPr="00B544A5">
        <w:t>ью</w:t>
      </w:r>
      <w:r w:rsidRPr="00B544A5">
        <w:t xml:space="preserve"> создания приложения явля</w:t>
      </w:r>
      <w:r w:rsidR="00864DA7" w:rsidRPr="00B544A5">
        <w:t>е</w:t>
      </w:r>
      <w:r w:rsidRPr="00B544A5">
        <w:t>тся</w:t>
      </w:r>
      <w:r w:rsidR="00864DA7" w:rsidRPr="00B544A5">
        <w:t xml:space="preserve"> </w:t>
      </w:r>
      <w:r w:rsidRPr="00B544A5">
        <w:t>создание платформы, которая облегчит обмен полезной информацией между родителями, касающейся воспитания</w:t>
      </w:r>
      <w:r w:rsidR="00864DA7" w:rsidRPr="00B544A5">
        <w:t>, обучения</w:t>
      </w:r>
      <w:r w:rsidRPr="00B544A5">
        <w:t xml:space="preserve"> и заботы о детях.</w:t>
      </w:r>
    </w:p>
    <w:p w:rsidR="004E74DD" w:rsidRPr="00B544A5" w:rsidRDefault="004E74DD" w:rsidP="00ED2757">
      <w:pPr>
        <w:pStyle w:val="af0"/>
      </w:pPr>
    </w:p>
    <w:p w:rsidR="004E74DD" w:rsidRDefault="004E74DD" w:rsidP="00600856">
      <w:pPr>
        <w:pStyle w:val="a0"/>
      </w:pPr>
      <w:bookmarkStart w:id="23" w:name="_Toc161265515"/>
      <w:bookmarkStart w:id="24" w:name="_Toc162015620"/>
      <w:r>
        <w:t>Назначение АС</w:t>
      </w:r>
      <w:bookmarkEnd w:id="23"/>
      <w:bookmarkEnd w:id="24"/>
    </w:p>
    <w:p w:rsidR="004E74DD" w:rsidRDefault="004E74DD" w:rsidP="00ED2757">
      <w:pPr>
        <w:pStyle w:val="af0"/>
      </w:pPr>
    </w:p>
    <w:p w:rsidR="004E74DD" w:rsidRPr="00B544A5" w:rsidRDefault="004E74DD" w:rsidP="00B86108">
      <w:pPr>
        <w:pStyle w:val="af0"/>
      </w:pPr>
      <w:r w:rsidRPr="00B544A5">
        <w:t>Приложение позволяет решать следующие задачи:</w:t>
      </w:r>
      <w:r>
        <w:t> </w:t>
      </w:r>
    </w:p>
    <w:p w:rsidR="004E74DD" w:rsidRPr="00B544A5" w:rsidRDefault="00827BD2" w:rsidP="00B86108">
      <w:pPr>
        <w:pStyle w:val="a2"/>
      </w:pPr>
      <w:r w:rsidRPr="00B544A5">
        <w:t>о</w:t>
      </w:r>
      <w:r w:rsidR="004E74DD" w:rsidRPr="00B544A5">
        <w:t xml:space="preserve">бмен советами и опытом: </w:t>
      </w:r>
      <w:r w:rsidR="00864DA7" w:rsidRPr="00B544A5">
        <w:t>р</w:t>
      </w:r>
      <w:r w:rsidR="004E74DD" w:rsidRPr="00B544A5">
        <w:t>одители могут делиться своим опытом и давать советы по воспитанию детей. Это</w:t>
      </w:r>
      <w:r w:rsidR="00F651D2" w:rsidRPr="00B544A5">
        <w:t xml:space="preserve"> </w:t>
      </w:r>
      <w:r w:rsidR="004E74DD" w:rsidRPr="00B544A5">
        <w:t>включа</w:t>
      </w:r>
      <w:r w:rsidR="00F651D2" w:rsidRPr="00B544A5">
        <w:t>ет</w:t>
      </w:r>
      <w:r w:rsidR="004E74DD" w:rsidRPr="00B544A5">
        <w:t xml:space="preserve"> в себя рекомендации по воспитательным методикам, развитию навыков уход</w:t>
      </w:r>
      <w:r w:rsidR="00F651D2" w:rsidRPr="00B544A5">
        <w:t>а</w:t>
      </w:r>
      <w:r w:rsidR="004E74DD" w:rsidRPr="00B544A5">
        <w:t xml:space="preserve"> за детьми.</w:t>
      </w:r>
    </w:p>
    <w:p w:rsidR="004E74DD" w:rsidRPr="00B544A5" w:rsidRDefault="00827BD2" w:rsidP="00B86108">
      <w:pPr>
        <w:pStyle w:val="a2"/>
      </w:pPr>
      <w:r w:rsidRPr="00B544A5">
        <w:t>п</w:t>
      </w:r>
      <w:r w:rsidR="004E74DD" w:rsidRPr="00B544A5">
        <w:t xml:space="preserve">оддержка социального взаимодействия: </w:t>
      </w:r>
      <w:r w:rsidR="00864DA7" w:rsidRPr="00B544A5">
        <w:t>с</w:t>
      </w:r>
      <w:r w:rsidR="004E74DD" w:rsidRPr="00B544A5">
        <w:t xml:space="preserve">оздание сообщества, где родители могут </w:t>
      </w:r>
      <w:r w:rsidR="00F651D2" w:rsidRPr="00B544A5">
        <w:t>делится полезной информацией и опытом взаимодействия с детьми.</w:t>
      </w:r>
    </w:p>
    <w:p w:rsidR="008E3E2B" w:rsidRPr="00B544A5" w:rsidRDefault="00864DA7" w:rsidP="00B86108">
      <w:pPr>
        <w:pStyle w:val="a2"/>
      </w:pPr>
      <w:r w:rsidRPr="00B544A5">
        <w:t>п</w:t>
      </w:r>
      <w:r w:rsidR="004E74DD" w:rsidRPr="00B544A5">
        <w:t>риложение</w:t>
      </w:r>
      <w:r w:rsidR="00F651D2" w:rsidRPr="00B544A5">
        <w:t xml:space="preserve"> даёт</w:t>
      </w:r>
      <w:r w:rsidR="004E74DD" w:rsidRPr="00B544A5">
        <w:t xml:space="preserve"> советы по воспитанию, играм, спортивным интересам детей</w:t>
      </w:r>
      <w:r w:rsidR="00F651D2" w:rsidRPr="00B544A5">
        <w:t>.</w:t>
      </w:r>
    </w:p>
    <w:p w:rsidR="00EC1362" w:rsidRPr="00B544A5" w:rsidRDefault="00EC1362" w:rsidP="00ED2757">
      <w:pPr>
        <w:pStyle w:val="af0"/>
      </w:pPr>
    </w:p>
    <w:p w:rsidR="008E3E2B" w:rsidRDefault="004E74DD" w:rsidP="00600856">
      <w:pPr>
        <w:pStyle w:val="a"/>
      </w:pPr>
      <w:bookmarkStart w:id="25" w:name="_Toc161265516"/>
      <w:bookmarkStart w:id="26" w:name="_Toc162015621"/>
      <w:r>
        <w:t>Требование АС</w:t>
      </w:r>
      <w:bookmarkEnd w:id="25"/>
      <w:bookmarkEnd w:id="26"/>
    </w:p>
    <w:p w:rsidR="004E74DD" w:rsidRDefault="004E74DD" w:rsidP="00ED2757">
      <w:pPr>
        <w:pStyle w:val="af0"/>
      </w:pPr>
    </w:p>
    <w:p w:rsidR="004E74DD" w:rsidRPr="004E74DD" w:rsidRDefault="004E74DD" w:rsidP="00600856">
      <w:pPr>
        <w:pStyle w:val="a0"/>
      </w:pPr>
      <w:bookmarkStart w:id="27" w:name="_Toc161265517"/>
      <w:bookmarkStart w:id="28" w:name="_Toc162015622"/>
      <w:r>
        <w:t>Требования к программному обеспечению приложения</w:t>
      </w:r>
      <w:bookmarkEnd w:id="27"/>
      <w:bookmarkEnd w:id="28"/>
      <w:r>
        <w:t xml:space="preserve">  </w:t>
      </w:r>
    </w:p>
    <w:p w:rsidR="008A16D1" w:rsidRDefault="00B158B5" w:rsidP="00B86108">
      <w:pPr>
        <w:pStyle w:val="af0"/>
      </w:pPr>
      <w:r>
        <w:rPr>
          <w:noProof/>
        </w:rPr>
        <w:lastRenderedPageBreak/>
        <w:drawing>
          <wp:inline distT="0" distB="0" distL="0" distR="0">
            <wp:extent cx="45243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 diagram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61" w:rsidRDefault="00D25A99" w:rsidP="00866661">
      <w:pPr>
        <w:pStyle w:val="a3"/>
      </w:pPr>
      <w:r w:rsidRPr="00D25A99">
        <w:t>Диаграмма развертывания</w:t>
      </w:r>
    </w:p>
    <w:p w:rsidR="00382E3A" w:rsidRDefault="00382E3A" w:rsidP="00B86108">
      <w:pPr>
        <w:pStyle w:val="af0"/>
      </w:pPr>
      <w:r w:rsidRPr="00382E3A">
        <w:t>Мобильное приложение разработано с использованием архитектурного шаблона MVP (</w:t>
      </w:r>
      <w:proofErr w:type="spellStart"/>
      <w:r w:rsidRPr="00382E3A">
        <w:t>Model-View-Presenter</w:t>
      </w:r>
      <w:proofErr w:type="spellEnd"/>
      <w:r w:rsidRPr="00382E3A">
        <w:t>) и име</w:t>
      </w:r>
      <w:r>
        <w:t>ет</w:t>
      </w:r>
      <w:r w:rsidRPr="00382E3A">
        <w:t xml:space="preserve"> соответствующую модель Клиент-Серверного взаимодействия на основе REST API.</w:t>
      </w:r>
    </w:p>
    <w:p w:rsidR="004E74DD" w:rsidRPr="00B544A5" w:rsidRDefault="004E74DD" w:rsidP="00B86108">
      <w:pPr>
        <w:pStyle w:val="af0"/>
      </w:pPr>
      <w:r w:rsidRPr="00B544A5">
        <w:t xml:space="preserve">Для реализации серверной части </w:t>
      </w:r>
      <w:r w:rsidR="00AA0D95">
        <w:t>приложения</w:t>
      </w:r>
      <w:r w:rsidRPr="00B544A5">
        <w:t xml:space="preserve"> будут использоваться следующие средства:</w:t>
      </w:r>
    </w:p>
    <w:p w:rsidR="004E74DD" w:rsidRPr="001C2C88" w:rsidRDefault="00F651D2" w:rsidP="00B86108">
      <w:pPr>
        <w:pStyle w:val="a2"/>
      </w:pPr>
      <w:r>
        <w:t>язык программирования</w:t>
      </w:r>
      <w:r w:rsidR="004E74DD" w:rsidRPr="001C2C88">
        <w:t xml:space="preserve">: </w:t>
      </w:r>
      <w:proofErr w:type="spellStart"/>
      <w:r w:rsidR="004E74DD" w:rsidRPr="001C2C88">
        <w:t>Python</w:t>
      </w:r>
      <w:proofErr w:type="spellEnd"/>
      <w:r w:rsidR="003A5E97" w:rsidRPr="001C2C88">
        <w:t>;</w:t>
      </w:r>
    </w:p>
    <w:p w:rsidR="004E74DD" w:rsidRPr="001C2C88" w:rsidRDefault="00827BD2" w:rsidP="00B86108">
      <w:pPr>
        <w:pStyle w:val="a2"/>
      </w:pPr>
      <w:proofErr w:type="spellStart"/>
      <w:r w:rsidRPr="001C2C88">
        <w:t>ф</w:t>
      </w:r>
      <w:r w:rsidR="004E74DD" w:rsidRPr="001C2C88">
        <w:t>реймворк</w:t>
      </w:r>
      <w:proofErr w:type="spellEnd"/>
      <w:r w:rsidR="004E74DD" w:rsidRPr="001C2C88">
        <w:t>:</w:t>
      </w:r>
      <w:r w:rsidR="003A5E97" w:rsidRPr="001C2C88">
        <w:t xml:space="preserve"> </w:t>
      </w:r>
      <w:proofErr w:type="spellStart"/>
      <w:r w:rsidR="004E74DD" w:rsidRPr="001C2C88">
        <w:t>Django</w:t>
      </w:r>
      <w:proofErr w:type="spellEnd"/>
      <w:r w:rsidR="003A5E97" w:rsidRPr="001C2C88">
        <w:t>;</w:t>
      </w:r>
    </w:p>
    <w:p w:rsidR="004E74DD" w:rsidRPr="001C2C88" w:rsidRDefault="004E74DD" w:rsidP="00B86108">
      <w:pPr>
        <w:pStyle w:val="a2"/>
      </w:pPr>
      <w:r w:rsidRPr="001C2C88">
        <w:t>СУБД: SQLite</w:t>
      </w:r>
      <w:r w:rsidR="003A5E97" w:rsidRPr="001C2C88">
        <w:t>.</w:t>
      </w:r>
    </w:p>
    <w:p w:rsidR="004E74DD" w:rsidRPr="00B544A5" w:rsidRDefault="004E74DD" w:rsidP="00B86108">
      <w:pPr>
        <w:pStyle w:val="af0"/>
      </w:pPr>
      <w:r w:rsidRPr="00B544A5">
        <w:t xml:space="preserve">Для реализации клиентской части </w:t>
      </w:r>
      <w:r w:rsidR="00AA0D95">
        <w:t>приложения</w:t>
      </w:r>
      <w:r w:rsidRPr="00B544A5">
        <w:t xml:space="preserve"> будут использоваться следующие средства:</w:t>
      </w:r>
    </w:p>
    <w:p w:rsidR="004E74DD" w:rsidRPr="00B544A5" w:rsidRDefault="00827BD2" w:rsidP="00B86108">
      <w:pPr>
        <w:pStyle w:val="a2"/>
      </w:pPr>
      <w:r w:rsidRPr="00B544A5">
        <w:t>ф</w:t>
      </w:r>
      <w:r w:rsidR="004E74DD" w:rsidRPr="00B544A5">
        <w:t xml:space="preserve">реймворк для мобильной разработки: </w:t>
      </w:r>
      <w:r w:rsidR="004E74DD">
        <w:t>Flutter</w:t>
      </w:r>
      <w:r w:rsidR="003A5E97" w:rsidRPr="00B544A5">
        <w:t>;</w:t>
      </w:r>
    </w:p>
    <w:p w:rsidR="004E74DD" w:rsidRDefault="00827BD2" w:rsidP="00B86108">
      <w:pPr>
        <w:pStyle w:val="a2"/>
      </w:pPr>
      <w:r>
        <w:t>я</w:t>
      </w:r>
      <w:r w:rsidR="004E74DD">
        <w:t xml:space="preserve">зык программирования: </w:t>
      </w:r>
      <w:proofErr w:type="spellStart"/>
      <w:r w:rsidR="004E74DD">
        <w:t>Dart</w:t>
      </w:r>
      <w:proofErr w:type="spellEnd"/>
      <w:r w:rsidR="003A5E97" w:rsidRPr="001C2C88">
        <w:t>;</w:t>
      </w:r>
    </w:p>
    <w:p w:rsidR="008E3E2B" w:rsidRDefault="00827BD2" w:rsidP="00B86108">
      <w:pPr>
        <w:pStyle w:val="a2"/>
      </w:pPr>
      <w:r w:rsidRPr="00B544A5">
        <w:t>ф</w:t>
      </w:r>
      <w:r w:rsidR="004E74DD" w:rsidRPr="00B544A5">
        <w:t xml:space="preserve">ормальный язык описания внешнего вида: </w:t>
      </w:r>
      <w:proofErr w:type="spellStart"/>
      <w:r w:rsidR="004E74DD">
        <w:t>Dart</w:t>
      </w:r>
      <w:proofErr w:type="spellEnd"/>
      <w:r w:rsidR="003A5E97" w:rsidRPr="00B544A5">
        <w:t>.</w:t>
      </w:r>
    </w:p>
    <w:p w:rsidR="00ED2757" w:rsidRPr="00B544A5" w:rsidRDefault="00ED2757" w:rsidP="00ED2757">
      <w:pPr>
        <w:pStyle w:val="af0"/>
      </w:pPr>
    </w:p>
    <w:p w:rsidR="008E3E2B" w:rsidRPr="00B544A5" w:rsidRDefault="003A5E97" w:rsidP="00600856">
      <w:pPr>
        <w:pStyle w:val="a0"/>
      </w:pPr>
      <w:bookmarkStart w:id="29" w:name="_Toc161265518"/>
      <w:bookmarkStart w:id="30" w:name="_Toc162015623"/>
      <w:r w:rsidRPr="00B544A5">
        <w:t>Общие требования к оформлению и верстке страниц</w:t>
      </w:r>
      <w:bookmarkEnd w:id="29"/>
      <w:bookmarkEnd w:id="30"/>
    </w:p>
    <w:p w:rsidR="003A5E97" w:rsidRPr="00B544A5" w:rsidRDefault="003A5E97" w:rsidP="00600856">
      <w:pPr>
        <w:pStyle w:val="a0"/>
        <w:numPr>
          <w:ilvl w:val="0"/>
          <w:numId w:val="0"/>
        </w:numPr>
      </w:pPr>
    </w:p>
    <w:p w:rsidR="003A5E97" w:rsidRPr="00B544A5" w:rsidRDefault="003A5E97" w:rsidP="00B86108">
      <w:pPr>
        <w:pStyle w:val="af0"/>
      </w:pPr>
      <w:r w:rsidRPr="00B544A5">
        <w:t xml:space="preserve">Приложение должно быть оформлено в одной цветовой палитре с использованием ограниченного набора шрифтов. У страниц должен быть </w:t>
      </w:r>
      <w:r w:rsidRPr="00B544A5">
        <w:lastRenderedPageBreak/>
        <w:t>единый стиль. В оформлении должно присутствовать разработанное название. Необходимо корректное и одинаковое отображение страниц приложения на следующих платформах:</w:t>
      </w:r>
    </w:p>
    <w:p w:rsidR="003A5E97" w:rsidRPr="003A5E97" w:rsidRDefault="003A5E97" w:rsidP="00B86108">
      <w:pPr>
        <w:pStyle w:val="a2"/>
      </w:pPr>
      <w:proofErr w:type="spellStart"/>
      <w:r w:rsidRPr="003A5E97">
        <w:t>Android</w:t>
      </w:r>
      <w:proofErr w:type="spellEnd"/>
      <w:r w:rsidRPr="003A5E97">
        <w:t xml:space="preserve"> 1</w:t>
      </w:r>
      <w:r w:rsidR="001F4F90" w:rsidRPr="001F4F90">
        <w:t>1</w:t>
      </w:r>
      <w:r w:rsidR="001F4F90">
        <w:t xml:space="preserve"> и выше</w:t>
      </w:r>
      <w:r w:rsidRPr="003A5E97">
        <w:t>;</w:t>
      </w:r>
    </w:p>
    <w:p w:rsidR="008E3E2B" w:rsidRDefault="003A5E97" w:rsidP="00B86108">
      <w:pPr>
        <w:pStyle w:val="a2"/>
      </w:pPr>
      <w:r w:rsidRPr="003A5E97">
        <w:t>IOS 17</w:t>
      </w:r>
      <w:r w:rsidR="001F4F90">
        <w:t xml:space="preserve"> и выше</w:t>
      </w:r>
      <w:r w:rsidRPr="003A5E97">
        <w:t>;</w:t>
      </w:r>
    </w:p>
    <w:p w:rsidR="003A5E97" w:rsidRPr="00B544A5" w:rsidRDefault="003A5E97" w:rsidP="00B86108">
      <w:pPr>
        <w:pStyle w:val="af0"/>
      </w:pPr>
    </w:p>
    <w:p w:rsidR="003A5E97" w:rsidRPr="00382E3A" w:rsidRDefault="003A5E97" w:rsidP="00600856">
      <w:pPr>
        <w:pStyle w:val="a0"/>
        <w:rPr>
          <w:rFonts w:eastAsia="Times New Roman"/>
        </w:rPr>
      </w:pPr>
      <w:bookmarkStart w:id="31" w:name="_Toc161265520"/>
      <w:bookmarkStart w:id="32" w:name="_Toc162015624"/>
      <w:r w:rsidRPr="00382E3A">
        <w:t>Требования к функциям, выполняемым АС</w:t>
      </w:r>
      <w:bookmarkEnd w:id="31"/>
      <w:bookmarkEnd w:id="32"/>
    </w:p>
    <w:p w:rsidR="001F4F90" w:rsidRPr="00382E3A" w:rsidRDefault="001F4F90" w:rsidP="00ED2757">
      <w:pPr>
        <w:pStyle w:val="af0"/>
      </w:pPr>
    </w:p>
    <w:p w:rsidR="003A5E97" w:rsidRPr="00B544A5" w:rsidRDefault="003A5E97" w:rsidP="00B86108">
      <w:pPr>
        <w:pStyle w:val="af0"/>
      </w:pPr>
      <w:r w:rsidRPr="00B544A5">
        <w:t>В приложение реализованы следующие функции</w:t>
      </w:r>
      <w:r w:rsidR="001F4F90" w:rsidRPr="00B544A5">
        <w:t>;</w:t>
      </w:r>
    </w:p>
    <w:p w:rsidR="003A5E97" w:rsidRDefault="00827BD2" w:rsidP="00B86108">
      <w:pPr>
        <w:pStyle w:val="a2"/>
      </w:pPr>
      <w:r>
        <w:t>р</w:t>
      </w:r>
      <w:r w:rsidR="003A5E97">
        <w:t>егистрация в приложении</w:t>
      </w:r>
      <w:r w:rsidR="001F4F90">
        <w:t>;</w:t>
      </w:r>
    </w:p>
    <w:p w:rsidR="003A5E97" w:rsidRPr="00B544A5" w:rsidRDefault="00827BD2" w:rsidP="00B86108">
      <w:pPr>
        <w:pStyle w:val="a2"/>
      </w:pPr>
      <w:r w:rsidRPr="00B544A5">
        <w:t>н</w:t>
      </w:r>
      <w:r w:rsidR="003A5E97" w:rsidRPr="00B544A5">
        <w:t>астройка пользовательского аккаунта (смена аватара</w:t>
      </w:r>
      <w:r w:rsidR="001F4F90" w:rsidRPr="00B544A5">
        <w:t>, пароль, имя, фамилия</w:t>
      </w:r>
      <w:r w:rsidR="003A5E97" w:rsidRPr="00B544A5">
        <w:t>)</w:t>
      </w:r>
      <w:r w:rsidR="001F4F90" w:rsidRPr="00B544A5">
        <w:t>;</w:t>
      </w:r>
    </w:p>
    <w:p w:rsidR="003A5E97" w:rsidRDefault="00827BD2" w:rsidP="00B86108">
      <w:pPr>
        <w:pStyle w:val="a2"/>
      </w:pPr>
      <w:r>
        <w:t>п</w:t>
      </w:r>
      <w:r w:rsidR="003A5E97">
        <w:t>оиск статей</w:t>
      </w:r>
      <w:r w:rsidR="001F4F90">
        <w:t>;</w:t>
      </w:r>
    </w:p>
    <w:p w:rsidR="003A5E97" w:rsidRDefault="001F4F90" w:rsidP="00B86108">
      <w:pPr>
        <w:pStyle w:val="a2"/>
      </w:pPr>
      <w:r>
        <w:t>фильтрация статей по категориям</w:t>
      </w:r>
      <w:r w:rsidRPr="001F4F90">
        <w:t>;</w:t>
      </w:r>
    </w:p>
    <w:p w:rsidR="003A5E97" w:rsidRDefault="00827BD2" w:rsidP="00B86108">
      <w:pPr>
        <w:pStyle w:val="a2"/>
      </w:pPr>
      <w:r>
        <w:t>п</w:t>
      </w:r>
      <w:r w:rsidR="003A5E97">
        <w:t>убликация статей от пользователей</w:t>
      </w:r>
      <w:r w:rsidR="001F4F90">
        <w:t>;</w:t>
      </w:r>
    </w:p>
    <w:p w:rsidR="003A5E97" w:rsidRPr="00B544A5" w:rsidRDefault="00827BD2" w:rsidP="00B86108">
      <w:pPr>
        <w:pStyle w:val="a2"/>
      </w:pPr>
      <w:r w:rsidRPr="00B544A5">
        <w:t>п</w:t>
      </w:r>
      <w:r w:rsidR="003A5E97" w:rsidRPr="00B544A5">
        <w:t>редпросмотр статей (заголовок, начальный текст статьи)</w:t>
      </w:r>
      <w:r w:rsidR="001F4F90" w:rsidRPr="00B544A5">
        <w:t>;</w:t>
      </w:r>
    </w:p>
    <w:p w:rsidR="00EC1362" w:rsidRPr="00B544A5" w:rsidRDefault="00827BD2" w:rsidP="00B86108">
      <w:pPr>
        <w:pStyle w:val="a2"/>
      </w:pPr>
      <w:r w:rsidRPr="00B544A5">
        <w:t>п</w:t>
      </w:r>
      <w:r w:rsidR="003A5E97" w:rsidRPr="00B544A5">
        <w:t>ереход между страницами приложения (навигация)</w:t>
      </w:r>
      <w:r w:rsidR="001F4F90" w:rsidRPr="00B544A5">
        <w:t>;</w:t>
      </w:r>
    </w:p>
    <w:p w:rsidR="00E81495" w:rsidRPr="00B544A5" w:rsidRDefault="00E81495" w:rsidP="00ED2757">
      <w:pPr>
        <w:pStyle w:val="af0"/>
      </w:pPr>
    </w:p>
    <w:p w:rsidR="00635F2B" w:rsidRDefault="00635F2B" w:rsidP="00600856">
      <w:pPr>
        <w:pStyle w:val="a0"/>
      </w:pPr>
      <w:bookmarkStart w:id="33" w:name="_Toc161265521"/>
      <w:bookmarkStart w:id="34" w:name="_Toc162015625"/>
      <w:r>
        <w:t>Требования к системе администрирования</w:t>
      </w:r>
      <w:bookmarkEnd w:id="33"/>
      <w:bookmarkEnd w:id="34"/>
    </w:p>
    <w:p w:rsidR="005C0F71" w:rsidRPr="005C0F71" w:rsidRDefault="005C0F71" w:rsidP="00ED2757">
      <w:pPr>
        <w:pStyle w:val="af0"/>
        <w:ind w:firstLine="0"/>
      </w:pPr>
    </w:p>
    <w:p w:rsidR="00F5305A" w:rsidRDefault="005C0F71" w:rsidP="005C0F71">
      <w:pPr>
        <w:pStyle w:val="af0"/>
      </w:pPr>
      <w:r w:rsidRPr="005C0F71">
        <w:t xml:space="preserve">Администратор сможет удалять публикации и блокировать пользователей. Для удаления администратору будет доступна кнопка </w:t>
      </w:r>
      <w:r>
        <w:t>«</w:t>
      </w:r>
      <w:r w:rsidRPr="005C0F71">
        <w:t>Удалить публикацию</w:t>
      </w:r>
      <w:r>
        <w:t>»</w:t>
      </w:r>
      <w:r w:rsidRPr="005C0F71">
        <w:t>, которая будет расположена на странице каждой статьи пользователя. Щелчок по этой кнопке приведет к удалению соответствующей публикации из системы. Чтобы заблокировать пользователя, администратор сможет, перейдя на профиль соответствующего пользователя, нажать на кнопку «Заблокировать пользователя». После этого пользователь не сможет входить в систему или выполнять какие-либо действия в рамках приложения.</w:t>
      </w:r>
    </w:p>
    <w:p w:rsidR="005C0F71" w:rsidRPr="00B544A5" w:rsidRDefault="005C0F71" w:rsidP="005C0F71">
      <w:pPr>
        <w:pStyle w:val="af0"/>
      </w:pPr>
    </w:p>
    <w:p w:rsidR="00635F2B" w:rsidRDefault="00635F2B" w:rsidP="00600856">
      <w:pPr>
        <w:pStyle w:val="a0"/>
      </w:pPr>
      <w:bookmarkStart w:id="35" w:name="_Toc161265522"/>
      <w:bookmarkStart w:id="36" w:name="_Toc162015626"/>
      <w:r>
        <w:lastRenderedPageBreak/>
        <w:t>Требования к использованию данных</w:t>
      </w:r>
      <w:bookmarkEnd w:id="35"/>
      <w:bookmarkEnd w:id="36"/>
    </w:p>
    <w:p w:rsidR="00635F2B" w:rsidRDefault="00635F2B" w:rsidP="00ED2757">
      <w:pPr>
        <w:pStyle w:val="af0"/>
      </w:pPr>
    </w:p>
    <w:p w:rsidR="00D7236E" w:rsidRPr="00D7236E" w:rsidRDefault="00D7236E" w:rsidP="00B86108">
      <w:pPr>
        <w:pStyle w:val="af0"/>
      </w:pPr>
      <w:r w:rsidRPr="00D7236E">
        <w:t>При загрузке аватара в профиль, изображение должно быть в формате JPG или PNG и не превышать размер в 500 килобайт. В случае, если размер изображения превышает указанный лимит, загрузка будет невозможна, и пользователь получит соответствующее сообщение об ошибке.</w:t>
      </w:r>
    </w:p>
    <w:p w:rsidR="00827BD2" w:rsidRDefault="00827B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27BD2" w:rsidRDefault="00827BD2" w:rsidP="00600856">
      <w:pPr>
        <w:pStyle w:val="a"/>
      </w:pPr>
      <w:bookmarkStart w:id="37" w:name="_Toc161265523"/>
      <w:bookmarkStart w:id="38" w:name="_Toc162015627"/>
      <w:r>
        <w:lastRenderedPageBreak/>
        <w:t>Структура приложения</w:t>
      </w:r>
      <w:bookmarkEnd w:id="37"/>
      <w:bookmarkEnd w:id="38"/>
    </w:p>
    <w:p w:rsidR="00827BD2" w:rsidRDefault="00827BD2" w:rsidP="00ED2757">
      <w:pPr>
        <w:pStyle w:val="af0"/>
      </w:pPr>
    </w:p>
    <w:p w:rsidR="00827BD2" w:rsidRPr="00B544A5" w:rsidRDefault="00827BD2" w:rsidP="00B86108">
      <w:pPr>
        <w:pStyle w:val="af0"/>
      </w:pPr>
      <w:r w:rsidRPr="00B544A5">
        <w:t>Мобильное приложение должно иметь страницы\виды страниц следующих типов:</w:t>
      </w:r>
    </w:p>
    <w:p w:rsidR="00827BD2" w:rsidRPr="00B544A5" w:rsidRDefault="00827BD2" w:rsidP="00B86108">
      <w:pPr>
        <w:pStyle w:val="a2"/>
      </w:pPr>
      <w:r w:rsidRPr="00B544A5">
        <w:t>главная страница, отображающая</w:t>
      </w:r>
      <w:r w:rsidR="00D7236E">
        <w:t xml:space="preserve"> </w:t>
      </w:r>
      <w:r w:rsidR="00880125" w:rsidRPr="00B544A5">
        <w:t>публикаци</w:t>
      </w:r>
      <w:r w:rsidR="00D7236E">
        <w:t>и</w:t>
      </w:r>
      <w:r w:rsidR="00880125" w:rsidRPr="00B544A5">
        <w:t xml:space="preserve"> разных категорий</w:t>
      </w:r>
      <w:r w:rsidRPr="00B544A5">
        <w:t>;</w:t>
      </w:r>
    </w:p>
    <w:p w:rsidR="00827BD2" w:rsidRPr="001D53B4" w:rsidRDefault="00827BD2" w:rsidP="00B86108">
      <w:pPr>
        <w:pStyle w:val="a2"/>
      </w:pPr>
      <w:r>
        <w:t>страница авторизации</w:t>
      </w:r>
      <w:r w:rsidRPr="001C2C88">
        <w:t>/</w:t>
      </w:r>
      <w:r>
        <w:t>регистрации</w:t>
      </w:r>
      <w:r w:rsidRPr="001C2C88">
        <w:t>;</w:t>
      </w:r>
    </w:p>
    <w:p w:rsidR="001D53B4" w:rsidRPr="00827BD2" w:rsidRDefault="001D53B4" w:rsidP="00B86108">
      <w:pPr>
        <w:pStyle w:val="a2"/>
      </w:pPr>
      <w:r>
        <w:t>страница для восстановления пароля</w:t>
      </w:r>
      <w:r w:rsidRPr="001C2C88">
        <w:t>;</w:t>
      </w:r>
    </w:p>
    <w:p w:rsidR="00827BD2" w:rsidRPr="00B544A5" w:rsidRDefault="00827BD2" w:rsidP="00B86108">
      <w:pPr>
        <w:pStyle w:val="a2"/>
      </w:pPr>
      <w:r w:rsidRPr="00B544A5">
        <w:t>страница «Профиль», отображающая данные пользователя;</w:t>
      </w:r>
    </w:p>
    <w:p w:rsidR="00827BD2" w:rsidRPr="00B544A5" w:rsidRDefault="00827BD2" w:rsidP="00B86108">
      <w:pPr>
        <w:pStyle w:val="a2"/>
      </w:pPr>
      <w:r w:rsidRPr="00B544A5">
        <w:t>страница «</w:t>
      </w:r>
      <w:r w:rsidR="00936C26" w:rsidRPr="00B544A5">
        <w:t>Публикации</w:t>
      </w:r>
      <w:r w:rsidRPr="00B544A5">
        <w:t>», отображающая публикации</w:t>
      </w:r>
      <w:r w:rsidR="00880125" w:rsidRPr="00B544A5">
        <w:t xml:space="preserve"> и их категории;</w:t>
      </w:r>
    </w:p>
    <w:p w:rsidR="00880125" w:rsidRPr="00B544A5" w:rsidRDefault="00880125" w:rsidP="00B86108">
      <w:pPr>
        <w:pStyle w:val="a2"/>
      </w:pPr>
      <w:r w:rsidRPr="00B544A5">
        <w:t>страница «Настройки», позволяющая пользователю редактировать свой профиль</w:t>
      </w:r>
      <w:r w:rsidR="00733E32" w:rsidRPr="00B544A5">
        <w:t>;</w:t>
      </w:r>
    </w:p>
    <w:p w:rsidR="00880125" w:rsidRPr="00B544A5" w:rsidRDefault="00AC5717" w:rsidP="00B86108">
      <w:pPr>
        <w:pStyle w:val="a2"/>
      </w:pPr>
      <w:r>
        <w:t>страница «Новая публикация»</w:t>
      </w:r>
      <w:r w:rsidR="00880125" w:rsidRPr="00B544A5">
        <w:t xml:space="preserve"> для создания пользователем новой публикации</w:t>
      </w:r>
      <w:r w:rsidR="00733E32" w:rsidRPr="00B544A5">
        <w:t>;</w:t>
      </w:r>
    </w:p>
    <w:p w:rsidR="00733E32" w:rsidRPr="00B544A5" w:rsidRDefault="00880125" w:rsidP="00B86108">
      <w:pPr>
        <w:pStyle w:val="a2"/>
      </w:pPr>
      <w:r w:rsidRPr="00B544A5">
        <w:t xml:space="preserve">страница </w:t>
      </w:r>
      <w:r w:rsidR="00346DBA" w:rsidRPr="00B544A5">
        <w:t>«Стать</w:t>
      </w:r>
      <w:r w:rsidR="00F1204C" w:rsidRPr="00B544A5">
        <w:t>я</w:t>
      </w:r>
      <w:r w:rsidR="00346DBA" w:rsidRPr="00B544A5">
        <w:t>»</w:t>
      </w:r>
      <w:r w:rsidRPr="00B544A5">
        <w:t xml:space="preserve"> для прочтения пользователем определенной публикации</w:t>
      </w:r>
      <w:r w:rsidR="00733E32" w:rsidRPr="00B544A5">
        <w:t>;</w:t>
      </w:r>
    </w:p>
    <w:p w:rsidR="00733E32" w:rsidRDefault="00733E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33E32" w:rsidRDefault="00733E32" w:rsidP="00600856">
      <w:pPr>
        <w:pStyle w:val="a"/>
      </w:pPr>
      <w:bookmarkStart w:id="39" w:name="_Toc161265524"/>
      <w:bookmarkStart w:id="40" w:name="_Toc162015628"/>
      <w:r>
        <w:lastRenderedPageBreak/>
        <w:t>Языковые версии приложения</w:t>
      </w:r>
      <w:bookmarkEnd w:id="39"/>
      <w:bookmarkEnd w:id="40"/>
    </w:p>
    <w:p w:rsidR="00733E32" w:rsidRDefault="00733E32" w:rsidP="00ED2757">
      <w:pPr>
        <w:pStyle w:val="af0"/>
      </w:pPr>
    </w:p>
    <w:p w:rsidR="00F5305A" w:rsidRPr="00B544A5" w:rsidRDefault="00733E32" w:rsidP="00B86108">
      <w:pPr>
        <w:pStyle w:val="af0"/>
      </w:pPr>
      <w:r w:rsidRPr="00B544A5">
        <w:t>Приложение реализован</w:t>
      </w:r>
      <w:r w:rsidR="006E15B8">
        <w:t>о</w:t>
      </w:r>
      <w:r w:rsidRPr="00B544A5">
        <w:t xml:space="preserve"> с поддержкой русской языковой версии</w:t>
      </w:r>
    </w:p>
    <w:p w:rsidR="00F5305A" w:rsidRDefault="00F5305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33E32" w:rsidRDefault="00F5305A" w:rsidP="00600856">
      <w:pPr>
        <w:pStyle w:val="a"/>
      </w:pPr>
      <w:bookmarkStart w:id="41" w:name="_Toc161265525"/>
      <w:bookmarkStart w:id="42" w:name="_Toc162015629"/>
      <w:r>
        <w:lastRenderedPageBreak/>
        <w:t>Группы пользователей</w:t>
      </w:r>
      <w:bookmarkEnd w:id="41"/>
      <w:bookmarkEnd w:id="42"/>
    </w:p>
    <w:p w:rsidR="00F5305A" w:rsidRDefault="00F5305A" w:rsidP="00ED2757">
      <w:pPr>
        <w:pStyle w:val="af0"/>
      </w:pPr>
    </w:p>
    <w:p w:rsidR="00F5305A" w:rsidRPr="00B544A5" w:rsidRDefault="00F5305A" w:rsidP="00B86108">
      <w:pPr>
        <w:pStyle w:val="af0"/>
      </w:pPr>
      <w:r w:rsidRPr="00B544A5">
        <w:t>В приложении присутствуют следующие группы пользователей:</w:t>
      </w:r>
    </w:p>
    <w:p w:rsidR="00F5305A" w:rsidRPr="00B544A5" w:rsidRDefault="00F5305A" w:rsidP="00B86108">
      <w:pPr>
        <w:pStyle w:val="a2"/>
      </w:pPr>
      <w:r w:rsidRPr="00B544A5">
        <w:t xml:space="preserve">неавторизованный пользователь – пользователь, не зарегистрированный в системе или не прошедший авторизацию. У него есть доступ только к поиску (в том числе поиск по категориям) </w:t>
      </w:r>
      <w:r w:rsidR="00244185" w:rsidRPr="00B544A5">
        <w:t>и просмотру статей;</w:t>
      </w:r>
    </w:p>
    <w:p w:rsidR="00244185" w:rsidRDefault="00244185" w:rsidP="00B86108">
      <w:pPr>
        <w:pStyle w:val="a2"/>
      </w:pPr>
      <w:r w:rsidRPr="00B544A5">
        <w:t xml:space="preserve">авторизованный пользователь – пользователь, прошедший авторизацию системы. </w:t>
      </w:r>
      <w:r w:rsidR="00A51A82">
        <w:t>Он может читать, создавать новые</w:t>
      </w:r>
      <w:r>
        <w:t xml:space="preserve"> статьи, редактировать профиль</w:t>
      </w:r>
      <w:r w:rsidR="001E235D">
        <w:t>.</w:t>
      </w:r>
    </w:p>
    <w:p w:rsidR="001E235D" w:rsidRPr="00AD6C9F" w:rsidRDefault="00AD6C9F" w:rsidP="00AD6C9F">
      <w:pPr>
        <w:pStyle w:val="a2"/>
      </w:pPr>
      <w:r>
        <w:t>Администратор</w:t>
      </w:r>
      <w:r w:rsidR="00BB0565" w:rsidRPr="00AD6C9F">
        <w:t xml:space="preserve"> – авторизированный пользователь с возможностями удалять публикации и банить пользователей. </w:t>
      </w:r>
      <w:r w:rsidR="00BB0565" w:rsidRPr="00AD6C9F">
        <w:br/>
        <w:t>Администратор в приложении играет ключевую роль, обеспечивая его корректное функционирование и поддерживая порядок. Например, если пользователь создаст статью о спортивных активностях, но ошибочно укажет категорию "Питание", это может сбить с толку других пользователей, которые ищут информацию именно о питании. В таких случаях администратору необходимо удалить эту статью, чтобы обеспечить правильную классификацию и удобство поиска контента для всех пользователей. Таким образом, администратор обеспечивает качество контента и пользовательский опыт в приложении, удаляя неправильные или некорректные публикации и баня недобросовестных пользователей.</w:t>
      </w:r>
    </w:p>
    <w:p w:rsidR="001E235D" w:rsidRDefault="001E23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E235D" w:rsidRDefault="001E235D" w:rsidP="00600856">
      <w:pPr>
        <w:pStyle w:val="a"/>
      </w:pPr>
      <w:bookmarkStart w:id="43" w:name="_Toc161265526"/>
      <w:bookmarkStart w:id="44" w:name="_Toc162015630"/>
      <w:r>
        <w:lastRenderedPageBreak/>
        <w:t>Дизайн приложения</w:t>
      </w:r>
      <w:bookmarkEnd w:id="43"/>
      <w:bookmarkEnd w:id="44"/>
    </w:p>
    <w:p w:rsidR="001E235D" w:rsidRDefault="001E235D" w:rsidP="00ED2757">
      <w:pPr>
        <w:pStyle w:val="af0"/>
      </w:pPr>
    </w:p>
    <w:p w:rsidR="001E235D" w:rsidRPr="00B544A5" w:rsidRDefault="001E235D" w:rsidP="00B86108">
      <w:pPr>
        <w:pStyle w:val="af0"/>
      </w:pPr>
      <w:r w:rsidRPr="00B544A5">
        <w:t>Оформление мобильного приложения должно соответствовать следующим критериям:</w:t>
      </w:r>
    </w:p>
    <w:p w:rsidR="00175B50" w:rsidRPr="00175B50" w:rsidRDefault="00175B50" w:rsidP="00175B50">
      <w:pPr>
        <w:pStyle w:val="a2"/>
      </w:pPr>
      <w:r w:rsidRPr="00175B50">
        <w:t xml:space="preserve">приложение </w:t>
      </w:r>
      <w:r w:rsidR="002F6143">
        <w:t>реализовано</w:t>
      </w:r>
      <w:r w:rsidRPr="00175B50">
        <w:t xml:space="preserve"> в </w:t>
      </w:r>
      <w:proofErr w:type="spellStart"/>
      <w:r w:rsidRPr="00175B50">
        <w:t>Material</w:t>
      </w:r>
      <w:proofErr w:type="spellEnd"/>
      <w:r w:rsidRPr="00175B50">
        <w:t xml:space="preserve"> </w:t>
      </w:r>
      <w:proofErr w:type="spellStart"/>
      <w:r w:rsidRPr="00175B50">
        <w:t>Design</w:t>
      </w:r>
      <w:proofErr w:type="spellEnd"/>
      <w:r w:rsidRPr="00175B50">
        <w:t xml:space="preserve"> стиле;</w:t>
      </w:r>
    </w:p>
    <w:p w:rsidR="00C97FB0" w:rsidRPr="00B544A5" w:rsidRDefault="00C97FB0" w:rsidP="00B86108">
      <w:pPr>
        <w:pStyle w:val="a2"/>
      </w:pPr>
      <w:r w:rsidRPr="00B544A5">
        <w:t>в верхней части страницы должна быть шапка приложения;</w:t>
      </w:r>
    </w:p>
    <w:p w:rsidR="00C97FB0" w:rsidRPr="00B544A5" w:rsidRDefault="00C97FB0" w:rsidP="00B86108">
      <w:pPr>
        <w:pStyle w:val="a2"/>
      </w:pPr>
      <w:r w:rsidRPr="00B544A5">
        <w:t>в нижней части некоторых страниц должна быть панель навигации;</w:t>
      </w:r>
    </w:p>
    <w:p w:rsidR="00C97FB0" w:rsidRPr="00B544A5" w:rsidRDefault="00C97FB0" w:rsidP="00B86108">
      <w:pPr>
        <w:pStyle w:val="a2"/>
      </w:pPr>
      <w:r w:rsidRPr="00B544A5">
        <w:t>в дизайне приложения должно использоваться не более 3 шрифтов;</w:t>
      </w:r>
    </w:p>
    <w:p w:rsidR="00C97FB0" w:rsidRPr="00B544A5" w:rsidRDefault="00C97FB0" w:rsidP="00B86108">
      <w:pPr>
        <w:pStyle w:val="a2"/>
      </w:pPr>
      <w:r w:rsidRPr="00B544A5">
        <w:t>страницы должны отображаться корректно на любых экранах устройств.</w:t>
      </w:r>
    </w:p>
    <w:p w:rsidR="00984320" w:rsidRPr="00B544A5" w:rsidRDefault="00984320" w:rsidP="00ED2757">
      <w:pPr>
        <w:pStyle w:val="af0"/>
      </w:pPr>
    </w:p>
    <w:p w:rsidR="00984320" w:rsidRDefault="00984320" w:rsidP="00600856">
      <w:pPr>
        <w:pStyle w:val="a"/>
      </w:pPr>
      <w:bookmarkStart w:id="45" w:name="_Toc161265527"/>
      <w:bookmarkStart w:id="46" w:name="_Toc162015631"/>
      <w:r>
        <w:t xml:space="preserve">Навигация по </w:t>
      </w:r>
      <w:bookmarkEnd w:id="45"/>
      <w:r w:rsidR="00AA0D95">
        <w:t>приложению</w:t>
      </w:r>
      <w:bookmarkEnd w:id="46"/>
    </w:p>
    <w:p w:rsidR="00984320" w:rsidRDefault="00984320" w:rsidP="00ED2757">
      <w:pPr>
        <w:pStyle w:val="af0"/>
      </w:pPr>
    </w:p>
    <w:p w:rsidR="00984320" w:rsidRDefault="00984320" w:rsidP="00600856">
      <w:pPr>
        <w:pStyle w:val="a0"/>
      </w:pPr>
      <w:bookmarkStart w:id="47" w:name="_Toc161265528"/>
      <w:bookmarkStart w:id="48" w:name="_Toc162015632"/>
      <w:r>
        <w:t>Основное навигационное меню</w:t>
      </w:r>
      <w:bookmarkEnd w:id="47"/>
      <w:bookmarkEnd w:id="48"/>
    </w:p>
    <w:p w:rsidR="00984320" w:rsidRDefault="00984320" w:rsidP="00ED2757">
      <w:pPr>
        <w:pStyle w:val="af0"/>
      </w:pPr>
    </w:p>
    <w:p w:rsidR="00984320" w:rsidRPr="00B544A5" w:rsidRDefault="00984320" w:rsidP="00B86108">
      <w:pPr>
        <w:pStyle w:val="af0"/>
      </w:pPr>
      <w:r w:rsidRPr="00B544A5">
        <w:t>Основное навигационное меню располагается в нижней части экрана. Навигация в приложении осуществляется с помощью кнопок, которые позволяет перемещаться по страницам.</w:t>
      </w:r>
    </w:p>
    <w:p w:rsidR="00984320" w:rsidRPr="00B544A5" w:rsidRDefault="00984320" w:rsidP="00B86108">
      <w:pPr>
        <w:pStyle w:val="af0"/>
      </w:pPr>
      <w:r w:rsidRPr="00B544A5">
        <w:t xml:space="preserve">Навигационное меню </w:t>
      </w:r>
      <w:r w:rsidR="00564410" w:rsidRPr="00B544A5">
        <w:t xml:space="preserve">в нижней части экрана </w:t>
      </w:r>
      <w:r w:rsidRPr="00B544A5">
        <w:t>должно включать переходы на следующие страницы:</w:t>
      </w:r>
    </w:p>
    <w:p w:rsidR="00984320" w:rsidRDefault="00564410" w:rsidP="00B86108">
      <w:pPr>
        <w:pStyle w:val="a2"/>
      </w:pPr>
      <w:r>
        <w:t>главная страница</w:t>
      </w:r>
    </w:p>
    <w:p w:rsidR="00564410" w:rsidRDefault="002F5AD8" w:rsidP="00B86108">
      <w:pPr>
        <w:pStyle w:val="a2"/>
      </w:pPr>
      <w:r>
        <w:t>страница «Публикации»</w:t>
      </w:r>
    </w:p>
    <w:p w:rsidR="00564410" w:rsidRDefault="00564410" w:rsidP="00ED2757">
      <w:pPr>
        <w:pStyle w:val="af0"/>
      </w:pPr>
    </w:p>
    <w:p w:rsidR="00AA49FB" w:rsidRPr="00B544A5" w:rsidRDefault="00AA49FB" w:rsidP="00B86108">
      <w:pPr>
        <w:pStyle w:val="af0"/>
      </w:pPr>
      <w:r w:rsidRPr="00B544A5">
        <w:t>Дополнительн</w:t>
      </w:r>
      <w:r w:rsidR="006912F7" w:rsidRPr="00B544A5">
        <w:t>ая</w:t>
      </w:r>
      <w:r w:rsidRPr="00B544A5">
        <w:t xml:space="preserve"> </w:t>
      </w:r>
      <w:r w:rsidR="00792254" w:rsidRPr="00B544A5">
        <w:t>кнопка</w:t>
      </w:r>
      <w:r w:rsidRPr="00B544A5">
        <w:t xml:space="preserve"> представлен</w:t>
      </w:r>
      <w:r w:rsidR="00792254" w:rsidRPr="00B544A5">
        <w:t>а</w:t>
      </w:r>
      <w:r w:rsidRPr="00B544A5">
        <w:t xml:space="preserve"> в шапке</w:t>
      </w:r>
      <w:r w:rsidR="006912F7" w:rsidRPr="00B544A5">
        <w:t xml:space="preserve"> у</w:t>
      </w:r>
      <w:r w:rsidRPr="00B544A5">
        <w:t xml:space="preserve"> страниц основного навигационного меню</w:t>
      </w:r>
      <w:r w:rsidR="00792254" w:rsidRPr="00B544A5">
        <w:t xml:space="preserve"> для перехода</w:t>
      </w:r>
      <w:r w:rsidRPr="00B544A5">
        <w:t xml:space="preserve"> на профиль</w:t>
      </w:r>
      <w:r w:rsidR="002F5AD8" w:rsidRPr="00B544A5">
        <w:t xml:space="preserve"> пользователя.</w:t>
      </w:r>
    </w:p>
    <w:p w:rsidR="00AA49FB" w:rsidRPr="00ED2757" w:rsidRDefault="00AA49FB" w:rsidP="00ED2757">
      <w:pPr>
        <w:pStyle w:val="af0"/>
      </w:pPr>
    </w:p>
    <w:p w:rsidR="00AA49FB" w:rsidRDefault="00AA49FB" w:rsidP="00600856">
      <w:pPr>
        <w:pStyle w:val="a"/>
      </w:pPr>
      <w:bookmarkStart w:id="49" w:name="_Toc161265529"/>
      <w:bookmarkStart w:id="50" w:name="_Toc162015633"/>
      <w:r>
        <w:t>Описание страниц приложения</w:t>
      </w:r>
      <w:bookmarkEnd w:id="49"/>
      <w:bookmarkEnd w:id="50"/>
    </w:p>
    <w:p w:rsidR="002F6143" w:rsidRDefault="002F6143" w:rsidP="00ED2757">
      <w:pPr>
        <w:pStyle w:val="af0"/>
      </w:pPr>
    </w:p>
    <w:p w:rsidR="002F6143" w:rsidRPr="001E46AF" w:rsidRDefault="002F6143" w:rsidP="002F6143">
      <w:pPr>
        <w:pStyle w:val="af0"/>
      </w:pPr>
      <w:r w:rsidRPr="001E46AF">
        <w:t xml:space="preserve">Каждая страница пользовательского интерфейса включает в себя уникальный набор элементов и функций, предоставляя пользователям </w:t>
      </w:r>
      <w:r w:rsidRPr="001E46AF">
        <w:lastRenderedPageBreak/>
        <w:t>возможность входа в систему, просмотра содержимого, управления своим профилем и взаимодействия с другими пользователями.</w:t>
      </w:r>
    </w:p>
    <w:p w:rsidR="00AA49FB" w:rsidRDefault="00AA49FB" w:rsidP="00ED2757">
      <w:pPr>
        <w:pStyle w:val="af0"/>
      </w:pPr>
    </w:p>
    <w:p w:rsidR="00AA49FB" w:rsidRPr="00984320" w:rsidRDefault="00AA49FB" w:rsidP="002B0EA2">
      <w:pPr>
        <w:pStyle w:val="a0"/>
      </w:pPr>
      <w:bookmarkStart w:id="51" w:name="_Toc161265531"/>
      <w:bookmarkStart w:id="52" w:name="_Toc162015634"/>
      <w:r>
        <w:t>Страница авторизации</w:t>
      </w:r>
      <w:r w:rsidRPr="00B86108">
        <w:t>/</w:t>
      </w:r>
      <w:r>
        <w:t>регистрации</w:t>
      </w:r>
      <w:bookmarkEnd w:id="51"/>
      <w:bookmarkEnd w:id="52"/>
    </w:p>
    <w:p w:rsidR="001E235D" w:rsidRDefault="001E235D" w:rsidP="00ED2757">
      <w:pPr>
        <w:pStyle w:val="af0"/>
      </w:pPr>
    </w:p>
    <w:p w:rsidR="001D53B4" w:rsidRPr="00B544A5" w:rsidRDefault="00AA49FB" w:rsidP="00B86108">
      <w:pPr>
        <w:pStyle w:val="af0"/>
      </w:pPr>
      <w:r w:rsidRPr="00B544A5">
        <w:t>Страница авторизации/регистрации доступна неавторизированным пользователям после нажатия на клавишу</w:t>
      </w:r>
      <w:r w:rsidR="001D53B4" w:rsidRPr="00B544A5">
        <w:t xml:space="preserve"> «Профиль»</w:t>
      </w:r>
      <w:r w:rsidR="00E47F82" w:rsidRPr="00B544A5">
        <w:t>.</w:t>
      </w:r>
    </w:p>
    <w:p w:rsidR="001D53B4" w:rsidRPr="001C2C88" w:rsidRDefault="001D53B4" w:rsidP="00B86108">
      <w:pPr>
        <w:pStyle w:val="af0"/>
      </w:pPr>
      <w:r>
        <w:t>На странице авторизации находятся</w:t>
      </w:r>
      <w:r w:rsidRPr="001C2C88">
        <w:t>:</w:t>
      </w:r>
    </w:p>
    <w:p w:rsidR="001E235D" w:rsidRPr="00B544A5" w:rsidRDefault="001D53B4" w:rsidP="00B86108">
      <w:pPr>
        <w:pStyle w:val="a2"/>
      </w:pPr>
      <w:r w:rsidRPr="00B544A5">
        <w:t>логотип - ссылка на главную страницу;</w:t>
      </w:r>
    </w:p>
    <w:p w:rsidR="001D53B4" w:rsidRDefault="001D53B4" w:rsidP="00B86108">
      <w:pPr>
        <w:pStyle w:val="a2"/>
      </w:pPr>
      <w:r>
        <w:t>надпись «Вход в систему»</w:t>
      </w:r>
      <w:r w:rsidRPr="001C2C88">
        <w:t>;</w:t>
      </w:r>
    </w:p>
    <w:p w:rsidR="001D53B4" w:rsidRPr="00B544A5" w:rsidRDefault="001D53B4" w:rsidP="00B86108">
      <w:pPr>
        <w:pStyle w:val="a2"/>
      </w:pPr>
      <w:r w:rsidRPr="00B544A5">
        <w:t>поля для ввода логина и пароля;</w:t>
      </w:r>
    </w:p>
    <w:p w:rsidR="001D53B4" w:rsidRPr="00B544A5" w:rsidRDefault="001D53B4" w:rsidP="00B86108">
      <w:pPr>
        <w:pStyle w:val="a2"/>
      </w:pPr>
      <w:r w:rsidRPr="00B544A5">
        <w:t>кнопка для входа в аккаунт;</w:t>
      </w:r>
    </w:p>
    <w:p w:rsidR="001D53B4" w:rsidRPr="00B544A5" w:rsidRDefault="001D53B4" w:rsidP="00B86108">
      <w:pPr>
        <w:pStyle w:val="a2"/>
      </w:pPr>
      <w:r w:rsidRPr="00B544A5">
        <w:t>кнопка регистрации для создания нового аккаунта;</w:t>
      </w:r>
    </w:p>
    <w:p w:rsidR="001D53B4" w:rsidRPr="00B544A5" w:rsidRDefault="001D53B4" w:rsidP="00B86108">
      <w:pPr>
        <w:pStyle w:val="a2"/>
      </w:pPr>
      <w:r w:rsidRPr="00B544A5">
        <w:t>строка «Забыли пароль?» для перехода на страницу для восстановления пароля</w:t>
      </w:r>
      <w:r w:rsidR="00E72121" w:rsidRPr="00B544A5">
        <w:t>.</w:t>
      </w:r>
    </w:p>
    <w:p w:rsidR="00F5305A" w:rsidRPr="001C2C88" w:rsidRDefault="001D53B4" w:rsidP="00B86108">
      <w:pPr>
        <w:pStyle w:val="af0"/>
      </w:pPr>
      <w:r>
        <w:t>На странице регистрации находятся</w:t>
      </w:r>
      <w:r w:rsidRPr="001C2C88">
        <w:t>:</w:t>
      </w:r>
    </w:p>
    <w:p w:rsidR="001D53B4" w:rsidRPr="00B544A5" w:rsidRDefault="001D53B4" w:rsidP="00B86108">
      <w:pPr>
        <w:pStyle w:val="a2"/>
      </w:pPr>
      <w:r w:rsidRPr="00B544A5">
        <w:t>кнопка возврата на страницу авторизации;</w:t>
      </w:r>
    </w:p>
    <w:p w:rsidR="001D53B4" w:rsidRDefault="001D53B4" w:rsidP="00B86108">
      <w:pPr>
        <w:pStyle w:val="a2"/>
      </w:pPr>
      <w:r>
        <w:t>надпись «Регистрация»</w:t>
      </w:r>
      <w:r w:rsidRPr="001C2C88">
        <w:t>;</w:t>
      </w:r>
    </w:p>
    <w:p w:rsidR="001D53B4" w:rsidRPr="00B544A5" w:rsidRDefault="001D53B4" w:rsidP="00B86108">
      <w:pPr>
        <w:pStyle w:val="a2"/>
      </w:pPr>
      <w:r w:rsidRPr="00B544A5">
        <w:t>поля для ввода имени, фамилии, логина</w:t>
      </w:r>
      <w:r w:rsidR="00E72121" w:rsidRPr="00B544A5">
        <w:t>, пароля;</w:t>
      </w:r>
    </w:p>
    <w:p w:rsidR="00E72121" w:rsidRPr="00B544A5" w:rsidRDefault="00E72121" w:rsidP="00B86108">
      <w:pPr>
        <w:pStyle w:val="a2"/>
      </w:pPr>
      <w:r w:rsidRPr="00B544A5">
        <w:t>кнопка «Зарегистрироваться» для создания нового аккаунта.</w:t>
      </w:r>
    </w:p>
    <w:p w:rsidR="00E72121" w:rsidRPr="00B544A5" w:rsidRDefault="00E72121" w:rsidP="00ED2757">
      <w:pPr>
        <w:pStyle w:val="af0"/>
      </w:pPr>
    </w:p>
    <w:p w:rsidR="00E72121" w:rsidRDefault="00E72121" w:rsidP="002B0EA2">
      <w:pPr>
        <w:pStyle w:val="a0"/>
      </w:pPr>
      <w:bookmarkStart w:id="53" w:name="_Toc161265532"/>
      <w:bookmarkStart w:id="54" w:name="_Toc162015635"/>
      <w:r>
        <w:t>Главная страница</w:t>
      </w:r>
      <w:bookmarkEnd w:id="53"/>
      <w:bookmarkEnd w:id="54"/>
    </w:p>
    <w:p w:rsidR="00E72121" w:rsidRDefault="00E72121" w:rsidP="00ED2757">
      <w:pPr>
        <w:pStyle w:val="af0"/>
      </w:pPr>
    </w:p>
    <w:p w:rsidR="00E72121" w:rsidRPr="00B544A5" w:rsidRDefault="00E72121" w:rsidP="00B86108">
      <w:pPr>
        <w:pStyle w:val="af0"/>
      </w:pPr>
      <w:r w:rsidRPr="00B544A5">
        <w:t xml:space="preserve">Главная страница открывается по умолчанию при запуске приложения. В шапке страницы располагается </w:t>
      </w:r>
      <w:r w:rsidR="006912F7" w:rsidRPr="00B544A5">
        <w:t xml:space="preserve">кнопка для перехода на страницу профиля или же на страницу авторизации/регистрации для неавторизованных пользователей. </w:t>
      </w:r>
    </w:p>
    <w:p w:rsidR="006912F7" w:rsidRPr="001C2C88" w:rsidRDefault="006912F7" w:rsidP="00B86108">
      <w:pPr>
        <w:pStyle w:val="af0"/>
      </w:pPr>
      <w:r>
        <w:t>На главной странице находятся</w:t>
      </w:r>
      <w:r w:rsidRPr="001C2C88">
        <w:t>:</w:t>
      </w:r>
    </w:p>
    <w:p w:rsidR="006912F7" w:rsidRDefault="00A04029" w:rsidP="00B86108">
      <w:pPr>
        <w:pStyle w:val="a2"/>
      </w:pPr>
      <w:r>
        <w:t>з</w:t>
      </w:r>
      <w:r w:rsidR="006912F7">
        <w:t>аголово</w:t>
      </w:r>
      <w:r w:rsidR="008F36D8">
        <w:t>к</w:t>
      </w:r>
      <w:r w:rsidRPr="001C2C88">
        <w:t>;</w:t>
      </w:r>
    </w:p>
    <w:p w:rsidR="006912F7" w:rsidRPr="00B544A5" w:rsidRDefault="006912F7" w:rsidP="00B86108">
      <w:pPr>
        <w:pStyle w:val="a2"/>
      </w:pPr>
      <w:r w:rsidRPr="00B544A5">
        <w:t xml:space="preserve">табло с </w:t>
      </w:r>
      <w:r w:rsidR="002B0EA2">
        <w:t>публикациями</w:t>
      </w:r>
      <w:r w:rsidR="00792254" w:rsidRPr="00B544A5">
        <w:t xml:space="preserve"> от</w:t>
      </w:r>
      <w:r w:rsidRPr="00B544A5">
        <w:t xml:space="preserve"> приложения</w:t>
      </w:r>
      <w:r w:rsidR="00A04029" w:rsidRPr="00B544A5">
        <w:t>.</w:t>
      </w:r>
    </w:p>
    <w:p w:rsidR="008F36D8" w:rsidRPr="00B544A5" w:rsidRDefault="008F36D8" w:rsidP="00ED2757">
      <w:pPr>
        <w:pStyle w:val="af0"/>
      </w:pPr>
    </w:p>
    <w:p w:rsidR="008F36D8" w:rsidRDefault="008F36D8" w:rsidP="002B0EA2">
      <w:pPr>
        <w:pStyle w:val="a0"/>
      </w:pPr>
      <w:bookmarkStart w:id="55" w:name="_Toc161265533"/>
      <w:bookmarkStart w:id="56" w:name="_Toc162015636"/>
      <w:r>
        <w:t>Страница «Профиль»</w:t>
      </w:r>
      <w:bookmarkEnd w:id="55"/>
      <w:bookmarkEnd w:id="56"/>
    </w:p>
    <w:p w:rsidR="008F36D8" w:rsidRPr="00B544A5" w:rsidRDefault="008F36D8" w:rsidP="00B86108">
      <w:pPr>
        <w:pStyle w:val="af0"/>
      </w:pPr>
      <w:r w:rsidRPr="00B544A5">
        <w:t>Страница профиля доступна</w:t>
      </w:r>
      <w:r w:rsidR="002B0EA2">
        <w:t xml:space="preserve"> только</w:t>
      </w:r>
      <w:r w:rsidRPr="00B544A5">
        <w:t xml:space="preserve"> авторизованным пользователям.</w:t>
      </w:r>
    </w:p>
    <w:p w:rsidR="008F36D8" w:rsidRDefault="008F36D8" w:rsidP="00B86108">
      <w:pPr>
        <w:pStyle w:val="af0"/>
      </w:pPr>
      <w:r>
        <w:t>На странице находятся</w:t>
      </w:r>
      <w:r w:rsidRPr="001C2C88">
        <w:t>:</w:t>
      </w:r>
    </w:p>
    <w:p w:rsidR="008F36D8" w:rsidRPr="00B544A5" w:rsidRDefault="008F36D8" w:rsidP="00B86108">
      <w:pPr>
        <w:pStyle w:val="a2"/>
      </w:pPr>
      <w:r w:rsidRPr="00B544A5">
        <w:t>кнопка для перехода в настройки</w:t>
      </w:r>
      <w:r w:rsidR="00A04029" w:rsidRPr="00B544A5">
        <w:t>;</w:t>
      </w:r>
    </w:p>
    <w:p w:rsidR="008F36D8" w:rsidRDefault="008F36D8" w:rsidP="00B86108">
      <w:pPr>
        <w:pStyle w:val="a2"/>
      </w:pPr>
      <w:r>
        <w:t>аватар пользователя</w:t>
      </w:r>
      <w:r w:rsidR="00A04029" w:rsidRPr="001C2C88">
        <w:t>;</w:t>
      </w:r>
    </w:p>
    <w:p w:rsidR="008F36D8" w:rsidRPr="00A04029" w:rsidRDefault="00A04029" w:rsidP="00B86108">
      <w:pPr>
        <w:pStyle w:val="a2"/>
      </w:pPr>
      <w:r>
        <w:t>имя, фамилия пользователя</w:t>
      </w:r>
      <w:r w:rsidRPr="001C2C88">
        <w:t>;</w:t>
      </w:r>
    </w:p>
    <w:p w:rsidR="00A04029" w:rsidRDefault="00A04029" w:rsidP="00B86108">
      <w:pPr>
        <w:pStyle w:val="a2"/>
      </w:pPr>
      <w:r>
        <w:t>публикации пользователя</w:t>
      </w:r>
      <w:r w:rsidRPr="001C2C88">
        <w:t>;</w:t>
      </w:r>
    </w:p>
    <w:p w:rsidR="00A04029" w:rsidRDefault="00A04029" w:rsidP="00B86108">
      <w:pPr>
        <w:pStyle w:val="a2"/>
      </w:pPr>
      <w:r w:rsidRPr="00B544A5">
        <w:t>кнопка для создания новой публикации</w:t>
      </w:r>
      <w:r w:rsidR="0006692D" w:rsidRPr="00B544A5">
        <w:t>.</w:t>
      </w:r>
    </w:p>
    <w:p w:rsidR="00EC1362" w:rsidRDefault="002B0EA2" w:rsidP="00ED2757">
      <w:pPr>
        <w:pStyle w:val="af0"/>
      </w:pPr>
      <w:r w:rsidRPr="002B0EA2">
        <w:t>Неавторизированного пользователя при переходе на страницу перебросит на страницу авторизации/регистрации.</w:t>
      </w:r>
    </w:p>
    <w:p w:rsidR="00792254" w:rsidRPr="00B544A5" w:rsidRDefault="00792254" w:rsidP="00B86108">
      <w:pPr>
        <w:pStyle w:val="af0"/>
      </w:pPr>
    </w:p>
    <w:p w:rsidR="00792254" w:rsidRDefault="00792254" w:rsidP="002B0EA2">
      <w:pPr>
        <w:pStyle w:val="a0"/>
      </w:pPr>
      <w:bookmarkStart w:id="57" w:name="_Toc161265534"/>
      <w:bookmarkStart w:id="58" w:name="_Toc162015637"/>
      <w:r>
        <w:t>Страница «</w:t>
      </w:r>
      <w:r w:rsidR="00E47F82">
        <w:t>Публикации</w:t>
      </w:r>
      <w:r>
        <w:t>»</w:t>
      </w:r>
      <w:bookmarkEnd w:id="57"/>
      <w:bookmarkEnd w:id="58"/>
    </w:p>
    <w:p w:rsidR="00792254" w:rsidRDefault="00792254" w:rsidP="00B86108">
      <w:pPr>
        <w:pStyle w:val="af0"/>
      </w:pPr>
    </w:p>
    <w:p w:rsidR="00792254" w:rsidRPr="00B544A5" w:rsidRDefault="00792254" w:rsidP="00B86108">
      <w:pPr>
        <w:pStyle w:val="af0"/>
      </w:pPr>
      <w:r w:rsidRPr="00B544A5">
        <w:t>На странице</w:t>
      </w:r>
      <w:r w:rsidR="00E47F82" w:rsidRPr="00B544A5">
        <w:t xml:space="preserve"> «Публикации»</w:t>
      </w:r>
      <w:r w:rsidRPr="00B544A5">
        <w:t xml:space="preserve"> </w:t>
      </w:r>
      <w:r w:rsidR="00E47F82" w:rsidRPr="00B544A5">
        <w:t>можно</w:t>
      </w:r>
      <w:r w:rsidRPr="00B544A5">
        <w:t xml:space="preserve"> увидеть </w:t>
      </w:r>
      <w:r w:rsidR="00E47F82" w:rsidRPr="00B544A5">
        <w:t>статьи</w:t>
      </w:r>
      <w:r w:rsidRPr="00B544A5">
        <w:t xml:space="preserve"> других пользовател</w:t>
      </w:r>
      <w:r w:rsidR="00E47F82" w:rsidRPr="00B544A5">
        <w:t>ей</w:t>
      </w:r>
      <w:r w:rsidRPr="00B544A5">
        <w:t>, осуществлять поиск</w:t>
      </w:r>
      <w:r w:rsidR="00E47F82" w:rsidRPr="00B544A5">
        <w:t xml:space="preserve"> по заголовкам публикаций, </w:t>
      </w:r>
      <w:r w:rsidRPr="00B544A5">
        <w:t>фильтрацию по категориям.</w:t>
      </w:r>
    </w:p>
    <w:p w:rsidR="00792254" w:rsidRDefault="00792254" w:rsidP="00B86108">
      <w:pPr>
        <w:pStyle w:val="af0"/>
      </w:pPr>
      <w:r>
        <w:t>На странице наход</w:t>
      </w:r>
      <w:r w:rsidR="00BC718A">
        <w:t>я</w:t>
      </w:r>
      <w:r>
        <w:t>тся</w:t>
      </w:r>
      <w:r w:rsidRPr="001C2C88">
        <w:t>:</w:t>
      </w:r>
    </w:p>
    <w:p w:rsidR="00792254" w:rsidRDefault="00792254" w:rsidP="00B86108">
      <w:pPr>
        <w:pStyle w:val="a2"/>
      </w:pPr>
      <w:r>
        <w:t>заголовок страницы</w:t>
      </w:r>
      <w:r w:rsidR="0006692D" w:rsidRPr="001C2C88">
        <w:t>;</w:t>
      </w:r>
    </w:p>
    <w:p w:rsidR="00792254" w:rsidRPr="00B544A5" w:rsidRDefault="00792254" w:rsidP="00B86108">
      <w:pPr>
        <w:pStyle w:val="a2"/>
      </w:pPr>
      <w:r w:rsidRPr="00B544A5">
        <w:t>поле для поиска публикаций по заголовку</w:t>
      </w:r>
      <w:r w:rsidR="0006692D" w:rsidRPr="00B544A5">
        <w:t>;</w:t>
      </w:r>
    </w:p>
    <w:p w:rsidR="00792254" w:rsidRDefault="00792254" w:rsidP="00B86108">
      <w:pPr>
        <w:pStyle w:val="a2"/>
      </w:pPr>
      <w:r>
        <w:t>категории для фильтрации публикаций</w:t>
      </w:r>
      <w:r w:rsidR="0006692D" w:rsidRPr="001C2C88">
        <w:t>;</w:t>
      </w:r>
    </w:p>
    <w:p w:rsidR="0006692D" w:rsidRPr="00B544A5" w:rsidRDefault="0006692D" w:rsidP="00B86108">
      <w:pPr>
        <w:pStyle w:val="a2"/>
      </w:pPr>
      <w:r w:rsidRPr="00B544A5">
        <w:t>публикации с заголовком, предпросмотром и категориями.</w:t>
      </w:r>
    </w:p>
    <w:p w:rsidR="0006692D" w:rsidRPr="00B544A5" w:rsidRDefault="0006692D" w:rsidP="00ED2757">
      <w:pPr>
        <w:pStyle w:val="af0"/>
      </w:pPr>
    </w:p>
    <w:p w:rsidR="0006692D" w:rsidRDefault="0006692D" w:rsidP="002B0EA2">
      <w:pPr>
        <w:pStyle w:val="a0"/>
      </w:pPr>
      <w:bookmarkStart w:id="59" w:name="_Toc161265535"/>
      <w:bookmarkStart w:id="60" w:name="_Toc162015638"/>
      <w:r>
        <w:t>Страница «Настройки»</w:t>
      </w:r>
      <w:bookmarkEnd w:id="59"/>
      <w:bookmarkEnd w:id="60"/>
    </w:p>
    <w:p w:rsidR="0006692D" w:rsidRDefault="0006692D" w:rsidP="00ED2757">
      <w:pPr>
        <w:pStyle w:val="af0"/>
      </w:pPr>
    </w:p>
    <w:p w:rsidR="0006692D" w:rsidRPr="00B544A5" w:rsidRDefault="0006692D" w:rsidP="00B86108">
      <w:pPr>
        <w:pStyle w:val="af0"/>
      </w:pPr>
      <w:r w:rsidRPr="00B544A5">
        <w:t xml:space="preserve">Страница «Настройки» для </w:t>
      </w:r>
      <w:r w:rsidR="00BC718A" w:rsidRPr="00B544A5">
        <w:t xml:space="preserve">изменения данных </w:t>
      </w:r>
      <w:r w:rsidR="00AE0642">
        <w:t xml:space="preserve">авторизированного </w:t>
      </w:r>
      <w:r w:rsidR="00BC718A" w:rsidRPr="00B544A5">
        <w:t>пользователя.</w:t>
      </w:r>
    </w:p>
    <w:p w:rsidR="00BC718A" w:rsidRPr="001C2C88" w:rsidRDefault="00BC718A" w:rsidP="00B86108">
      <w:pPr>
        <w:pStyle w:val="af0"/>
      </w:pPr>
      <w:r>
        <w:t>На странице находятся</w:t>
      </w:r>
      <w:r w:rsidRPr="001C2C88">
        <w:t>:</w:t>
      </w:r>
    </w:p>
    <w:p w:rsidR="00BC718A" w:rsidRDefault="00BC718A" w:rsidP="00B86108">
      <w:pPr>
        <w:pStyle w:val="a2"/>
      </w:pPr>
      <w:r>
        <w:t>заголовок</w:t>
      </w:r>
      <w:r w:rsidR="00AC5717">
        <w:t>;</w:t>
      </w:r>
    </w:p>
    <w:p w:rsidR="00BC718A" w:rsidRDefault="00BC718A" w:rsidP="00B86108">
      <w:pPr>
        <w:pStyle w:val="a2"/>
      </w:pPr>
      <w:r>
        <w:t>кнопка для замены аватара</w:t>
      </w:r>
      <w:r w:rsidRPr="001C2C88">
        <w:t>;</w:t>
      </w:r>
    </w:p>
    <w:p w:rsidR="00BC718A" w:rsidRDefault="00BC718A" w:rsidP="00B86108">
      <w:pPr>
        <w:pStyle w:val="a2"/>
      </w:pPr>
      <w:r>
        <w:lastRenderedPageBreak/>
        <w:t>поля для смены пароля</w:t>
      </w:r>
      <w:r w:rsidRPr="001C2C88">
        <w:t>;</w:t>
      </w:r>
    </w:p>
    <w:p w:rsidR="00BC718A" w:rsidRDefault="00BC718A" w:rsidP="00B86108">
      <w:pPr>
        <w:pStyle w:val="a2"/>
      </w:pPr>
      <w:r>
        <w:t>кнопка «Изменить пароль»</w:t>
      </w:r>
      <w:r w:rsidRPr="001C2C88">
        <w:t>;</w:t>
      </w:r>
    </w:p>
    <w:p w:rsidR="00BC718A" w:rsidRDefault="00BC718A" w:rsidP="00B86108">
      <w:pPr>
        <w:pStyle w:val="a2"/>
      </w:pPr>
      <w:r w:rsidRPr="00B544A5">
        <w:t>кнопка для выхода из аккаунта.</w:t>
      </w:r>
    </w:p>
    <w:p w:rsidR="00AE0642" w:rsidRPr="00B544A5" w:rsidRDefault="00AE0642" w:rsidP="00AE0642">
      <w:pPr>
        <w:pStyle w:val="af0"/>
      </w:pPr>
      <w:r>
        <w:t>У неавторизированного пользователя данная страница будет недоступна, так как на неё можно попасть только через профиль.</w:t>
      </w:r>
    </w:p>
    <w:p w:rsidR="00BC718A" w:rsidRPr="00B544A5" w:rsidRDefault="00BC718A" w:rsidP="00ED2757">
      <w:pPr>
        <w:pStyle w:val="af0"/>
      </w:pPr>
    </w:p>
    <w:p w:rsidR="00BC718A" w:rsidRDefault="00D50EBF" w:rsidP="002B0EA2">
      <w:pPr>
        <w:pStyle w:val="a0"/>
      </w:pPr>
      <w:bookmarkStart w:id="61" w:name="_Toc161265536"/>
      <w:bookmarkStart w:id="62" w:name="_Toc162015639"/>
      <w:r>
        <w:t>Страница «Новая публикация»</w:t>
      </w:r>
      <w:bookmarkEnd w:id="61"/>
      <w:bookmarkEnd w:id="62"/>
    </w:p>
    <w:p w:rsidR="00D50EBF" w:rsidRDefault="00D50EBF" w:rsidP="00ED2757">
      <w:pPr>
        <w:pStyle w:val="af0"/>
      </w:pPr>
    </w:p>
    <w:p w:rsidR="00D50EBF" w:rsidRPr="00B544A5" w:rsidRDefault="00D50EBF" w:rsidP="00B86108">
      <w:pPr>
        <w:pStyle w:val="af0"/>
      </w:pPr>
      <w:r w:rsidRPr="00B544A5">
        <w:t>На страницу «Новая публикация» пользователь попадает после нажатия кнопки «Новая публикация» в профиле.</w:t>
      </w:r>
    </w:p>
    <w:p w:rsidR="00D50EBF" w:rsidRDefault="00D50EBF" w:rsidP="00B86108">
      <w:pPr>
        <w:pStyle w:val="af0"/>
      </w:pPr>
      <w:r>
        <w:t>На странице находится</w:t>
      </w:r>
      <w:r w:rsidRPr="001C2C88">
        <w:t>:</w:t>
      </w:r>
    </w:p>
    <w:p w:rsidR="00D50EBF" w:rsidRPr="00B544A5" w:rsidRDefault="00D50EBF" w:rsidP="00B86108">
      <w:pPr>
        <w:pStyle w:val="a2"/>
      </w:pPr>
      <w:r w:rsidRPr="00B544A5">
        <w:t>Поля для заполнения заголовка и основного контента страницы;</w:t>
      </w:r>
    </w:p>
    <w:p w:rsidR="00346DBA" w:rsidRPr="00B544A5" w:rsidRDefault="00346DBA" w:rsidP="00B86108">
      <w:pPr>
        <w:pStyle w:val="a2"/>
      </w:pPr>
      <w:r w:rsidRPr="00B544A5">
        <w:t>Кнопка для выбора категории статьи;</w:t>
      </w:r>
    </w:p>
    <w:p w:rsidR="00D50EBF" w:rsidRDefault="00D50EBF" w:rsidP="00B86108">
      <w:pPr>
        <w:pStyle w:val="a2"/>
      </w:pPr>
      <w:r>
        <w:t>Кнопка «Опубликовать статью».</w:t>
      </w:r>
    </w:p>
    <w:p w:rsidR="00D50EBF" w:rsidRDefault="00D50EBF" w:rsidP="00ED2757">
      <w:pPr>
        <w:pStyle w:val="af0"/>
      </w:pPr>
    </w:p>
    <w:p w:rsidR="00D50EBF" w:rsidRDefault="00D50EBF" w:rsidP="002B0EA2">
      <w:pPr>
        <w:pStyle w:val="a0"/>
      </w:pPr>
      <w:bookmarkStart w:id="63" w:name="_Toc161265537"/>
      <w:bookmarkStart w:id="64" w:name="_Toc162015640"/>
      <w:r>
        <w:t xml:space="preserve">Страница </w:t>
      </w:r>
      <w:r w:rsidR="00346DBA">
        <w:t>«Статьи»</w:t>
      </w:r>
      <w:bookmarkEnd w:id="63"/>
      <w:bookmarkEnd w:id="64"/>
    </w:p>
    <w:p w:rsidR="00ED2757" w:rsidRDefault="00ED2757" w:rsidP="00ED2757">
      <w:pPr>
        <w:pStyle w:val="af0"/>
      </w:pPr>
    </w:p>
    <w:p w:rsidR="00D50EBF" w:rsidRPr="00B544A5" w:rsidRDefault="00D50EBF" w:rsidP="00B86108">
      <w:pPr>
        <w:pStyle w:val="af0"/>
      </w:pPr>
      <w:r w:rsidRPr="00B544A5">
        <w:t xml:space="preserve">На страницу </w:t>
      </w:r>
      <w:r w:rsidR="00346DBA" w:rsidRPr="00B544A5">
        <w:t>«Статьи»</w:t>
      </w:r>
      <w:r w:rsidRPr="00B544A5">
        <w:t xml:space="preserve"> пользователь попадает из страницы «</w:t>
      </w:r>
      <w:r w:rsidR="00346DBA" w:rsidRPr="00B544A5">
        <w:t>Публикации</w:t>
      </w:r>
      <w:r w:rsidRPr="00B544A5">
        <w:t xml:space="preserve">» после нажатия на </w:t>
      </w:r>
      <w:r w:rsidR="00346DBA" w:rsidRPr="00B544A5">
        <w:t>статью</w:t>
      </w:r>
      <w:r w:rsidRPr="00B544A5">
        <w:t>.</w:t>
      </w:r>
    </w:p>
    <w:p w:rsidR="00D50EBF" w:rsidRDefault="00D50EBF" w:rsidP="00B86108">
      <w:pPr>
        <w:pStyle w:val="af0"/>
      </w:pPr>
      <w:r>
        <w:t>На странице будет находится</w:t>
      </w:r>
    </w:p>
    <w:p w:rsidR="00D50EBF" w:rsidRDefault="00CD3620" w:rsidP="00B86108">
      <w:pPr>
        <w:pStyle w:val="a2"/>
      </w:pPr>
      <w:r>
        <w:t>з</w:t>
      </w:r>
      <w:r w:rsidR="00D50EBF">
        <w:t>аголовок с контентом публикации</w:t>
      </w:r>
      <w:r w:rsidRPr="001C2C88">
        <w:t>;</w:t>
      </w:r>
    </w:p>
    <w:p w:rsidR="006B7A7E" w:rsidRPr="00B544A5" w:rsidRDefault="00CD3620" w:rsidP="00B86108">
      <w:pPr>
        <w:pStyle w:val="a2"/>
      </w:pPr>
      <w:r w:rsidRPr="00B544A5">
        <w:t>а</w:t>
      </w:r>
      <w:r w:rsidR="00D50EBF" w:rsidRPr="00B544A5">
        <w:t>ватар профиля человека</w:t>
      </w:r>
      <w:r w:rsidRPr="00B544A5">
        <w:t>,</w:t>
      </w:r>
      <w:r w:rsidR="00D50EBF" w:rsidRPr="00B544A5">
        <w:t xml:space="preserve"> написавшего данную статью</w:t>
      </w:r>
      <w:r w:rsidRPr="00B544A5">
        <w:t>, с ссылкой на его профиль.</w:t>
      </w:r>
    </w:p>
    <w:p w:rsidR="00CD3620" w:rsidRPr="00EC1362" w:rsidRDefault="006B7A7E" w:rsidP="00EC13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D3620" w:rsidRDefault="00CD3620" w:rsidP="00ED2757">
      <w:pPr>
        <w:pStyle w:val="a"/>
      </w:pPr>
      <w:bookmarkStart w:id="65" w:name="_Toc161265538"/>
      <w:bookmarkStart w:id="66" w:name="_Toc162015641"/>
      <w:r>
        <w:lastRenderedPageBreak/>
        <w:t>Функциональность приложения</w:t>
      </w:r>
      <w:bookmarkEnd w:id="65"/>
      <w:bookmarkEnd w:id="66"/>
    </w:p>
    <w:p w:rsidR="00770A1A" w:rsidRDefault="00770A1A" w:rsidP="00ED2757">
      <w:pPr>
        <w:pStyle w:val="af0"/>
      </w:pPr>
    </w:p>
    <w:p w:rsidR="00770A1A" w:rsidRDefault="00770A1A" w:rsidP="00B86108">
      <w:pPr>
        <w:pStyle w:val="af0"/>
      </w:pPr>
      <w:r w:rsidRPr="00770A1A">
        <w:t>Неавторизованному пользователю должны быть предоставлены следующие функции:</w:t>
      </w:r>
    </w:p>
    <w:p w:rsidR="00770A1A" w:rsidRPr="00CD3620" w:rsidRDefault="007B7F19" w:rsidP="00770A1A">
      <w:pPr>
        <w:pStyle w:val="a2"/>
      </w:pPr>
      <w:r>
        <w:t>п</w:t>
      </w:r>
      <w:r w:rsidR="00770A1A">
        <w:t xml:space="preserve">росмотр </w:t>
      </w:r>
      <w:r w:rsidR="00CD613F">
        <w:t>публикаций</w:t>
      </w:r>
      <w:r w:rsidR="00770A1A">
        <w:t xml:space="preserve"> приложения</w:t>
      </w:r>
      <w:r w:rsidR="00770A1A" w:rsidRPr="001C2C88">
        <w:t>;</w:t>
      </w:r>
    </w:p>
    <w:p w:rsidR="00770A1A" w:rsidRPr="00CD3620" w:rsidRDefault="007B7F19" w:rsidP="00770A1A">
      <w:pPr>
        <w:pStyle w:val="a2"/>
      </w:pPr>
      <w:r>
        <w:t>а</w:t>
      </w:r>
      <w:r w:rsidR="00770A1A">
        <w:t>вторизации\регистрации</w:t>
      </w:r>
      <w:r w:rsidR="00770A1A" w:rsidRPr="001C2C88">
        <w:t>;</w:t>
      </w:r>
    </w:p>
    <w:p w:rsidR="00770A1A" w:rsidRPr="00770A1A" w:rsidRDefault="007B7F19" w:rsidP="00770A1A">
      <w:pPr>
        <w:pStyle w:val="a2"/>
      </w:pPr>
      <w:r>
        <w:t>п</w:t>
      </w:r>
      <w:r w:rsidR="00770A1A">
        <w:t>росмотр статей;</w:t>
      </w:r>
    </w:p>
    <w:p w:rsidR="00770A1A" w:rsidRPr="00770A1A" w:rsidRDefault="007B7F19" w:rsidP="00770A1A">
      <w:pPr>
        <w:pStyle w:val="a2"/>
      </w:pPr>
      <w:r>
        <w:t>п</w:t>
      </w:r>
      <w:r w:rsidR="00770A1A">
        <w:t>росмотр профиля автора данной статьи</w:t>
      </w:r>
      <w:r w:rsidR="00770A1A" w:rsidRPr="00770A1A">
        <w:t>;</w:t>
      </w:r>
    </w:p>
    <w:p w:rsidR="00770A1A" w:rsidRPr="00770A1A" w:rsidRDefault="007B7F19" w:rsidP="00770A1A">
      <w:pPr>
        <w:pStyle w:val="a2"/>
      </w:pPr>
      <w:r>
        <w:t>п</w:t>
      </w:r>
      <w:r w:rsidR="00770A1A">
        <w:t>оиск по заголовку публикации;</w:t>
      </w:r>
    </w:p>
    <w:p w:rsidR="00770A1A" w:rsidRPr="00770A1A" w:rsidRDefault="007B7F19" w:rsidP="00770A1A">
      <w:pPr>
        <w:pStyle w:val="a2"/>
      </w:pPr>
      <w:r>
        <w:t>ф</w:t>
      </w:r>
      <w:r w:rsidR="00770A1A">
        <w:t>ильтрация по категориям</w:t>
      </w:r>
      <w:r w:rsidR="00CD613F">
        <w:t>.</w:t>
      </w:r>
    </w:p>
    <w:p w:rsidR="00CD3620" w:rsidRPr="00600856" w:rsidRDefault="007B7F19" w:rsidP="00716F9A">
      <w:pPr>
        <w:pStyle w:val="af0"/>
      </w:pPr>
      <w:r w:rsidRPr="007B7F19">
        <w:t>Авторизованному пользователю, помимо функций, доступных неавторизованному, должны быть предоставлены следующие функции</w:t>
      </w:r>
      <w:r w:rsidR="00CD3620" w:rsidRPr="00B544A5">
        <w:t>:</w:t>
      </w:r>
    </w:p>
    <w:p w:rsidR="00CD3620" w:rsidRPr="007B7F19" w:rsidRDefault="00CD3620" w:rsidP="00B86108">
      <w:pPr>
        <w:pStyle w:val="a2"/>
      </w:pPr>
      <w:r>
        <w:t xml:space="preserve">создание </w:t>
      </w:r>
      <w:r w:rsidR="00716F9A">
        <w:t>статьи</w:t>
      </w:r>
      <w:r w:rsidRPr="001C2C88">
        <w:t>;</w:t>
      </w:r>
    </w:p>
    <w:p w:rsidR="007B7F19" w:rsidRPr="007B7F19" w:rsidRDefault="007B7F19" w:rsidP="00B86108">
      <w:pPr>
        <w:pStyle w:val="a2"/>
      </w:pPr>
      <w:r>
        <w:t>заполнение статьи текстом;</w:t>
      </w:r>
    </w:p>
    <w:p w:rsidR="007B7F19" w:rsidRPr="007B7F19" w:rsidRDefault="007B7F19" w:rsidP="00B86108">
      <w:pPr>
        <w:pStyle w:val="a2"/>
      </w:pPr>
      <w:r>
        <w:t>выбор категории при создании публикации</w:t>
      </w:r>
      <w:r w:rsidRPr="007B7F19">
        <w:t>;</w:t>
      </w:r>
    </w:p>
    <w:p w:rsidR="007B7F19" w:rsidRDefault="007B7F19" w:rsidP="00B86108">
      <w:pPr>
        <w:pStyle w:val="a2"/>
      </w:pPr>
      <w:r>
        <w:t>публикация статьи;</w:t>
      </w:r>
    </w:p>
    <w:p w:rsidR="007B7F19" w:rsidRDefault="007B7F19" w:rsidP="00B86108">
      <w:pPr>
        <w:pStyle w:val="a2"/>
      </w:pPr>
      <w:r>
        <w:t>просмотр своего профиля;</w:t>
      </w:r>
    </w:p>
    <w:p w:rsidR="00716F9A" w:rsidRDefault="00716F9A" w:rsidP="00B86108">
      <w:pPr>
        <w:pStyle w:val="a2"/>
      </w:pPr>
      <w:r>
        <w:t>выход из аккаунта;</w:t>
      </w:r>
    </w:p>
    <w:p w:rsidR="00716F9A" w:rsidRPr="00716F9A" w:rsidRDefault="00716F9A" w:rsidP="00B86108">
      <w:pPr>
        <w:pStyle w:val="a2"/>
      </w:pPr>
      <w:r>
        <w:t>просмотр своих публикаций;</w:t>
      </w:r>
    </w:p>
    <w:p w:rsidR="00CD613F" w:rsidRDefault="00716F9A" w:rsidP="00A33C64">
      <w:pPr>
        <w:pStyle w:val="a2"/>
      </w:pPr>
      <w:r>
        <w:t>редактирование своего профиля</w:t>
      </w:r>
      <w:r w:rsidR="00CD613F">
        <w:t xml:space="preserve"> (смена фамилии и имени, смена пароля, смена аватара).</w:t>
      </w:r>
    </w:p>
    <w:p w:rsidR="00716F9A" w:rsidRPr="00600856" w:rsidRDefault="00716F9A" w:rsidP="00CD613F">
      <w:pPr>
        <w:pStyle w:val="af0"/>
      </w:pPr>
      <w:r w:rsidRPr="00600856">
        <w:t>Администратору должны быть предоставлены функции</w:t>
      </w:r>
      <w:r w:rsidR="00AE0642">
        <w:t xml:space="preserve"> авторизированного пользователя, а также</w:t>
      </w:r>
      <w:r w:rsidRPr="00600856">
        <w:t>:</w:t>
      </w:r>
    </w:p>
    <w:p w:rsidR="00716F9A" w:rsidRDefault="00716F9A" w:rsidP="00716F9A">
      <w:pPr>
        <w:pStyle w:val="a2"/>
      </w:pPr>
      <w:r>
        <w:t>блокировка пользователей;</w:t>
      </w:r>
    </w:p>
    <w:p w:rsidR="00770A1A" w:rsidRPr="00716F9A" w:rsidRDefault="00716F9A" w:rsidP="004A64F8">
      <w:pPr>
        <w:pStyle w:val="a2"/>
      </w:pPr>
      <w:r>
        <w:t>удаление статей</w:t>
      </w:r>
      <w:r w:rsidR="00AE0642">
        <w:t>.</w:t>
      </w:r>
    </w:p>
    <w:p w:rsidR="00CD3620" w:rsidRPr="006B7A7E" w:rsidRDefault="006B7A7E" w:rsidP="006B7A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D3620" w:rsidRDefault="00CD3620" w:rsidP="00600856">
      <w:pPr>
        <w:pStyle w:val="a"/>
      </w:pPr>
      <w:bookmarkStart w:id="67" w:name="_Toc161265539"/>
      <w:bookmarkStart w:id="68" w:name="_Toc162015642"/>
      <w:r>
        <w:lastRenderedPageBreak/>
        <w:t xml:space="preserve">Контент и наполнение </w:t>
      </w:r>
      <w:r w:rsidR="002101E5">
        <w:t>приложения</w:t>
      </w:r>
      <w:bookmarkEnd w:id="67"/>
      <w:bookmarkEnd w:id="68"/>
      <w:r>
        <w:t xml:space="preserve"> </w:t>
      </w:r>
    </w:p>
    <w:p w:rsidR="00CD3620" w:rsidRDefault="00CD3620" w:rsidP="00ED2757">
      <w:pPr>
        <w:pStyle w:val="af0"/>
      </w:pPr>
    </w:p>
    <w:p w:rsidR="00CD3620" w:rsidRDefault="00CD3620" w:rsidP="00B86108">
      <w:pPr>
        <w:pStyle w:val="af0"/>
      </w:pPr>
      <w:r>
        <w:t>Приложение будет содержать:</w:t>
      </w:r>
    </w:p>
    <w:p w:rsidR="00CD3620" w:rsidRDefault="00CD3620" w:rsidP="00B86108">
      <w:pPr>
        <w:pStyle w:val="a2"/>
      </w:pPr>
      <w:r>
        <w:t>категории публикаций</w:t>
      </w:r>
      <w:r w:rsidR="002101E5">
        <w:t>;</w:t>
      </w:r>
    </w:p>
    <w:p w:rsidR="00CD3620" w:rsidRDefault="002101E5" w:rsidP="00B86108">
      <w:pPr>
        <w:pStyle w:val="a2"/>
      </w:pPr>
      <w:r>
        <w:t>публикации для просмотра;</w:t>
      </w:r>
    </w:p>
    <w:p w:rsidR="00CD3620" w:rsidRDefault="002101E5" w:rsidP="00B86108">
      <w:pPr>
        <w:pStyle w:val="a2"/>
      </w:pPr>
      <w:r>
        <w:t>информацию о данных аккаунта;</w:t>
      </w:r>
    </w:p>
    <w:p w:rsidR="002101E5" w:rsidRPr="00B544A5" w:rsidRDefault="002101E5" w:rsidP="00B86108">
      <w:pPr>
        <w:pStyle w:val="a2"/>
      </w:pPr>
      <w:r w:rsidRPr="00B544A5">
        <w:t>список публикаций, связанных с болезнями детей;</w:t>
      </w:r>
    </w:p>
    <w:p w:rsidR="002101E5" w:rsidRPr="00B544A5" w:rsidRDefault="002101E5" w:rsidP="00B86108">
      <w:pPr>
        <w:pStyle w:val="a2"/>
      </w:pPr>
      <w:r w:rsidRPr="00B544A5">
        <w:t>список публикаций, связанных с детскими играми;</w:t>
      </w:r>
    </w:p>
    <w:p w:rsidR="002101E5" w:rsidRPr="00B544A5" w:rsidRDefault="002101E5" w:rsidP="00B86108">
      <w:pPr>
        <w:pStyle w:val="a2"/>
      </w:pPr>
      <w:r w:rsidRPr="00B544A5">
        <w:t>список публикаций, связанных с спортивной активностью детей;</w:t>
      </w:r>
    </w:p>
    <w:p w:rsidR="002101E5" w:rsidRPr="00B544A5" w:rsidRDefault="002101E5" w:rsidP="00B86108">
      <w:pPr>
        <w:pStyle w:val="a2"/>
      </w:pPr>
      <w:r w:rsidRPr="00B544A5">
        <w:t>список публикаций, связанных с детской психикой;</w:t>
      </w:r>
    </w:p>
    <w:p w:rsidR="002101E5" w:rsidRPr="00B544A5" w:rsidRDefault="002101E5" w:rsidP="00B86108">
      <w:pPr>
        <w:pStyle w:val="a2"/>
      </w:pPr>
      <w:r w:rsidRPr="00B544A5">
        <w:t>список публикаций, связанных с воспитанием детей;</w:t>
      </w:r>
    </w:p>
    <w:p w:rsidR="002101E5" w:rsidRPr="00B544A5" w:rsidRDefault="002101E5" w:rsidP="00B86108">
      <w:pPr>
        <w:pStyle w:val="a2"/>
      </w:pPr>
      <w:r w:rsidRPr="00B544A5">
        <w:t>список публикаций, содержащих советы разных областей;</w:t>
      </w:r>
    </w:p>
    <w:p w:rsidR="006B7A7E" w:rsidRPr="00B544A5" w:rsidRDefault="006B7A7E" w:rsidP="00B86108">
      <w:pPr>
        <w:pStyle w:val="a2"/>
      </w:pPr>
      <w:r w:rsidRPr="00B544A5">
        <w:t>список публикаций, связанных с детским питанием;</w:t>
      </w:r>
    </w:p>
    <w:p w:rsidR="00346DBA" w:rsidRPr="00B544A5" w:rsidRDefault="00346DBA" w:rsidP="00B86108">
      <w:pPr>
        <w:pStyle w:val="a2"/>
      </w:pPr>
      <w:r w:rsidRPr="00B544A5">
        <w:t>список публикаций, связанных с обучением детей;</w:t>
      </w:r>
    </w:p>
    <w:p w:rsidR="006B7A7E" w:rsidRPr="00B544A5" w:rsidRDefault="006B7A7E" w:rsidP="00B86108">
      <w:pPr>
        <w:pStyle w:val="a2"/>
      </w:pPr>
      <w:r w:rsidRPr="00B544A5">
        <w:t>список публикаций, содержащие различные истории из жизни;</w:t>
      </w:r>
    </w:p>
    <w:p w:rsidR="002101E5" w:rsidRPr="00B544A5" w:rsidRDefault="006B7A7E" w:rsidP="00B86108">
      <w:pPr>
        <w:pStyle w:val="a2"/>
      </w:pPr>
      <w:r w:rsidRPr="00B544A5">
        <w:t>список публикаций, не</w:t>
      </w:r>
      <w:r w:rsidR="00AC5717">
        <w:t xml:space="preserve"> </w:t>
      </w:r>
      <w:r w:rsidRPr="00B544A5">
        <w:t>связанных ни с одной категорией из вышеперечисленных.</w:t>
      </w:r>
    </w:p>
    <w:p w:rsidR="00E81495" w:rsidRPr="00B544A5" w:rsidRDefault="00E81495" w:rsidP="004A64F8">
      <w:pPr>
        <w:pStyle w:val="af0"/>
      </w:pPr>
      <w:bookmarkStart w:id="69" w:name="_GoBack"/>
      <w:bookmarkEnd w:id="69"/>
    </w:p>
    <w:p w:rsidR="00E81495" w:rsidRDefault="00E81495" w:rsidP="00600856">
      <w:pPr>
        <w:pStyle w:val="a0"/>
      </w:pPr>
      <w:bookmarkStart w:id="70" w:name="_Toc161265540"/>
      <w:bookmarkStart w:id="71" w:name="_Toc162015643"/>
      <w:r>
        <w:t xml:space="preserve">Формат представления материалов для </w:t>
      </w:r>
      <w:bookmarkEnd w:id="70"/>
      <w:r w:rsidR="00AA0D95">
        <w:t>приложения</w:t>
      </w:r>
      <w:bookmarkEnd w:id="71"/>
    </w:p>
    <w:p w:rsidR="00E81495" w:rsidRDefault="00E81495" w:rsidP="00ED2757">
      <w:pPr>
        <w:pStyle w:val="af0"/>
      </w:pPr>
    </w:p>
    <w:p w:rsidR="00E81495" w:rsidRPr="00B544A5" w:rsidRDefault="00E81495" w:rsidP="00B86108">
      <w:pPr>
        <w:pStyle w:val="af0"/>
      </w:pPr>
      <w:r w:rsidRPr="00B544A5">
        <w:t xml:space="preserve">Все материалы, необходимые для реализации приложения, должны быть размещены на </w:t>
      </w:r>
      <w:r>
        <w:t>GitHub</w:t>
      </w:r>
      <w:r w:rsidRPr="00B544A5">
        <w:t>.</w:t>
      </w:r>
    </w:p>
    <w:p w:rsidR="00E81495" w:rsidRDefault="00E814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81495" w:rsidRDefault="00E81495" w:rsidP="00600856">
      <w:pPr>
        <w:pStyle w:val="a"/>
      </w:pPr>
      <w:bookmarkStart w:id="72" w:name="_Toc161265541"/>
      <w:bookmarkStart w:id="73" w:name="_Toc162015644"/>
      <w:r>
        <w:lastRenderedPageBreak/>
        <w:t>Приложение</w:t>
      </w:r>
      <w:bookmarkEnd w:id="72"/>
      <w:bookmarkEnd w:id="73"/>
    </w:p>
    <w:p w:rsidR="00E81495" w:rsidRDefault="00E81495" w:rsidP="00ED2757">
      <w:pPr>
        <w:pStyle w:val="af0"/>
      </w:pPr>
    </w:p>
    <w:p w:rsidR="00E81495" w:rsidRDefault="00E81495" w:rsidP="00600856">
      <w:pPr>
        <w:pStyle w:val="a0"/>
      </w:pPr>
      <w:bookmarkStart w:id="74" w:name="_Toc161265542"/>
      <w:bookmarkStart w:id="75" w:name="_Toc162015645"/>
      <w:r>
        <w:t>Диаграмма прецедентов (Use-case diagram)</w:t>
      </w:r>
      <w:bookmarkEnd w:id="74"/>
      <w:bookmarkEnd w:id="75"/>
    </w:p>
    <w:p w:rsidR="00ED2757" w:rsidRDefault="00ED2757" w:rsidP="00ED2757">
      <w:pPr>
        <w:pStyle w:val="af0"/>
      </w:pPr>
    </w:p>
    <w:p w:rsidR="00E81495" w:rsidRDefault="00A33C64" w:rsidP="00B86108">
      <w:pPr>
        <w:pStyle w:val="af0"/>
        <w:ind w:left="-567"/>
      </w:pPr>
      <w:r>
        <w:rPr>
          <w:noProof/>
        </w:rPr>
        <w:drawing>
          <wp:inline distT="0" distB="0" distL="0" distR="0">
            <wp:extent cx="5939790" cy="63461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админ + авторизированный пользовател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70" w:rsidRPr="00B544A5" w:rsidRDefault="00F76E70" w:rsidP="00B86108">
      <w:pPr>
        <w:pStyle w:val="a3"/>
      </w:pPr>
      <w:r w:rsidRPr="00B544A5">
        <w:t>Диаграмма прецедентов</w:t>
      </w:r>
      <w:r w:rsidR="00093D03" w:rsidRPr="00B544A5">
        <w:t xml:space="preserve"> </w:t>
      </w:r>
      <w:r w:rsidRPr="00B544A5">
        <w:t>(</w:t>
      </w:r>
      <w:proofErr w:type="spellStart"/>
      <w:r w:rsidR="00093D03">
        <w:t>Use</w:t>
      </w:r>
      <w:proofErr w:type="spellEnd"/>
      <w:r w:rsidR="00093D03" w:rsidRPr="00B544A5">
        <w:t xml:space="preserve"> </w:t>
      </w:r>
      <w:proofErr w:type="spellStart"/>
      <w:r w:rsidR="00093D03">
        <w:t>Case</w:t>
      </w:r>
      <w:proofErr w:type="spellEnd"/>
      <w:r w:rsidRPr="00B544A5">
        <w:t>)</w:t>
      </w:r>
      <w:r w:rsidR="00093D03" w:rsidRPr="00B544A5">
        <w:t xml:space="preserve"> для авторизованного пользователя</w:t>
      </w:r>
      <w:r w:rsidR="00A33C64">
        <w:t xml:space="preserve"> и администратора</w:t>
      </w:r>
    </w:p>
    <w:p w:rsidR="00093D03" w:rsidRDefault="00AE7A42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>
            <wp:extent cx="5295900" cy="3343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еавторизированный пользовател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B5" w:rsidRDefault="00093D03" w:rsidP="00A33C64">
      <w:pPr>
        <w:pStyle w:val="a3"/>
      </w:pPr>
      <w:r w:rsidRPr="00B544A5">
        <w:t>Диаграмма прецедентов (</w:t>
      </w:r>
      <w:proofErr w:type="spellStart"/>
      <w:r>
        <w:t>Use</w:t>
      </w:r>
      <w:proofErr w:type="spellEnd"/>
      <w:r w:rsidRPr="00B544A5">
        <w:t xml:space="preserve"> </w:t>
      </w:r>
      <w:proofErr w:type="spellStart"/>
      <w:r>
        <w:t>Case</w:t>
      </w:r>
      <w:proofErr w:type="spellEnd"/>
      <w:r w:rsidRPr="00B544A5">
        <w:t>) для неавторизованного пользователя</w:t>
      </w:r>
    </w:p>
    <w:p w:rsidR="00AE7A42" w:rsidRPr="00B544A5" w:rsidRDefault="00AE7A42" w:rsidP="00AE7A42">
      <w:pPr>
        <w:pStyle w:val="af0"/>
      </w:pPr>
    </w:p>
    <w:p w:rsidR="00E81495" w:rsidRDefault="00E81495" w:rsidP="00600856">
      <w:pPr>
        <w:pStyle w:val="a0"/>
      </w:pPr>
      <w:bookmarkStart w:id="76" w:name="_Toc161265543"/>
      <w:bookmarkStart w:id="77" w:name="_Toc162015646"/>
      <w:r>
        <w:t>Диаграмма 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6"/>
      <w:bookmarkEnd w:id="77"/>
    </w:p>
    <w:p w:rsidR="0084721D" w:rsidRDefault="002A05E1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>
            <wp:extent cx="5939790" cy="71437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1D" w:rsidRDefault="0084721D" w:rsidP="00B86108">
      <w:pPr>
        <w:pStyle w:val="a3"/>
      </w:pPr>
      <w:r>
        <w:t>Диаграмма последовательности</w:t>
      </w:r>
      <w:r w:rsidRPr="0084721D">
        <w:t xml:space="preserve"> (</w:t>
      </w:r>
      <w:r>
        <w:t>Sequence</w:t>
      </w:r>
      <w:r w:rsidRPr="0084721D">
        <w:t>)</w:t>
      </w:r>
      <w:r>
        <w:t xml:space="preserve"> для пользователя</w:t>
      </w:r>
    </w:p>
    <w:p w:rsidR="0084721D" w:rsidRDefault="002A05E1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>
            <wp:extent cx="5939790" cy="853567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1D" w:rsidRPr="00B544A5" w:rsidRDefault="0084721D" w:rsidP="00B86108">
      <w:pPr>
        <w:pStyle w:val="a3"/>
      </w:pPr>
      <w:r w:rsidRPr="00B544A5">
        <w:t>Продолжение диаграммы последовательности (</w:t>
      </w:r>
      <w:r>
        <w:t>Sequence</w:t>
      </w:r>
      <w:r w:rsidRPr="00B544A5">
        <w:t xml:space="preserve">) для пользователя </w:t>
      </w:r>
    </w:p>
    <w:p w:rsidR="0084721D" w:rsidRDefault="00F37DDF" w:rsidP="00B86108">
      <w:pPr>
        <w:pStyle w:val="af0"/>
        <w:ind w:left="-851"/>
      </w:pPr>
      <w:r>
        <w:rPr>
          <w:noProof/>
        </w:rPr>
        <w:lastRenderedPageBreak/>
        <w:drawing>
          <wp:inline distT="0" distB="0" distL="0" distR="0">
            <wp:extent cx="5939790" cy="560133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75" w:rsidRDefault="00654875" w:rsidP="00F37DDF">
      <w:pPr>
        <w:pStyle w:val="a3"/>
      </w:pPr>
      <w:r>
        <w:t>Диаграмма последовательности</w:t>
      </w:r>
      <w:r w:rsidRPr="0084721D">
        <w:t xml:space="preserve"> (</w:t>
      </w:r>
      <w:proofErr w:type="spellStart"/>
      <w:r>
        <w:t>Sequence</w:t>
      </w:r>
      <w:proofErr w:type="spellEnd"/>
      <w:r w:rsidRPr="0084721D">
        <w:t>)</w:t>
      </w:r>
      <w:r>
        <w:t xml:space="preserve"> для администратора</w:t>
      </w:r>
    </w:p>
    <w:p w:rsidR="00F37DDF" w:rsidRPr="00E81495" w:rsidRDefault="00F37DDF" w:rsidP="00F37DDF">
      <w:pPr>
        <w:pStyle w:val="af0"/>
      </w:pPr>
    </w:p>
    <w:p w:rsidR="00A86DEA" w:rsidRDefault="00E81495" w:rsidP="00AE7A42">
      <w:pPr>
        <w:pStyle w:val="a0"/>
      </w:pPr>
      <w:bookmarkStart w:id="78" w:name="_Toc161265544"/>
      <w:bookmarkStart w:id="79" w:name="_Toc162015647"/>
      <w:r>
        <w:t>Диаграмма состояний 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8"/>
      <w:bookmarkEnd w:id="79"/>
    </w:p>
    <w:p w:rsidR="00D25A99" w:rsidRDefault="00F37DDF" w:rsidP="00AE7A42">
      <w:pPr>
        <w:pStyle w:val="af0"/>
        <w:ind w:firstLine="0"/>
      </w:pPr>
      <w:r>
        <w:rPr>
          <w:noProof/>
        </w:rPr>
        <w:lastRenderedPageBreak/>
        <w:drawing>
          <wp:inline distT="0" distB="0" distL="0" distR="0">
            <wp:extent cx="5939790" cy="439356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teChart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99" w:rsidRPr="0083353C" w:rsidRDefault="00D25A99" w:rsidP="00B86108">
      <w:pPr>
        <w:pStyle w:val="a3"/>
      </w:pPr>
      <w:r>
        <w:t>Диаграмма состояний для пользователя</w:t>
      </w:r>
    </w:p>
    <w:p w:rsidR="0083353C" w:rsidRDefault="0083353C" w:rsidP="000F6B63">
      <w:pPr>
        <w:pStyle w:val="a3"/>
        <w:numPr>
          <w:ilvl w:val="0"/>
          <w:numId w:val="0"/>
        </w:numPr>
        <w:jc w:val="left"/>
      </w:pPr>
    </w:p>
    <w:p w:rsidR="0083353C" w:rsidRPr="0083353C" w:rsidRDefault="0083353C" w:rsidP="00600856">
      <w:pPr>
        <w:pStyle w:val="a0"/>
      </w:pPr>
      <w:bookmarkStart w:id="80" w:name="_Toc161265545"/>
      <w:bookmarkStart w:id="81" w:name="_Toc162015648"/>
      <w:r>
        <w:t>Диаграмма классов</w:t>
      </w:r>
      <w:bookmarkEnd w:id="80"/>
      <w:bookmarkEnd w:id="81"/>
    </w:p>
    <w:p w:rsidR="0083353C" w:rsidRDefault="0083353C" w:rsidP="00600856">
      <w:pPr>
        <w:pStyle w:val="a0"/>
        <w:numPr>
          <w:ilvl w:val="0"/>
          <w:numId w:val="0"/>
        </w:numPr>
      </w:pPr>
    </w:p>
    <w:p w:rsidR="0083353C" w:rsidRDefault="0083353C" w:rsidP="00B86108">
      <w:pPr>
        <w:pStyle w:val="af0"/>
        <w:ind w:left="-709"/>
      </w:pPr>
      <w:r>
        <w:rPr>
          <w:noProof/>
        </w:rPr>
        <w:drawing>
          <wp:inline distT="0" distB="0" distL="0" distR="0">
            <wp:extent cx="5939790" cy="257683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классов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3C" w:rsidRDefault="0083353C" w:rsidP="00B86108">
      <w:pPr>
        <w:pStyle w:val="a3"/>
      </w:pPr>
      <w:r>
        <w:t>Диаграмма классов</w:t>
      </w:r>
    </w:p>
    <w:p w:rsidR="0083353C" w:rsidRDefault="0083353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037" w:rsidRDefault="000F6B63" w:rsidP="00600856">
      <w:pPr>
        <w:pStyle w:val="a0"/>
      </w:pPr>
      <w:bookmarkStart w:id="82" w:name="_Toc161265546"/>
      <w:bookmarkStart w:id="83" w:name="_Toc162015649"/>
      <w:r>
        <w:t>Диаграмма активности</w:t>
      </w:r>
      <w:bookmarkEnd w:id="82"/>
      <w:bookmarkEnd w:id="83"/>
    </w:p>
    <w:p w:rsidR="009033DB" w:rsidRDefault="009033DB" w:rsidP="009033DB">
      <w:pPr>
        <w:pStyle w:val="af0"/>
      </w:pPr>
    </w:p>
    <w:p w:rsidR="000F6B63" w:rsidRDefault="00F344A4" w:rsidP="00F344A4">
      <w:pPr>
        <w:pStyle w:val="af0"/>
        <w:ind w:hanging="142"/>
      </w:pPr>
      <w:r>
        <w:rPr>
          <w:noProof/>
        </w:rPr>
        <w:drawing>
          <wp:inline distT="0" distB="0" distL="0" distR="0">
            <wp:extent cx="5939155" cy="76962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активност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88" cy="76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3" w:rsidRPr="0083353C" w:rsidRDefault="000F6B63" w:rsidP="000F6B63">
      <w:pPr>
        <w:pStyle w:val="a3"/>
      </w:pPr>
      <w:r>
        <w:t xml:space="preserve">Диаграмма активности </w:t>
      </w:r>
    </w:p>
    <w:sectPr w:rsidR="000F6B63" w:rsidRPr="0083353C" w:rsidSect="003C0EE3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54" w:rsidRDefault="007B5454" w:rsidP="00195451">
      <w:pPr>
        <w:spacing w:after="0" w:line="240" w:lineRule="auto"/>
      </w:pPr>
      <w:r>
        <w:separator/>
      </w:r>
    </w:p>
    <w:p w:rsidR="007B5454" w:rsidRDefault="007B5454"/>
  </w:endnote>
  <w:endnote w:type="continuationSeparator" w:id="0">
    <w:p w:rsidR="007B5454" w:rsidRDefault="007B5454" w:rsidP="00195451">
      <w:pPr>
        <w:spacing w:after="0" w:line="240" w:lineRule="auto"/>
      </w:pPr>
      <w:r>
        <w:continuationSeparator/>
      </w:r>
    </w:p>
    <w:p w:rsidR="007B5454" w:rsidRDefault="007B54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564612"/>
      <w:docPartObj>
        <w:docPartGallery w:val="Page Numbers (Bottom of Page)"/>
        <w:docPartUnique/>
      </w:docPartObj>
    </w:sdtPr>
    <w:sdtContent>
      <w:p w:rsidR="00A51A82" w:rsidRDefault="002137EF" w:rsidP="00A33C64">
        <w:pPr>
          <w:pStyle w:val="af3"/>
          <w:jc w:val="center"/>
        </w:pPr>
        <w:fldSimple w:instr="PAGE   \* MERGEFORMAT">
          <w:r w:rsidR="00EC73DA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54" w:rsidRDefault="007B5454" w:rsidP="00195451">
      <w:pPr>
        <w:spacing w:after="0" w:line="240" w:lineRule="auto"/>
      </w:pPr>
      <w:r>
        <w:separator/>
      </w:r>
    </w:p>
    <w:p w:rsidR="007B5454" w:rsidRDefault="007B5454"/>
  </w:footnote>
  <w:footnote w:type="continuationSeparator" w:id="0">
    <w:p w:rsidR="007B5454" w:rsidRDefault="007B5454" w:rsidP="00195451">
      <w:pPr>
        <w:spacing w:after="0" w:line="240" w:lineRule="auto"/>
      </w:pPr>
      <w:r>
        <w:continuationSeparator/>
      </w:r>
    </w:p>
    <w:p w:rsidR="007B5454" w:rsidRDefault="007B54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F16"/>
    <w:multiLevelType w:val="multilevel"/>
    <w:tmpl w:val="818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82458"/>
    <w:multiLevelType w:val="multilevel"/>
    <w:tmpl w:val="C43493B0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6708E2"/>
    <w:multiLevelType w:val="hybridMultilevel"/>
    <w:tmpl w:val="CC880A8A"/>
    <w:lvl w:ilvl="0" w:tplc="B93604D2">
      <w:start w:val="1"/>
      <w:numFmt w:val="bullet"/>
      <w:pStyle w:val="a2"/>
      <w:lvlText w:val="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C7962"/>
    <w:multiLevelType w:val="hybridMultilevel"/>
    <w:tmpl w:val="44B085F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8D631F"/>
    <w:multiLevelType w:val="multilevel"/>
    <w:tmpl w:val="B8B4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53B18"/>
    <w:multiLevelType w:val="hybridMultilevel"/>
    <w:tmpl w:val="4BB843A6"/>
    <w:lvl w:ilvl="0" w:tplc="BB0C5F8C">
      <w:start w:val="1"/>
      <w:numFmt w:val="decimal"/>
      <w:pStyle w:val="a3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C81"/>
    <w:multiLevelType w:val="hybridMultilevel"/>
    <w:tmpl w:val="12D4A0BA"/>
    <w:lvl w:ilvl="0" w:tplc="02DAA750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CD6DF0"/>
    <w:multiLevelType w:val="hybridMultilevel"/>
    <w:tmpl w:val="F3A82E2C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7BC538F"/>
    <w:multiLevelType w:val="multilevel"/>
    <w:tmpl w:val="B6AA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C67D3"/>
    <w:multiLevelType w:val="hybridMultilevel"/>
    <w:tmpl w:val="0D0603EE"/>
    <w:lvl w:ilvl="0" w:tplc="007A8792">
      <w:start w:val="1"/>
      <w:numFmt w:val="decimal"/>
      <w:pStyle w:val="a5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72B9"/>
    <w:multiLevelType w:val="hybridMultilevel"/>
    <w:tmpl w:val="3E0A64AC"/>
    <w:lvl w:ilvl="0" w:tplc="7DF6BFB6">
      <w:start w:val="1"/>
      <w:numFmt w:val="decimal"/>
      <w:pStyle w:val="a6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25F82"/>
    <w:multiLevelType w:val="hybridMultilevel"/>
    <w:tmpl w:val="F190C0C4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15219"/>
    <w:multiLevelType w:val="hybridMultilevel"/>
    <w:tmpl w:val="9460C77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D5991"/>
    <w:multiLevelType w:val="multilevel"/>
    <w:tmpl w:val="3F64378C"/>
    <w:lvl w:ilvl="0">
      <w:start w:val="1"/>
      <w:numFmt w:val="decimal"/>
      <w:pStyle w:val="a7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24">
    <w:nsid w:val="675919BE"/>
    <w:multiLevelType w:val="hybridMultilevel"/>
    <w:tmpl w:val="7B7A7184"/>
    <w:lvl w:ilvl="0" w:tplc="33CA22CE">
      <w:start w:val="1"/>
      <w:numFmt w:val="bullet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>
    <w:nsid w:val="75731EF0"/>
    <w:multiLevelType w:val="hybridMultilevel"/>
    <w:tmpl w:val="D1A672C4"/>
    <w:lvl w:ilvl="0" w:tplc="42121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36943"/>
    <w:multiLevelType w:val="hybridMultilevel"/>
    <w:tmpl w:val="0D8C10E8"/>
    <w:lvl w:ilvl="0" w:tplc="A3FECB5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19"/>
  </w:num>
  <w:num w:numId="7">
    <w:abstractNumId w:val="22"/>
  </w:num>
  <w:num w:numId="8">
    <w:abstractNumId w:val="28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1"/>
  </w:num>
  <w:num w:numId="26">
    <w:abstractNumId w:val="10"/>
  </w:num>
  <w:num w:numId="27">
    <w:abstractNumId w:val="2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5"/>
  </w:num>
  <w:num w:numId="31">
    <w:abstractNumId w:val="25"/>
  </w:num>
  <w:num w:numId="32">
    <w:abstractNumId w:val="9"/>
  </w:num>
  <w:num w:numId="33">
    <w:abstractNumId w:val="7"/>
  </w:num>
  <w:num w:numId="34">
    <w:abstractNumId w:val="0"/>
  </w:num>
  <w:num w:numId="35">
    <w:abstractNumId w:val="1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10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065"/>
    <w:rsid w:val="00041A83"/>
    <w:rsid w:val="0006692D"/>
    <w:rsid w:val="00074115"/>
    <w:rsid w:val="00087496"/>
    <w:rsid w:val="00093D03"/>
    <w:rsid w:val="000B0678"/>
    <w:rsid w:val="000F6B63"/>
    <w:rsid w:val="000F7739"/>
    <w:rsid w:val="00115A9F"/>
    <w:rsid w:val="001161E8"/>
    <w:rsid w:val="00130ED8"/>
    <w:rsid w:val="0014021D"/>
    <w:rsid w:val="00147E27"/>
    <w:rsid w:val="00172D2F"/>
    <w:rsid w:val="00175B50"/>
    <w:rsid w:val="001766DB"/>
    <w:rsid w:val="00195451"/>
    <w:rsid w:val="001A24BA"/>
    <w:rsid w:val="001B0C02"/>
    <w:rsid w:val="001C055C"/>
    <w:rsid w:val="001C2C88"/>
    <w:rsid w:val="001C4BCA"/>
    <w:rsid w:val="001D53B4"/>
    <w:rsid w:val="001E08B9"/>
    <w:rsid w:val="001E235D"/>
    <w:rsid w:val="001E2F5C"/>
    <w:rsid w:val="001E4EB6"/>
    <w:rsid w:val="001F31F8"/>
    <w:rsid w:val="001F4F90"/>
    <w:rsid w:val="00200E15"/>
    <w:rsid w:val="002101E5"/>
    <w:rsid w:val="002137EF"/>
    <w:rsid w:val="002248F8"/>
    <w:rsid w:val="002371B8"/>
    <w:rsid w:val="00241F5E"/>
    <w:rsid w:val="00244185"/>
    <w:rsid w:val="00280B17"/>
    <w:rsid w:val="00286D0F"/>
    <w:rsid w:val="002A05E1"/>
    <w:rsid w:val="002B0EA2"/>
    <w:rsid w:val="002D7DB5"/>
    <w:rsid w:val="002E40FD"/>
    <w:rsid w:val="002F5AD8"/>
    <w:rsid w:val="002F6143"/>
    <w:rsid w:val="00324E25"/>
    <w:rsid w:val="00344065"/>
    <w:rsid w:val="00346DBA"/>
    <w:rsid w:val="003676FB"/>
    <w:rsid w:val="00376D26"/>
    <w:rsid w:val="00382E3A"/>
    <w:rsid w:val="00390BC0"/>
    <w:rsid w:val="0039266E"/>
    <w:rsid w:val="003A5E97"/>
    <w:rsid w:val="003A6B30"/>
    <w:rsid w:val="003B4074"/>
    <w:rsid w:val="003C0EE3"/>
    <w:rsid w:val="003D32B6"/>
    <w:rsid w:val="003E3CC4"/>
    <w:rsid w:val="004027C1"/>
    <w:rsid w:val="0043448E"/>
    <w:rsid w:val="004461C1"/>
    <w:rsid w:val="004504B9"/>
    <w:rsid w:val="004A64F8"/>
    <w:rsid w:val="004B39FF"/>
    <w:rsid w:val="004E74DD"/>
    <w:rsid w:val="00522FF8"/>
    <w:rsid w:val="00540A14"/>
    <w:rsid w:val="00554819"/>
    <w:rsid w:val="00564410"/>
    <w:rsid w:val="005C0F71"/>
    <w:rsid w:val="005D40ED"/>
    <w:rsid w:val="005E0FC5"/>
    <w:rsid w:val="005E7A1E"/>
    <w:rsid w:val="005F39BC"/>
    <w:rsid w:val="005F3AD3"/>
    <w:rsid w:val="00600856"/>
    <w:rsid w:val="006026A5"/>
    <w:rsid w:val="00611C42"/>
    <w:rsid w:val="00612E46"/>
    <w:rsid w:val="0061592F"/>
    <w:rsid w:val="006269C2"/>
    <w:rsid w:val="00626FD6"/>
    <w:rsid w:val="00635F2B"/>
    <w:rsid w:val="00654875"/>
    <w:rsid w:val="0067259B"/>
    <w:rsid w:val="0067747A"/>
    <w:rsid w:val="006843BD"/>
    <w:rsid w:val="006912F7"/>
    <w:rsid w:val="006A2FAD"/>
    <w:rsid w:val="006B2146"/>
    <w:rsid w:val="006B7A7E"/>
    <w:rsid w:val="006E0133"/>
    <w:rsid w:val="006E0224"/>
    <w:rsid w:val="006E15B8"/>
    <w:rsid w:val="00701843"/>
    <w:rsid w:val="00716F9A"/>
    <w:rsid w:val="007213C2"/>
    <w:rsid w:val="00721C44"/>
    <w:rsid w:val="00733E32"/>
    <w:rsid w:val="00745776"/>
    <w:rsid w:val="00746981"/>
    <w:rsid w:val="0076200F"/>
    <w:rsid w:val="00762225"/>
    <w:rsid w:val="00770A1A"/>
    <w:rsid w:val="00786D06"/>
    <w:rsid w:val="00792254"/>
    <w:rsid w:val="00796710"/>
    <w:rsid w:val="007A56BF"/>
    <w:rsid w:val="007B1605"/>
    <w:rsid w:val="007B5454"/>
    <w:rsid w:val="007B7F19"/>
    <w:rsid w:val="007C3AC0"/>
    <w:rsid w:val="007F75AF"/>
    <w:rsid w:val="00800FCF"/>
    <w:rsid w:val="00827BD2"/>
    <w:rsid w:val="00827EC6"/>
    <w:rsid w:val="0083353C"/>
    <w:rsid w:val="0084721D"/>
    <w:rsid w:val="008560FC"/>
    <w:rsid w:val="00864DA7"/>
    <w:rsid w:val="00866661"/>
    <w:rsid w:val="00872A14"/>
    <w:rsid w:val="008751AF"/>
    <w:rsid w:val="00880125"/>
    <w:rsid w:val="008A16D1"/>
    <w:rsid w:val="008A32D0"/>
    <w:rsid w:val="008B11C7"/>
    <w:rsid w:val="008C4AF0"/>
    <w:rsid w:val="008E3E2B"/>
    <w:rsid w:val="008E784F"/>
    <w:rsid w:val="008F36D8"/>
    <w:rsid w:val="009033DB"/>
    <w:rsid w:val="009070AB"/>
    <w:rsid w:val="00920E82"/>
    <w:rsid w:val="0093494D"/>
    <w:rsid w:val="00936C26"/>
    <w:rsid w:val="00946389"/>
    <w:rsid w:val="0095292B"/>
    <w:rsid w:val="00984320"/>
    <w:rsid w:val="009901AC"/>
    <w:rsid w:val="009A144B"/>
    <w:rsid w:val="009C0697"/>
    <w:rsid w:val="009E5763"/>
    <w:rsid w:val="009F21D3"/>
    <w:rsid w:val="00A04029"/>
    <w:rsid w:val="00A33C64"/>
    <w:rsid w:val="00A40769"/>
    <w:rsid w:val="00A51A82"/>
    <w:rsid w:val="00A55BCE"/>
    <w:rsid w:val="00A57E8E"/>
    <w:rsid w:val="00A86DEA"/>
    <w:rsid w:val="00A916E5"/>
    <w:rsid w:val="00A975FD"/>
    <w:rsid w:val="00AA07F7"/>
    <w:rsid w:val="00AA0D95"/>
    <w:rsid w:val="00AA49FB"/>
    <w:rsid w:val="00AC4F47"/>
    <w:rsid w:val="00AC5717"/>
    <w:rsid w:val="00AC6A24"/>
    <w:rsid w:val="00AC7FA3"/>
    <w:rsid w:val="00AD4226"/>
    <w:rsid w:val="00AD61A6"/>
    <w:rsid w:val="00AD6C9F"/>
    <w:rsid w:val="00AE0642"/>
    <w:rsid w:val="00AE3C52"/>
    <w:rsid w:val="00AE7A42"/>
    <w:rsid w:val="00AF59FD"/>
    <w:rsid w:val="00B06767"/>
    <w:rsid w:val="00B120F7"/>
    <w:rsid w:val="00B158B5"/>
    <w:rsid w:val="00B544A5"/>
    <w:rsid w:val="00B60DB2"/>
    <w:rsid w:val="00B62787"/>
    <w:rsid w:val="00B6602E"/>
    <w:rsid w:val="00B67724"/>
    <w:rsid w:val="00B706F1"/>
    <w:rsid w:val="00B86108"/>
    <w:rsid w:val="00BB0565"/>
    <w:rsid w:val="00BC718A"/>
    <w:rsid w:val="00BD234E"/>
    <w:rsid w:val="00BD4919"/>
    <w:rsid w:val="00BF7E5E"/>
    <w:rsid w:val="00C03630"/>
    <w:rsid w:val="00C106E8"/>
    <w:rsid w:val="00C1075B"/>
    <w:rsid w:val="00C256AA"/>
    <w:rsid w:val="00C7119F"/>
    <w:rsid w:val="00C72F38"/>
    <w:rsid w:val="00C83305"/>
    <w:rsid w:val="00C8391C"/>
    <w:rsid w:val="00C97FB0"/>
    <w:rsid w:val="00CB134A"/>
    <w:rsid w:val="00CC3F61"/>
    <w:rsid w:val="00CD3620"/>
    <w:rsid w:val="00CD613F"/>
    <w:rsid w:val="00CF278B"/>
    <w:rsid w:val="00CF5DDC"/>
    <w:rsid w:val="00D01F6D"/>
    <w:rsid w:val="00D23C48"/>
    <w:rsid w:val="00D25A99"/>
    <w:rsid w:val="00D46964"/>
    <w:rsid w:val="00D50EBF"/>
    <w:rsid w:val="00D649F6"/>
    <w:rsid w:val="00D65251"/>
    <w:rsid w:val="00D7236E"/>
    <w:rsid w:val="00D817A2"/>
    <w:rsid w:val="00DB7073"/>
    <w:rsid w:val="00DC4C42"/>
    <w:rsid w:val="00E03848"/>
    <w:rsid w:val="00E048F1"/>
    <w:rsid w:val="00E1516F"/>
    <w:rsid w:val="00E27F43"/>
    <w:rsid w:val="00E377A1"/>
    <w:rsid w:val="00E46F56"/>
    <w:rsid w:val="00E47F82"/>
    <w:rsid w:val="00E536C6"/>
    <w:rsid w:val="00E5446F"/>
    <w:rsid w:val="00E56345"/>
    <w:rsid w:val="00E669BC"/>
    <w:rsid w:val="00E72121"/>
    <w:rsid w:val="00E81495"/>
    <w:rsid w:val="00EB6268"/>
    <w:rsid w:val="00EC1362"/>
    <w:rsid w:val="00EC1BA3"/>
    <w:rsid w:val="00EC4003"/>
    <w:rsid w:val="00EC73DA"/>
    <w:rsid w:val="00ED2757"/>
    <w:rsid w:val="00EE1EE6"/>
    <w:rsid w:val="00EE3812"/>
    <w:rsid w:val="00EE495D"/>
    <w:rsid w:val="00F01B75"/>
    <w:rsid w:val="00F1204C"/>
    <w:rsid w:val="00F16037"/>
    <w:rsid w:val="00F23808"/>
    <w:rsid w:val="00F33AE6"/>
    <w:rsid w:val="00F344A4"/>
    <w:rsid w:val="00F37CF4"/>
    <w:rsid w:val="00F37DDF"/>
    <w:rsid w:val="00F44625"/>
    <w:rsid w:val="00F52C83"/>
    <w:rsid w:val="00F5305A"/>
    <w:rsid w:val="00F651D2"/>
    <w:rsid w:val="00F7669F"/>
    <w:rsid w:val="00F76E70"/>
    <w:rsid w:val="00FC6488"/>
    <w:rsid w:val="00FD340D"/>
    <w:rsid w:val="00FE1ADF"/>
    <w:rsid w:val="00FE2A5C"/>
    <w:rsid w:val="00FE4AB4"/>
    <w:rsid w:val="00FF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554819"/>
    <w:pPr>
      <w:spacing w:after="200" w:line="276" w:lineRule="auto"/>
    </w:pPr>
  </w:style>
  <w:style w:type="paragraph" w:styleId="1">
    <w:name w:val="heading 1"/>
    <w:basedOn w:val="aa"/>
    <w:next w:val="aa"/>
    <w:link w:val="10"/>
    <w:uiPriority w:val="9"/>
    <w:qFormat/>
    <w:rsid w:val="00F01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F0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F01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styleId="ae">
    <w:name w:val="Hyperlink"/>
    <w:basedOn w:val="ab"/>
    <w:uiPriority w:val="99"/>
    <w:unhideWhenUsed/>
    <w:rsid w:val="0039266E"/>
    <w:rPr>
      <w:rFonts w:ascii="Times New Roman" w:hAnsi="Times New Roman"/>
      <w:color w:val="0563C1" w:themeColor="hyperlink"/>
      <w:sz w:val="28"/>
      <w:u w:val="none"/>
      <w:bdr w:val="none" w:sz="0" w:space="0" w:color="auto"/>
    </w:rPr>
  </w:style>
  <w:style w:type="paragraph" w:styleId="11">
    <w:name w:val="toc 1"/>
    <w:basedOn w:val="-"/>
    <w:next w:val="-"/>
    <w:autoRedefine/>
    <w:uiPriority w:val="39"/>
    <w:unhideWhenUsed/>
    <w:rsid w:val="003E3CC4"/>
    <w:pPr>
      <w:spacing w:before="120" w:after="120" w:line="276" w:lineRule="auto"/>
      <w:jc w:val="left"/>
    </w:pPr>
    <w:rPr>
      <w:rFonts w:asciiTheme="minorHAnsi" w:hAnsiTheme="minorHAnsi" w:cstheme="minorHAnsi"/>
      <w:bCs/>
      <w:caps/>
      <w:color w:val="auto"/>
      <w:sz w:val="20"/>
      <w:szCs w:val="20"/>
    </w:rPr>
  </w:style>
  <w:style w:type="paragraph" w:styleId="21">
    <w:name w:val="toc 2"/>
    <w:basedOn w:val="aa"/>
    <w:next w:val="aa"/>
    <w:autoRedefine/>
    <w:uiPriority w:val="39"/>
    <w:unhideWhenUsed/>
    <w:rsid w:val="00344065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af">
    <w:name w:val="Содержание"/>
    <w:basedOn w:val="aa"/>
    <w:autoRedefine/>
    <w:qFormat/>
    <w:rsid w:val="00195451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28"/>
      <w:szCs w:val="28"/>
    </w:rPr>
  </w:style>
  <w:style w:type="paragraph" w:customStyle="1" w:styleId="af0">
    <w:name w:val="ТИПИС основной"/>
    <w:basedOn w:val="aa"/>
    <w:autoRedefine/>
    <w:qFormat/>
    <w:rsid w:val="00ED275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a"/>
    <w:link w:val="af2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b"/>
    <w:link w:val="af1"/>
    <w:uiPriority w:val="99"/>
    <w:rsid w:val="00195451"/>
  </w:style>
  <w:style w:type="paragraph" w:styleId="af3">
    <w:name w:val="footer"/>
    <w:basedOn w:val="aa"/>
    <w:link w:val="af4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b"/>
    <w:link w:val="af3"/>
    <w:uiPriority w:val="99"/>
    <w:rsid w:val="00195451"/>
  </w:style>
  <w:style w:type="paragraph" w:customStyle="1" w:styleId="-">
    <w:name w:val="ТИПИС Введение-заключение"/>
    <w:basedOn w:val="af0"/>
    <w:autoRedefine/>
    <w:qFormat/>
    <w:rsid w:val="00701843"/>
    <w:pPr>
      <w:spacing w:before="240" w:line="240" w:lineRule="auto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f0"/>
    <w:autoRedefine/>
    <w:qFormat/>
    <w:rsid w:val="00600856"/>
    <w:pPr>
      <w:numPr>
        <w:numId w:val="2"/>
      </w:numPr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2248F8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4E74DD"/>
    <w:pPr>
      <w:numPr>
        <w:ilvl w:val="2"/>
        <w:numId w:val="23"/>
      </w:numPr>
    </w:pPr>
  </w:style>
  <w:style w:type="paragraph" w:customStyle="1" w:styleId="12">
    <w:name w:val="Стиль1"/>
    <w:basedOn w:val="a"/>
    <w:qFormat/>
    <w:rsid w:val="00E27F43"/>
  </w:style>
  <w:style w:type="paragraph" w:customStyle="1" w:styleId="a2">
    <w:name w:val="ТИПИС список"/>
    <w:basedOn w:val="af0"/>
    <w:autoRedefine/>
    <w:qFormat/>
    <w:rsid w:val="00796710"/>
    <w:pPr>
      <w:numPr>
        <w:numId w:val="36"/>
      </w:numPr>
    </w:pPr>
  </w:style>
  <w:style w:type="paragraph" w:customStyle="1" w:styleId="a3">
    <w:name w:val="ТИПИС название рисунка"/>
    <w:basedOn w:val="af0"/>
    <w:autoRedefine/>
    <w:qFormat/>
    <w:rsid w:val="008560FC"/>
    <w:pPr>
      <w:numPr>
        <w:numId w:val="10"/>
      </w:numPr>
      <w:spacing w:before="240" w:after="240" w:line="240" w:lineRule="auto"/>
      <w:jc w:val="center"/>
    </w:pPr>
  </w:style>
  <w:style w:type="paragraph" w:customStyle="1" w:styleId="a5">
    <w:name w:val="ТИПИС таблицы"/>
    <w:basedOn w:val="af0"/>
    <w:autoRedefine/>
    <w:qFormat/>
    <w:rsid w:val="008E3E2B"/>
    <w:pPr>
      <w:numPr>
        <w:numId w:val="12"/>
      </w:numPr>
      <w:spacing w:line="240" w:lineRule="auto"/>
      <w:jc w:val="left"/>
    </w:pPr>
  </w:style>
  <w:style w:type="paragraph" w:customStyle="1" w:styleId="af5">
    <w:name w:val="ТИПИС код"/>
    <w:basedOn w:val="af0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6">
    <w:name w:val="ТИПИС источники заголовок"/>
    <w:basedOn w:val="af0"/>
    <w:autoRedefine/>
    <w:qFormat/>
    <w:rsid w:val="00C1075B"/>
    <w:pPr>
      <w:jc w:val="center"/>
    </w:pPr>
    <w:rPr>
      <w:b/>
    </w:rPr>
  </w:style>
  <w:style w:type="paragraph" w:customStyle="1" w:styleId="a6">
    <w:name w:val="ТИПИС список источников"/>
    <w:basedOn w:val="af0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7">
    <w:name w:val="ТИПИС приложение заголовок"/>
    <w:basedOn w:val="-"/>
    <w:autoRedefine/>
    <w:qFormat/>
    <w:rsid w:val="003676FB"/>
  </w:style>
  <w:style w:type="paragraph" w:customStyle="1" w:styleId="af8">
    <w:name w:val="ТИПИС название приложения"/>
    <w:basedOn w:val="af7"/>
    <w:autoRedefine/>
    <w:qFormat/>
    <w:rsid w:val="003676FB"/>
  </w:style>
  <w:style w:type="paragraph" w:customStyle="1" w:styleId="13">
    <w:name w:val="Основной текст1"/>
    <w:basedOn w:val="aa"/>
    <w:autoRedefine/>
    <w:qFormat/>
    <w:rsid w:val="006843BD"/>
    <w:pPr>
      <w:spacing w:after="0" w:line="360" w:lineRule="auto"/>
      <w:ind w:firstLine="709"/>
      <w:jc w:val="both"/>
    </w:pPr>
    <w:rPr>
      <w:rFonts w:ascii="Cambria Math" w:hAnsi="Cambria Math" w:cstheme="majorBidi"/>
      <w:i/>
      <w:sz w:val="28"/>
    </w:rPr>
  </w:style>
  <w:style w:type="table" w:styleId="af9">
    <w:name w:val="Table Grid"/>
    <w:basedOn w:val="ac"/>
    <w:uiPriority w:val="39"/>
    <w:rsid w:val="00602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93">
    <w:name w:val="rvps93"/>
    <w:basedOn w:val="aa"/>
    <w:rsid w:val="00BD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b"/>
    <w:rsid w:val="00BD234E"/>
  </w:style>
  <w:style w:type="character" w:customStyle="1" w:styleId="10">
    <w:name w:val="Заголовок 1 Знак"/>
    <w:basedOn w:val="ab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b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b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b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a"/>
    <w:next w:val="aa"/>
    <w:autoRedefine/>
    <w:uiPriority w:val="39"/>
    <w:unhideWhenUsed/>
    <w:rsid w:val="00200E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fa">
    <w:name w:val="Normal (Web)"/>
    <w:basedOn w:val="aa"/>
    <w:uiPriority w:val="99"/>
    <w:unhideWhenUsed/>
    <w:rsid w:val="005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b"/>
    <w:uiPriority w:val="99"/>
    <w:semiHidden/>
    <w:rsid w:val="00522FF8"/>
    <w:rPr>
      <w:color w:val="808080"/>
    </w:rPr>
  </w:style>
  <w:style w:type="paragraph" w:styleId="4">
    <w:name w:val="toc 4"/>
    <w:basedOn w:val="aa"/>
    <w:next w:val="aa"/>
    <w:autoRedefine/>
    <w:uiPriority w:val="39"/>
    <w:unhideWhenUsed/>
    <w:rsid w:val="003E3CC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a"/>
    <w:next w:val="aa"/>
    <w:autoRedefine/>
    <w:uiPriority w:val="39"/>
    <w:unhideWhenUsed/>
    <w:rsid w:val="003E3CC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a"/>
    <w:next w:val="aa"/>
    <w:autoRedefine/>
    <w:uiPriority w:val="39"/>
    <w:unhideWhenUsed/>
    <w:rsid w:val="003E3CC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a"/>
    <w:next w:val="aa"/>
    <w:autoRedefine/>
    <w:uiPriority w:val="39"/>
    <w:unhideWhenUsed/>
    <w:rsid w:val="003E3CC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a"/>
    <w:next w:val="aa"/>
    <w:autoRedefine/>
    <w:uiPriority w:val="39"/>
    <w:unhideWhenUsed/>
    <w:rsid w:val="003E3CC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a"/>
    <w:next w:val="aa"/>
    <w:autoRedefine/>
    <w:uiPriority w:val="39"/>
    <w:unhideWhenUsed/>
    <w:rsid w:val="003E3CC4"/>
    <w:pPr>
      <w:spacing w:after="0"/>
      <w:ind w:left="1760"/>
    </w:pPr>
    <w:rPr>
      <w:rFonts w:cstheme="minorHAnsi"/>
      <w:sz w:val="18"/>
      <w:szCs w:val="18"/>
    </w:rPr>
  </w:style>
  <w:style w:type="paragraph" w:styleId="afc">
    <w:name w:val="Title"/>
    <w:basedOn w:val="aa"/>
    <w:link w:val="afd"/>
    <w:qFormat/>
    <w:rsid w:val="008A16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азвание Знак"/>
    <w:basedOn w:val="ab"/>
    <w:link w:val="afc"/>
    <w:rsid w:val="008A1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a"/>
    <w:link w:val="23"/>
    <w:semiHidden/>
    <w:unhideWhenUsed/>
    <w:rsid w:val="008A16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semiHidden/>
    <w:rsid w:val="008A1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a"/>
    <w:link w:val="aff"/>
    <w:semiHidden/>
    <w:unhideWhenUsed/>
    <w:rsid w:val="008A16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b"/>
    <w:link w:val="afe"/>
    <w:semiHidden/>
    <w:rsid w:val="008A16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Введение/Заключение/СИИ(Заголовок)"/>
    <w:basedOn w:val="aa"/>
    <w:autoRedefine/>
    <w:qFormat/>
    <w:rsid w:val="008A16D1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ff1">
    <w:name w:val="Body Text"/>
    <w:basedOn w:val="aa"/>
    <w:link w:val="aff2"/>
    <w:uiPriority w:val="99"/>
    <w:semiHidden/>
    <w:unhideWhenUsed/>
    <w:rsid w:val="008A16D1"/>
    <w:pPr>
      <w:spacing w:after="120"/>
    </w:pPr>
  </w:style>
  <w:style w:type="character" w:customStyle="1" w:styleId="aff2">
    <w:name w:val="Основной текст Знак"/>
    <w:basedOn w:val="ab"/>
    <w:link w:val="aff1"/>
    <w:uiPriority w:val="99"/>
    <w:semiHidden/>
    <w:rsid w:val="008A16D1"/>
  </w:style>
  <w:style w:type="paragraph" w:customStyle="1" w:styleId="a7">
    <w:name w:val="_Главы"/>
    <w:qFormat/>
    <w:rsid w:val="008A16D1"/>
    <w:pPr>
      <w:numPr>
        <w:numId w:val="24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8">
    <w:name w:val="_Параграфы"/>
    <w:basedOn w:val="a7"/>
    <w:qFormat/>
    <w:rsid w:val="008A16D1"/>
    <w:pPr>
      <w:numPr>
        <w:ilvl w:val="1"/>
      </w:numPr>
    </w:pPr>
  </w:style>
  <w:style w:type="paragraph" w:customStyle="1" w:styleId="a9">
    <w:name w:val="_Пункты"/>
    <w:basedOn w:val="a8"/>
    <w:qFormat/>
    <w:rsid w:val="008A16D1"/>
    <w:pPr>
      <w:numPr>
        <w:ilvl w:val="2"/>
      </w:numPr>
    </w:pPr>
  </w:style>
  <w:style w:type="paragraph" w:styleId="aff3">
    <w:name w:val="List Paragraph"/>
    <w:basedOn w:val="aa"/>
    <w:uiPriority w:val="34"/>
    <w:qFormat/>
    <w:rsid w:val="008A16D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8E3E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ff4">
    <w:name w:val="_Списки"/>
    <w:basedOn w:val="aa"/>
    <w:autoRedefine/>
    <w:uiPriority w:val="99"/>
    <w:qFormat/>
    <w:rsid w:val="0067747A"/>
    <w:pPr>
      <w:spacing w:before="240" w:after="240" w:line="360" w:lineRule="auto"/>
      <w:ind w:left="1069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aff5">
    <w:name w:val="_Основной текст"/>
    <w:autoRedefine/>
    <w:uiPriority w:val="99"/>
    <w:qFormat/>
    <w:rsid w:val="00A975F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a4">
    <w:name w:val="_СИИ"/>
    <w:basedOn w:val="aff5"/>
    <w:uiPriority w:val="99"/>
    <w:qFormat/>
    <w:rsid w:val="00074115"/>
    <w:pPr>
      <w:numPr>
        <w:numId w:val="32"/>
      </w:numPr>
      <w:ind w:left="357" w:hanging="357"/>
    </w:pPr>
  </w:style>
  <w:style w:type="character" w:customStyle="1" w:styleId="apple-tab-span">
    <w:name w:val="apple-tab-span"/>
    <w:basedOn w:val="ab"/>
    <w:rsid w:val="00FF24DC"/>
  </w:style>
  <w:style w:type="paragraph" w:styleId="HTML">
    <w:name w:val="HTML Preformatted"/>
    <w:basedOn w:val="aa"/>
    <w:link w:val="HTML0"/>
    <w:uiPriority w:val="99"/>
    <w:semiHidden/>
    <w:unhideWhenUsed/>
    <w:rsid w:val="00D2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D2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b"/>
    <w:rsid w:val="00D25A99"/>
  </w:style>
  <w:style w:type="paragraph" w:styleId="aff6">
    <w:name w:val="Balloon Text"/>
    <w:basedOn w:val="aa"/>
    <w:link w:val="aff7"/>
    <w:uiPriority w:val="99"/>
    <w:semiHidden/>
    <w:unhideWhenUsed/>
    <w:rsid w:val="0024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b"/>
    <w:link w:val="aff6"/>
    <w:uiPriority w:val="99"/>
    <w:semiHidden/>
    <w:rsid w:val="00241F5E"/>
    <w:rPr>
      <w:rFonts w:ascii="Segoe UI" w:hAnsi="Segoe UI" w:cs="Segoe UI"/>
      <w:sz w:val="18"/>
      <w:szCs w:val="18"/>
    </w:rPr>
  </w:style>
  <w:style w:type="character" w:styleId="aff8">
    <w:name w:val="annotation reference"/>
    <w:basedOn w:val="ab"/>
    <w:uiPriority w:val="99"/>
    <w:semiHidden/>
    <w:unhideWhenUsed/>
    <w:rsid w:val="00BB0565"/>
    <w:rPr>
      <w:sz w:val="16"/>
      <w:szCs w:val="16"/>
    </w:rPr>
  </w:style>
  <w:style w:type="paragraph" w:styleId="aff9">
    <w:name w:val="annotation text"/>
    <w:basedOn w:val="aa"/>
    <w:link w:val="affa"/>
    <w:uiPriority w:val="99"/>
    <w:semiHidden/>
    <w:unhideWhenUsed/>
    <w:rsid w:val="00BB0565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b"/>
    <w:link w:val="aff9"/>
    <w:uiPriority w:val="99"/>
    <w:semiHidden/>
    <w:rsid w:val="00BB056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6B6B-9A06-4DC0-8C36-43CCACB8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алов Артём</dc:creator>
  <cp:lastModifiedBy>Александра Хилько</cp:lastModifiedBy>
  <cp:revision>3</cp:revision>
  <cp:lastPrinted>2024-05-29T19:57:00Z</cp:lastPrinted>
  <dcterms:created xsi:type="dcterms:W3CDTF">2024-05-29T19:57:00Z</dcterms:created>
  <dcterms:modified xsi:type="dcterms:W3CDTF">2024-05-29T19:59:00Z</dcterms:modified>
</cp:coreProperties>
</file>